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71" w:rsidRPr="00363697" w:rsidRDefault="00B71BF5" w:rsidP="006A4B81">
      <w:pPr>
        <w:pStyle w:val="a4"/>
        <w:rPr>
          <w:lang w:val="en-US"/>
        </w:rPr>
      </w:pPr>
      <w:r>
        <w:rPr>
          <w:noProof/>
        </w:rPr>
        <w:pict>
          <v:group id="_x0000_s1027" style="position:absolute;left:0;text-align:left;margin-left:114.75pt;margin-top:-35.75pt;width:507.25pt;height:85pt;z-index:251658240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085;top:6910;width:1520;height:1698">
              <v:imagedata r:id="rId6" o:title="znak-blanka-exp2 copy"/>
            </v:shape>
            <v:group id="_x0000_s1029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008;top:431;width:4241;height:1440" stroked="f" strokecolor="#36f">
                <v:textbox style="mso-next-textbox:#_x0000_s1030">
                  <w:txbxContent>
                    <w:p w:rsidR="006A4B81" w:rsidRPr="00C333A7" w:rsidRDefault="006A4B81" w:rsidP="00047EE3">
                      <w:pPr>
                        <w:pStyle w:val="1"/>
                        <w:jc w:val="right"/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 w:rsidRPr="00C333A7"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6A4B81" w:rsidRPr="00C333A7" w:rsidRDefault="006A4B81" w:rsidP="00047EE3">
                      <w:pPr>
                        <w:pStyle w:val="a6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C333A7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 xml:space="preserve">6400, Димитровград, </w:t>
                      </w:r>
                    </w:p>
                    <w:p w:rsidR="006A4B81" w:rsidRPr="00C333A7" w:rsidRDefault="006A4B81" w:rsidP="00047EE3">
                      <w:pPr>
                        <w:pStyle w:val="a6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C333A7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бул</w:t>
                      </w:r>
                      <w:proofErr w:type="gramStart"/>
                      <w:r w:rsidRPr="00C333A7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.”</w:t>
                      </w:r>
                      <w:proofErr w:type="spellStart"/>
                      <w:proofErr w:type="gramEnd"/>
                      <w:r w:rsidRPr="00C333A7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Г.С.Раковски</w:t>
                      </w:r>
                      <w:proofErr w:type="spellEnd"/>
                      <w:r w:rsidRPr="00C333A7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” №15</w:t>
                      </w:r>
                    </w:p>
                    <w:p w:rsidR="006A4B81" w:rsidRDefault="006A4B81" w:rsidP="00047EE3">
                      <w:pPr>
                        <w:pStyle w:val="a6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68-203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: 0391/ 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66-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698</w:t>
                      </w:r>
                    </w:p>
                    <w:p w:rsidR="006A4B81" w:rsidRPr="00FC7A27" w:rsidRDefault="006A4B81" w:rsidP="00047EE3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e-mail: </w:t>
                      </w:r>
                      <w:smartTag w:uri="urn:schemas-microsoft-com:office:smarttags" w:element="PersonName">
                        <w:r>
                          <w:rPr>
                            <w:rFonts w:ascii="Arial" w:hAnsi="Arial"/>
                            <w:w w:val="99"/>
                            <w:sz w:val="18"/>
                          </w:rPr>
                          <w:t>obshtina@dimitrovgrad.bg</w:t>
                        </w:r>
                      </w:smartTag>
                    </w:p>
                    <w:p w:rsidR="006A4B81" w:rsidRDefault="006A4B81" w:rsidP="00047EE3">
                      <w:pPr>
                        <w:jc w:val="righ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_x0000_s1031" type="#_x0000_t202" style="position:absolute;left:6912;top:431;width:4241;height:1440" stroked="f" strokecolor="#36f">
                <v:textbox style="mso-next-textbox:#_x0000_s1031">
                  <w:txbxContent>
                    <w:p w:rsidR="006A4B81" w:rsidRPr="002C08D9" w:rsidRDefault="006A4B81" w:rsidP="00047EE3">
                      <w:pPr>
                        <w:pStyle w:val="1"/>
                        <w:rPr>
                          <w:i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2C08D9"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  <w:lang w:val="en-US"/>
                            </w:rPr>
                            <w:t>DIMITROVGRAD</w:t>
                          </w:r>
                        </w:smartTag>
                        <w:r w:rsidRPr="002C08D9"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  <w:lang w:val="en-US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2C08D9"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  <w:lang w:val="en-US"/>
                            </w:rPr>
                            <w:t>MUNICIPALITY</w:t>
                          </w:r>
                        </w:smartTag>
                      </w:smartTag>
                    </w:p>
                    <w:p w:rsidR="006A4B81" w:rsidRDefault="006A4B81" w:rsidP="00047EE3">
                      <w:pPr>
                        <w:pStyle w:val="a6"/>
                        <w:spacing w:before="40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Dimitrovgrad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6A4B81" w:rsidRDefault="006A4B81" w:rsidP="00047EE3">
                      <w:pPr>
                        <w:pStyle w:val="a6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 15 Blvd</w:t>
                      </w:r>
                    </w:p>
                    <w:p w:rsidR="006A4B81" w:rsidRDefault="006A4B81" w:rsidP="00047EE3">
                      <w:pPr>
                        <w:pStyle w:val="a6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tel.:+359 391/ 68-203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359 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91/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 66-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698</w:t>
                      </w:r>
                    </w:p>
                    <w:p w:rsidR="006A4B81" w:rsidRDefault="006A4B81" w:rsidP="00047EE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6A4B81" w:rsidRPr="00FC0C5D" w:rsidRDefault="006A4B81" w:rsidP="00047EE3">
                      <w:pPr>
                        <w:rPr>
                          <w:rFonts w:ascii="Calibri" w:hAnsi="Calibri"/>
                          <w:w w:val="99"/>
                        </w:rPr>
                      </w:pPr>
                    </w:p>
                  </w:txbxContent>
                </v:textbox>
              </v:shape>
            </v:group>
            <v:shape id="_x0000_s1032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3D0571" w:rsidRPr="0099351A" w:rsidRDefault="003D0571" w:rsidP="0099351A"/>
    <w:p w:rsidR="003D0571" w:rsidRPr="003D0571" w:rsidRDefault="003D0571" w:rsidP="003D0571">
      <w:pPr>
        <w:rPr>
          <w:sz w:val="20"/>
          <w:szCs w:val="20"/>
        </w:rPr>
      </w:pPr>
    </w:p>
    <w:p w:rsidR="003D0571" w:rsidRPr="003D0571" w:rsidRDefault="003D0571" w:rsidP="003D0571">
      <w:pPr>
        <w:jc w:val="center"/>
        <w:rPr>
          <w:sz w:val="20"/>
          <w:szCs w:val="20"/>
        </w:rPr>
      </w:pPr>
    </w:p>
    <w:p w:rsidR="003D0571" w:rsidRDefault="003D0571" w:rsidP="003D0571">
      <w:pPr>
        <w:rPr>
          <w:lang w:val="en-AU"/>
        </w:rPr>
      </w:pPr>
    </w:p>
    <w:p w:rsidR="007F3EF4" w:rsidRPr="009029B1" w:rsidRDefault="007F3EF4" w:rsidP="00674FB2">
      <w:pPr>
        <w:jc w:val="center"/>
        <w:rPr>
          <w:b/>
          <w:sz w:val="28"/>
          <w:szCs w:val="28"/>
          <w:lang w:val="en-US"/>
        </w:rPr>
      </w:pPr>
    </w:p>
    <w:p w:rsidR="00E42EB0" w:rsidRDefault="001C6E94" w:rsidP="00674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ИШЕН </w:t>
      </w:r>
      <w:r w:rsidR="00596971" w:rsidRPr="00E42EB0">
        <w:rPr>
          <w:b/>
          <w:sz w:val="28"/>
          <w:szCs w:val="28"/>
        </w:rPr>
        <w:t>ПЛАН</w:t>
      </w:r>
    </w:p>
    <w:p w:rsidR="001C56EE" w:rsidRPr="00E42EB0" w:rsidRDefault="001C56EE" w:rsidP="00674FB2">
      <w:pPr>
        <w:jc w:val="center"/>
        <w:rPr>
          <w:b/>
          <w:sz w:val="28"/>
          <w:szCs w:val="28"/>
        </w:rPr>
      </w:pPr>
    </w:p>
    <w:p w:rsidR="001C56EE" w:rsidRDefault="00674FB2" w:rsidP="00674F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ДЕЙНОСТИТЕ ЗА ПОДКРЕ</w:t>
      </w:r>
      <w:r w:rsidR="00047EE3">
        <w:rPr>
          <w:b/>
          <w:sz w:val="22"/>
          <w:szCs w:val="22"/>
        </w:rPr>
        <w:t xml:space="preserve">ПА ЗА ЛИЧНОСТНО РАЗВИТИЕ </w:t>
      </w:r>
      <w:r w:rsidR="001C56EE">
        <w:rPr>
          <w:b/>
          <w:sz w:val="22"/>
          <w:szCs w:val="22"/>
        </w:rPr>
        <w:t xml:space="preserve">НА ДЕЦАТА И УЧЕНИЦИТЕ В ОБЩИНА ДИМИТРОВГРАД </w:t>
      </w:r>
    </w:p>
    <w:p w:rsidR="00596971" w:rsidRPr="00E42EB0" w:rsidRDefault="00141CF4" w:rsidP="00674FB2">
      <w:pPr>
        <w:jc w:val="center"/>
        <w:rPr>
          <w:b/>
        </w:rPr>
      </w:pPr>
      <w:r>
        <w:rPr>
          <w:b/>
          <w:sz w:val="22"/>
          <w:szCs w:val="22"/>
        </w:rPr>
        <w:t xml:space="preserve">ЗА </w:t>
      </w:r>
      <w:r w:rsidR="00947E8E">
        <w:rPr>
          <w:b/>
          <w:sz w:val="22"/>
          <w:szCs w:val="22"/>
        </w:rPr>
        <w:t xml:space="preserve">УЧЕБНАТА </w:t>
      </w:r>
      <w:r>
        <w:rPr>
          <w:b/>
          <w:sz w:val="22"/>
          <w:szCs w:val="22"/>
        </w:rPr>
        <w:t>20</w:t>
      </w:r>
      <w:r>
        <w:rPr>
          <w:b/>
          <w:sz w:val="22"/>
          <w:szCs w:val="22"/>
          <w:lang w:val="en-US"/>
        </w:rPr>
        <w:t>21</w:t>
      </w:r>
      <w:r w:rsidR="00947E8E">
        <w:rPr>
          <w:b/>
          <w:sz w:val="22"/>
          <w:szCs w:val="22"/>
        </w:rPr>
        <w:t>/2022г.</w:t>
      </w:r>
      <w:r w:rsidR="00674FB2">
        <w:rPr>
          <w:b/>
          <w:sz w:val="22"/>
          <w:szCs w:val="22"/>
        </w:rPr>
        <w:t xml:space="preserve"> ГОДИНА</w:t>
      </w:r>
    </w:p>
    <w:p w:rsidR="00596971" w:rsidRDefault="00596971"/>
    <w:p w:rsidR="00596971" w:rsidRDefault="00596971"/>
    <w:p w:rsidR="009D0E98" w:rsidRDefault="0097205A" w:rsidP="00E42EB0">
      <w:pPr>
        <w:jc w:val="center"/>
      </w:pPr>
      <w:r>
        <w:t>Годишният план</w:t>
      </w:r>
      <w:r w:rsidR="00596971">
        <w:t xml:space="preserve"> е разработен </w:t>
      </w:r>
      <w:r>
        <w:t xml:space="preserve">съгласно чл.197, ал. 3 от Закона за предучилищното и училищното образование и в изпълнение на </w:t>
      </w:r>
      <w:r w:rsidR="00596971">
        <w:t xml:space="preserve"> </w:t>
      </w:r>
      <w:r w:rsidR="00674FB2">
        <w:t>Общинската стратегия за подкрепа за личностно развитие на децат</w:t>
      </w:r>
      <w:r w:rsidR="00200458">
        <w:t xml:space="preserve">а и учениците в Община Димитровград </w:t>
      </w:r>
      <w:r w:rsidR="00257A79">
        <w:t xml:space="preserve"> </w:t>
      </w:r>
      <w:r w:rsidR="00FF045C">
        <w:t>20</w:t>
      </w:r>
      <w:r w:rsidR="00FF045C">
        <w:rPr>
          <w:lang w:val="en-US"/>
        </w:rPr>
        <w:t>21</w:t>
      </w:r>
      <w:r w:rsidR="00FF045C">
        <w:t>-2022</w:t>
      </w:r>
      <w:r w:rsidR="00674FB2">
        <w:t xml:space="preserve"> година</w:t>
      </w:r>
    </w:p>
    <w:p w:rsidR="009D0E98" w:rsidRDefault="009D0E98" w:rsidP="00E42EB0">
      <w:pPr>
        <w:jc w:val="center"/>
      </w:pPr>
    </w:p>
    <w:p w:rsidR="009D0E98" w:rsidRDefault="009D0E98" w:rsidP="00E42EB0">
      <w:pPr>
        <w:jc w:val="center"/>
        <w:rPr>
          <w:lang w:val="en-US"/>
        </w:rPr>
      </w:pPr>
    </w:p>
    <w:p w:rsidR="001C6E94" w:rsidRDefault="001C6E94" w:rsidP="00E42EB0">
      <w:pPr>
        <w:jc w:val="center"/>
        <w:rPr>
          <w:lang w:val="en-US"/>
        </w:rPr>
      </w:pPr>
    </w:p>
    <w:p w:rsidR="00FB28B6" w:rsidRDefault="003B59EB" w:rsidP="00FB28B6">
      <w:pPr>
        <w:shd w:val="clear" w:color="auto" w:fill="FFFFFF"/>
        <w:tabs>
          <w:tab w:val="left" w:pos="466"/>
        </w:tabs>
        <w:spacing w:line="274" w:lineRule="exact"/>
        <w:jc w:val="both"/>
      </w:pPr>
      <w:r w:rsidRPr="00AC0194">
        <w:rPr>
          <w:b/>
        </w:rPr>
        <w:t>СТРАТЕГИЧЕСКА ЦЕЛ</w:t>
      </w:r>
      <w:r>
        <w:t xml:space="preserve">: </w:t>
      </w:r>
      <w:r w:rsidR="00FB28B6">
        <w:rPr>
          <w:b/>
          <w:bCs/>
          <w:color w:val="000000"/>
        </w:rPr>
        <w:t>В двегодишния период на Общинската стратегия за подкрепа за личностно развитие на децата и учениците да се осигурят ключовите фактори и ресурси за устойчиво прилагане в образователните институции на общата и допълнителна подкрепа за личностно развитие, предвидена в нормативната уредба.</w:t>
      </w:r>
    </w:p>
    <w:p w:rsidR="003B59EB" w:rsidRPr="003B59EB" w:rsidRDefault="003B59EB" w:rsidP="00FB28B6">
      <w:pPr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9D0E98" w:rsidRDefault="009D0E98" w:rsidP="00E42EB0">
      <w:pPr>
        <w:jc w:val="center"/>
      </w:pPr>
    </w:p>
    <w:tbl>
      <w:tblPr>
        <w:tblStyle w:val="a3"/>
        <w:tblW w:w="15228" w:type="dxa"/>
        <w:tblLayout w:type="fixed"/>
        <w:tblLook w:val="04A0"/>
      </w:tblPr>
      <w:tblGrid>
        <w:gridCol w:w="2660"/>
        <w:gridCol w:w="425"/>
        <w:gridCol w:w="3544"/>
        <w:gridCol w:w="3118"/>
        <w:gridCol w:w="1418"/>
        <w:gridCol w:w="1795"/>
        <w:gridCol w:w="48"/>
        <w:gridCol w:w="2220"/>
      </w:tblGrid>
      <w:tr w:rsidR="0099351A" w:rsidTr="00A84A5C">
        <w:tc>
          <w:tcPr>
            <w:tcW w:w="2660" w:type="dxa"/>
          </w:tcPr>
          <w:p w:rsidR="0099351A" w:rsidRDefault="0099351A" w:rsidP="009D0E98">
            <w:r>
              <w:t>Мярка</w:t>
            </w:r>
          </w:p>
        </w:tc>
        <w:tc>
          <w:tcPr>
            <w:tcW w:w="425" w:type="dxa"/>
          </w:tcPr>
          <w:p w:rsidR="0099351A" w:rsidRDefault="0099351A" w:rsidP="009D0E98">
            <w:r>
              <w:t>№</w:t>
            </w:r>
          </w:p>
        </w:tc>
        <w:tc>
          <w:tcPr>
            <w:tcW w:w="3544" w:type="dxa"/>
          </w:tcPr>
          <w:p w:rsidR="0099351A" w:rsidRDefault="0099351A" w:rsidP="009D0E98">
            <w:r>
              <w:t>Дейности</w:t>
            </w:r>
          </w:p>
        </w:tc>
        <w:tc>
          <w:tcPr>
            <w:tcW w:w="3118" w:type="dxa"/>
          </w:tcPr>
          <w:p w:rsidR="0099351A" w:rsidRDefault="0099351A" w:rsidP="009D0E98">
            <w:r>
              <w:t>Очаквани резултати</w:t>
            </w:r>
          </w:p>
        </w:tc>
        <w:tc>
          <w:tcPr>
            <w:tcW w:w="1418" w:type="dxa"/>
          </w:tcPr>
          <w:p w:rsidR="0099351A" w:rsidRDefault="0099351A" w:rsidP="009D0E98">
            <w:r>
              <w:t>Срок за изпълнение</w:t>
            </w:r>
          </w:p>
        </w:tc>
        <w:tc>
          <w:tcPr>
            <w:tcW w:w="1843" w:type="dxa"/>
            <w:gridSpan w:val="2"/>
          </w:tcPr>
          <w:p w:rsidR="0099351A" w:rsidRDefault="0099351A" w:rsidP="009D0E98">
            <w:r>
              <w:t>Размер и източници на финансиране</w:t>
            </w:r>
          </w:p>
        </w:tc>
        <w:tc>
          <w:tcPr>
            <w:tcW w:w="2220" w:type="dxa"/>
          </w:tcPr>
          <w:p w:rsidR="0099351A" w:rsidRDefault="0099351A" w:rsidP="009D0E98">
            <w:r>
              <w:t>Отговорни институции</w:t>
            </w:r>
          </w:p>
          <w:p w:rsidR="0099351A" w:rsidRDefault="0099351A" w:rsidP="009D0E98">
            <w:r>
              <w:t>организации</w:t>
            </w:r>
          </w:p>
        </w:tc>
      </w:tr>
      <w:tr w:rsidR="00816A47" w:rsidTr="004D411C">
        <w:tc>
          <w:tcPr>
            <w:tcW w:w="15228" w:type="dxa"/>
            <w:gridSpan w:val="8"/>
          </w:tcPr>
          <w:p w:rsidR="00816A47" w:rsidRPr="004454B2" w:rsidRDefault="00E105D5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b/>
              </w:rPr>
              <w:t>Оперативна ц</w:t>
            </w:r>
            <w:r w:rsidR="00816A47" w:rsidRPr="00816A47">
              <w:rPr>
                <w:b/>
              </w:rPr>
              <w:t xml:space="preserve">ел.1 </w:t>
            </w:r>
            <w:r w:rsidR="004454B2" w:rsidRPr="00E87E07">
              <w:rPr>
                <w:rFonts w:eastAsia="Calibri"/>
              </w:rPr>
              <w:t xml:space="preserve">Осигуряване на </w:t>
            </w:r>
            <w:r w:rsidR="004454B2" w:rsidRPr="004454B2">
              <w:rPr>
                <w:rFonts w:eastAsia="Calibri"/>
              </w:rPr>
              <w:t>процес и среда на учене</w:t>
            </w:r>
            <w:r w:rsidR="004454B2" w:rsidRPr="00E87E07">
              <w:rPr>
                <w:rFonts w:eastAsia="Calibri"/>
              </w:rPr>
              <w:t xml:space="preserve">, които </w:t>
            </w:r>
            <w:r w:rsidR="004454B2" w:rsidRPr="0084110A">
              <w:rPr>
                <w:rFonts w:eastAsia="Calibri"/>
              </w:rPr>
              <w:t>премахват пречките пред ученето и създават възможности за развитие и участие на децата и учениците във всички аспекти на живота на общността.</w:t>
            </w:r>
          </w:p>
        </w:tc>
      </w:tr>
      <w:tr w:rsidR="0099351A" w:rsidTr="00A84A5C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99351A" w:rsidRPr="00B81E3D" w:rsidRDefault="0099351A" w:rsidP="00B81E3D">
            <w:pPr>
              <w:spacing w:line="276" w:lineRule="auto"/>
            </w:pPr>
            <w:r w:rsidRPr="0021782F">
              <w:rPr>
                <w:b/>
              </w:rPr>
              <w:t xml:space="preserve">Мярка 1. </w:t>
            </w:r>
            <w:r w:rsidRPr="0021782F">
              <w:t>Ос</w:t>
            </w:r>
            <w:r>
              <w:t>игуряване на качествено и задъл</w:t>
            </w:r>
            <w:r w:rsidRPr="0021782F">
              <w:t xml:space="preserve">бочено </w:t>
            </w:r>
            <w:r>
              <w:t>оценяване на индивидуалните пот</w:t>
            </w:r>
            <w:r w:rsidRPr="0021782F">
              <w:t>ребности н</w:t>
            </w:r>
            <w:r>
              <w:t xml:space="preserve">а децата и </w:t>
            </w:r>
            <w:r>
              <w:lastRenderedPageBreak/>
              <w:t>учениците и разграни</w:t>
            </w:r>
            <w:r w:rsidRPr="0021782F">
              <w:t xml:space="preserve">чаване на </w:t>
            </w:r>
            <w:r>
              <w:t>нуждата от обща и от допълнител</w:t>
            </w:r>
            <w:r w:rsidRPr="0021782F">
              <w:t>на подкрепа.</w:t>
            </w:r>
          </w:p>
        </w:tc>
        <w:tc>
          <w:tcPr>
            <w:tcW w:w="425" w:type="dxa"/>
          </w:tcPr>
          <w:p w:rsidR="0099351A" w:rsidRPr="0021782F" w:rsidRDefault="0099351A" w:rsidP="00400B94">
            <w:pPr>
              <w:rPr>
                <w:lang w:val="en-US"/>
              </w:rPr>
            </w:pPr>
          </w:p>
          <w:p w:rsidR="0099351A" w:rsidRPr="0021782F" w:rsidRDefault="0099351A" w:rsidP="00400B94">
            <w:r w:rsidRPr="0021782F">
              <w:t>1.</w:t>
            </w:r>
          </w:p>
        </w:tc>
        <w:tc>
          <w:tcPr>
            <w:tcW w:w="3544" w:type="dxa"/>
          </w:tcPr>
          <w:p w:rsidR="0099351A" w:rsidRPr="0021782F" w:rsidRDefault="0099351A" w:rsidP="006B5168">
            <w:pPr>
              <w:spacing w:line="276" w:lineRule="auto"/>
            </w:pPr>
            <w:r w:rsidRPr="0021782F">
              <w:t>Изп</w:t>
            </w:r>
            <w:r>
              <w:t>ълнение на нормативно определе</w:t>
            </w:r>
            <w:r w:rsidRPr="0021782F">
              <w:t>ните практики за екипна работа на учителите съгласно чл.</w:t>
            </w:r>
            <w:r>
              <w:t xml:space="preserve"> 16 и 22 от Наредба за приобща</w:t>
            </w:r>
            <w:r w:rsidRPr="0021782F">
              <w:t xml:space="preserve">ващото образование за </w:t>
            </w:r>
            <w:r w:rsidRPr="0021782F">
              <w:lastRenderedPageBreak/>
              <w:t>разпознаване на обучи</w:t>
            </w:r>
            <w:r>
              <w:t>телни труд</w:t>
            </w:r>
            <w:r w:rsidRPr="0021782F">
              <w:t>ности у децата и учениците.</w:t>
            </w:r>
          </w:p>
        </w:tc>
        <w:tc>
          <w:tcPr>
            <w:tcW w:w="3118" w:type="dxa"/>
          </w:tcPr>
          <w:p w:rsidR="0099351A" w:rsidRDefault="0099351A" w:rsidP="009D0E98">
            <w:r>
              <w:lastRenderedPageBreak/>
              <w:t>Извършване на оценка на  обучителните затруднения и</w:t>
            </w:r>
          </w:p>
          <w:p w:rsidR="0099351A" w:rsidRPr="0021782F" w:rsidRDefault="0099351A" w:rsidP="009D0E98">
            <w:r>
              <w:t>о</w:t>
            </w:r>
            <w:r w:rsidRPr="0021782F">
              <w:t>преде</w:t>
            </w:r>
            <w:r>
              <w:t xml:space="preserve">ляне </w:t>
            </w:r>
            <w:r w:rsidRPr="0021782F">
              <w:t>мерки за обща подкрепа за  преодоляване на обучи</w:t>
            </w:r>
            <w:r>
              <w:t>тел</w:t>
            </w:r>
            <w:r w:rsidRPr="0021782F">
              <w:t xml:space="preserve">ните трудности. </w:t>
            </w:r>
          </w:p>
        </w:tc>
        <w:tc>
          <w:tcPr>
            <w:tcW w:w="1418" w:type="dxa"/>
          </w:tcPr>
          <w:p w:rsidR="00707093" w:rsidRDefault="0099351A" w:rsidP="009D0E98">
            <w:r w:rsidRPr="0021782F">
              <w:t>В началото на учебната</w:t>
            </w:r>
          </w:p>
          <w:p w:rsidR="0099351A" w:rsidRPr="0021782F" w:rsidRDefault="00FF045C" w:rsidP="009D0E98">
            <w:r>
              <w:t>2021/2022</w:t>
            </w:r>
            <w:r w:rsidR="0099351A" w:rsidRPr="0021782F">
              <w:t xml:space="preserve"> година</w:t>
            </w:r>
          </w:p>
        </w:tc>
        <w:tc>
          <w:tcPr>
            <w:tcW w:w="1795" w:type="dxa"/>
          </w:tcPr>
          <w:p w:rsidR="0099351A" w:rsidRPr="0021782F" w:rsidRDefault="00707093" w:rsidP="009D0E98"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99351A" w:rsidRPr="0021782F" w:rsidRDefault="0099351A" w:rsidP="009D0E98">
            <w:r w:rsidRPr="0021782F">
              <w:t>Училища</w:t>
            </w:r>
            <w:r w:rsidR="00707093">
              <w:t xml:space="preserve"> и</w:t>
            </w:r>
          </w:p>
          <w:p w:rsidR="0099351A" w:rsidRPr="0021782F" w:rsidRDefault="0099351A" w:rsidP="009D0E98">
            <w:r w:rsidRPr="0021782F">
              <w:t>Детски градини</w:t>
            </w:r>
          </w:p>
          <w:p w:rsidR="0099351A" w:rsidRPr="0021782F" w:rsidRDefault="0099351A" w:rsidP="009D0E98"/>
        </w:tc>
      </w:tr>
      <w:tr w:rsidR="006642B3" w:rsidTr="00A84A5C">
        <w:tc>
          <w:tcPr>
            <w:tcW w:w="2660" w:type="dxa"/>
            <w:tcBorders>
              <w:bottom w:val="single" w:sz="4" w:space="0" w:color="auto"/>
            </w:tcBorders>
          </w:tcPr>
          <w:p w:rsidR="006642B3" w:rsidRDefault="006642B3" w:rsidP="009D0E98"/>
        </w:tc>
        <w:tc>
          <w:tcPr>
            <w:tcW w:w="425" w:type="dxa"/>
          </w:tcPr>
          <w:p w:rsidR="006642B3" w:rsidRPr="0092072C" w:rsidRDefault="006642B3" w:rsidP="009D0E98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544" w:type="dxa"/>
          </w:tcPr>
          <w:p w:rsidR="006642B3" w:rsidRDefault="006642B3" w:rsidP="00674FB2">
            <w:r>
              <w:t>П</w:t>
            </w:r>
            <w:r w:rsidRPr="0092072C">
              <w:t>риобщаване на деца</w:t>
            </w:r>
            <w:r>
              <w:t>та и учениците от уязвими групи чрез разработване и реализиране на програма в училище</w:t>
            </w:r>
          </w:p>
        </w:tc>
        <w:tc>
          <w:tcPr>
            <w:tcW w:w="3118" w:type="dxa"/>
          </w:tcPr>
          <w:p w:rsidR="006642B3" w:rsidRDefault="006642B3" w:rsidP="006F41C2">
            <w:r>
              <w:rPr>
                <w:rFonts w:eastAsia="Calibri"/>
                <w:color w:val="000000"/>
                <w:lang w:eastAsia="en-US"/>
              </w:rPr>
              <w:t>Г</w:t>
            </w:r>
            <w:r w:rsidRPr="0092072C">
              <w:rPr>
                <w:rFonts w:eastAsia="Calibri"/>
                <w:color w:val="000000"/>
                <w:lang w:eastAsia="en-US"/>
              </w:rPr>
              <w:t>аранти</w:t>
            </w:r>
            <w:r>
              <w:rPr>
                <w:rFonts w:eastAsia="Calibri"/>
                <w:color w:val="000000"/>
                <w:lang w:eastAsia="en-US"/>
              </w:rPr>
              <w:t xml:space="preserve">ране на </w:t>
            </w:r>
            <w:r w:rsidRPr="0092072C">
              <w:rPr>
                <w:rFonts w:eastAsia="Calibri"/>
                <w:color w:val="000000"/>
                <w:lang w:eastAsia="en-US"/>
              </w:rPr>
              <w:t>качествено образование и участие в училищния живот</w:t>
            </w:r>
            <w:r>
              <w:rPr>
                <w:rFonts w:eastAsia="Calibri"/>
                <w:color w:val="000000"/>
                <w:lang w:eastAsia="en-US"/>
              </w:rPr>
              <w:t xml:space="preserve"> на </w:t>
            </w:r>
            <w:r w:rsidRPr="006E775A">
              <w:rPr>
                <w:rFonts w:eastAsia="Calibri"/>
                <w:color w:val="000000"/>
                <w:lang w:eastAsia="en-US"/>
              </w:rPr>
              <w:t>учениците от уязвими групи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F41C2">
              <w:rPr>
                <w:rFonts w:eastAsia="Calibri"/>
                <w:color w:val="000000"/>
                <w:lang w:eastAsia="en-US"/>
              </w:rPr>
              <w:t>заедно с останалите ученици</w:t>
            </w:r>
          </w:p>
        </w:tc>
        <w:tc>
          <w:tcPr>
            <w:tcW w:w="1418" w:type="dxa"/>
          </w:tcPr>
          <w:p w:rsidR="006642B3" w:rsidRDefault="00FF045C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6642B3">
              <w:rPr>
                <w:lang w:eastAsia="en-US"/>
              </w:rPr>
              <w:t xml:space="preserve"> учебна година</w:t>
            </w:r>
          </w:p>
          <w:p w:rsidR="006642B3" w:rsidRDefault="006642B3" w:rsidP="00B60CD1">
            <w:pPr>
              <w:jc w:val="center"/>
            </w:pPr>
          </w:p>
        </w:tc>
        <w:tc>
          <w:tcPr>
            <w:tcW w:w="1795" w:type="dxa"/>
          </w:tcPr>
          <w:p w:rsidR="006642B3" w:rsidRDefault="00707093" w:rsidP="00707093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21782F">
            <w:r>
              <w:t>Училища</w:t>
            </w:r>
          </w:p>
        </w:tc>
      </w:tr>
      <w:tr w:rsidR="006642B3" w:rsidTr="00A84A5C">
        <w:tc>
          <w:tcPr>
            <w:tcW w:w="2660" w:type="dxa"/>
            <w:tcBorders>
              <w:top w:val="single" w:sz="4" w:space="0" w:color="auto"/>
            </w:tcBorders>
          </w:tcPr>
          <w:p w:rsidR="006642B3" w:rsidRDefault="006642B3" w:rsidP="009D0E98"/>
        </w:tc>
        <w:tc>
          <w:tcPr>
            <w:tcW w:w="425" w:type="dxa"/>
          </w:tcPr>
          <w:p w:rsidR="006642B3" w:rsidRPr="0021782F" w:rsidRDefault="006642B3" w:rsidP="009D0E98">
            <w:r>
              <w:t>3.</w:t>
            </w:r>
          </w:p>
        </w:tc>
        <w:tc>
          <w:tcPr>
            <w:tcW w:w="3544" w:type="dxa"/>
          </w:tcPr>
          <w:p w:rsidR="006642B3" w:rsidRDefault="006642B3" w:rsidP="00674FB2">
            <w:r w:rsidRPr="00E9426B">
              <w:t>Извършване на оценка на риска от обучителни затруднения на децата на 5 и 6 годишна възраст в рамките на установяването на готовността на детето за училище, като се отчита фи</w:t>
            </w:r>
            <w:r>
              <w:t>з</w:t>
            </w:r>
            <w:r w:rsidRPr="00E9426B">
              <w:t>ическото, познавателното, езиковото, социалното и емоционалното му развитие</w:t>
            </w:r>
          </w:p>
        </w:tc>
        <w:tc>
          <w:tcPr>
            <w:tcW w:w="3118" w:type="dxa"/>
          </w:tcPr>
          <w:p w:rsidR="006642B3" w:rsidRPr="0092072C" w:rsidRDefault="006642B3" w:rsidP="00752410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ределяне мерки за преодоляване на обучителни трудности за деца от ПГ със СОП</w:t>
            </w:r>
          </w:p>
        </w:tc>
        <w:tc>
          <w:tcPr>
            <w:tcW w:w="1418" w:type="dxa"/>
          </w:tcPr>
          <w:p w:rsidR="006642B3" w:rsidRDefault="006642B3" w:rsidP="00752410">
            <w:r>
              <w:t>Месец май</w:t>
            </w:r>
          </w:p>
          <w:p w:rsidR="00707093" w:rsidRDefault="00FF045C" w:rsidP="00752410">
            <w:r>
              <w:t>2021</w:t>
            </w:r>
            <w:r w:rsidR="00707093">
              <w:t>г</w:t>
            </w:r>
            <w:r w:rsidR="007F386B">
              <w:t>.</w:t>
            </w:r>
          </w:p>
        </w:tc>
        <w:tc>
          <w:tcPr>
            <w:tcW w:w="1795" w:type="dxa"/>
          </w:tcPr>
          <w:p w:rsidR="006642B3" w:rsidRDefault="00707093" w:rsidP="00707093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21782F">
            <w:r>
              <w:t>Детски градини</w:t>
            </w:r>
            <w:r w:rsidR="00707093">
              <w:t xml:space="preserve"> и Училища</w:t>
            </w:r>
          </w:p>
        </w:tc>
      </w:tr>
      <w:tr w:rsidR="006642B3" w:rsidTr="00A84A5C">
        <w:tc>
          <w:tcPr>
            <w:tcW w:w="2660" w:type="dxa"/>
          </w:tcPr>
          <w:p w:rsidR="006642B3" w:rsidRDefault="006642B3" w:rsidP="009D0E98"/>
        </w:tc>
        <w:tc>
          <w:tcPr>
            <w:tcW w:w="425" w:type="dxa"/>
          </w:tcPr>
          <w:p w:rsidR="006642B3" w:rsidRDefault="006642B3" w:rsidP="009D0E98">
            <w:r>
              <w:t>4.</w:t>
            </w:r>
          </w:p>
        </w:tc>
        <w:tc>
          <w:tcPr>
            <w:tcW w:w="3544" w:type="dxa"/>
          </w:tcPr>
          <w:p w:rsidR="006642B3" w:rsidRPr="00E9426B" w:rsidRDefault="006642B3" w:rsidP="00B17CE3">
            <w:r>
              <w:t xml:space="preserve">Ранно оценяване от педагогическите специалисти в детските градини  на потребностите от подкрепа за личностно развитие на деца от 3 години до 3 години и шест месеца </w:t>
            </w:r>
          </w:p>
        </w:tc>
        <w:tc>
          <w:tcPr>
            <w:tcW w:w="3118" w:type="dxa"/>
          </w:tcPr>
          <w:p w:rsidR="006642B3" w:rsidRPr="0092072C" w:rsidRDefault="006642B3" w:rsidP="00752410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ределяне риска от обучителни трудности на деца от 3 г. до 3,6 г.</w:t>
            </w:r>
          </w:p>
        </w:tc>
        <w:tc>
          <w:tcPr>
            <w:tcW w:w="1418" w:type="dxa"/>
          </w:tcPr>
          <w:p w:rsidR="006642B3" w:rsidRDefault="006642B3" w:rsidP="00752410">
            <w:r>
              <w:t>При постъпване в детска градина</w:t>
            </w:r>
          </w:p>
        </w:tc>
        <w:tc>
          <w:tcPr>
            <w:tcW w:w="1795" w:type="dxa"/>
          </w:tcPr>
          <w:p w:rsidR="006642B3" w:rsidRDefault="00707093" w:rsidP="00707093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912AE1">
            <w:r>
              <w:t>Детски градини</w:t>
            </w:r>
          </w:p>
        </w:tc>
      </w:tr>
      <w:tr w:rsidR="006642B3" w:rsidTr="00A84A5C">
        <w:tc>
          <w:tcPr>
            <w:tcW w:w="2660" w:type="dxa"/>
          </w:tcPr>
          <w:p w:rsidR="006642B3" w:rsidRPr="00244FE1" w:rsidRDefault="006642B3" w:rsidP="0021782F">
            <w:pPr>
              <w:spacing w:line="276" w:lineRule="auto"/>
              <w:rPr>
                <w:lang w:val="en-US"/>
              </w:rPr>
            </w:pPr>
            <w:r w:rsidRPr="009473A4">
              <w:rPr>
                <w:b/>
              </w:rPr>
              <w:t xml:space="preserve">Мярка 2. </w:t>
            </w:r>
            <w:r w:rsidRPr="007B6F07">
              <w:t>Прилагане в образователните институции на методи и подходи за ефективна работа с децата и учениците с обучителни трудности във формите за общата подкрепа за личностно развитие</w:t>
            </w:r>
            <w:r>
              <w:t>.</w:t>
            </w:r>
            <w:r w:rsidRPr="007B6F07">
              <w:t xml:space="preserve"> </w:t>
            </w:r>
          </w:p>
        </w:tc>
        <w:tc>
          <w:tcPr>
            <w:tcW w:w="425" w:type="dxa"/>
          </w:tcPr>
          <w:p w:rsidR="006642B3" w:rsidRDefault="006642B3" w:rsidP="009D0E98">
            <w:r>
              <w:t>1.</w:t>
            </w:r>
          </w:p>
        </w:tc>
        <w:tc>
          <w:tcPr>
            <w:tcW w:w="3544" w:type="dxa"/>
          </w:tcPr>
          <w:p w:rsidR="006642B3" w:rsidRDefault="006642B3" w:rsidP="00707093">
            <w:r>
              <w:t xml:space="preserve">Провеждане на допълнителни обучения и консултации, индивидуална работа  за учениците с обучителни трудности по учебни предмети, провеждане </w:t>
            </w:r>
            <w:r w:rsidR="00707093">
              <w:t xml:space="preserve">на </w:t>
            </w:r>
            <w:r>
              <w:t>занимания по интереси</w:t>
            </w:r>
          </w:p>
        </w:tc>
        <w:tc>
          <w:tcPr>
            <w:tcW w:w="3118" w:type="dxa"/>
          </w:tcPr>
          <w:p w:rsidR="006642B3" w:rsidRPr="000C4FA3" w:rsidRDefault="006642B3" w:rsidP="000C4FA3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Овладяване</w:t>
            </w:r>
            <w:proofErr w:type="spellEnd"/>
            <w:r>
              <w:rPr>
                <w:lang w:val="ru-RU" w:eastAsia="en-US"/>
              </w:rPr>
              <w:t xml:space="preserve"> на </w:t>
            </w:r>
            <w:proofErr w:type="spellStart"/>
            <w:r>
              <w:rPr>
                <w:lang w:val="ru-RU" w:eastAsia="en-US"/>
              </w:rPr>
              <w:t>знанията</w:t>
            </w:r>
            <w:proofErr w:type="spellEnd"/>
            <w:r>
              <w:rPr>
                <w:lang w:val="ru-RU" w:eastAsia="en-US"/>
              </w:rPr>
              <w:t xml:space="preserve"> и </w:t>
            </w:r>
            <w:proofErr w:type="spellStart"/>
            <w:r>
              <w:rPr>
                <w:lang w:val="ru-RU" w:eastAsia="en-US"/>
              </w:rPr>
              <w:t>преодоляване</w:t>
            </w:r>
            <w:proofErr w:type="spellEnd"/>
            <w:r>
              <w:rPr>
                <w:lang w:val="ru-RU" w:eastAsia="en-US"/>
              </w:rPr>
              <w:t xml:space="preserve"> на </w:t>
            </w:r>
            <w:proofErr w:type="spellStart"/>
            <w:r>
              <w:rPr>
                <w:lang w:val="ru-RU" w:eastAsia="en-US"/>
              </w:rPr>
              <w:t>затрудненията</w:t>
            </w:r>
            <w:proofErr w:type="spellEnd"/>
            <w:r>
              <w:rPr>
                <w:lang w:val="ru-RU" w:eastAsia="en-US"/>
              </w:rPr>
              <w:t xml:space="preserve"> в </w:t>
            </w:r>
            <w:proofErr w:type="spellStart"/>
            <w:r>
              <w:rPr>
                <w:lang w:val="ru-RU" w:eastAsia="en-US"/>
              </w:rPr>
              <w:t>обучението</w:t>
            </w:r>
            <w:proofErr w:type="spellEnd"/>
            <w:r>
              <w:rPr>
                <w:lang w:val="ru-RU" w:eastAsia="en-US"/>
              </w:rPr>
              <w:t xml:space="preserve"> </w:t>
            </w:r>
          </w:p>
          <w:p w:rsidR="006642B3" w:rsidRDefault="006642B3" w:rsidP="009D0E98"/>
        </w:tc>
        <w:tc>
          <w:tcPr>
            <w:tcW w:w="1418" w:type="dxa"/>
          </w:tcPr>
          <w:p w:rsidR="006642B3" w:rsidRDefault="006642B3" w:rsidP="009D0E98">
            <w:r>
              <w:t>По предварително изготвен график</w:t>
            </w:r>
          </w:p>
        </w:tc>
        <w:tc>
          <w:tcPr>
            <w:tcW w:w="1795" w:type="dxa"/>
          </w:tcPr>
          <w:p w:rsidR="006642B3" w:rsidRDefault="00707093" w:rsidP="00707093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21782F">
            <w:r>
              <w:t>Училища</w:t>
            </w:r>
          </w:p>
        </w:tc>
      </w:tr>
      <w:tr w:rsidR="006642B3" w:rsidTr="00A84A5C">
        <w:tc>
          <w:tcPr>
            <w:tcW w:w="2660" w:type="dxa"/>
          </w:tcPr>
          <w:p w:rsidR="006642B3" w:rsidRPr="00683FA1" w:rsidRDefault="006642B3" w:rsidP="009D0E98"/>
        </w:tc>
        <w:tc>
          <w:tcPr>
            <w:tcW w:w="425" w:type="dxa"/>
          </w:tcPr>
          <w:p w:rsidR="006642B3" w:rsidRDefault="006642B3" w:rsidP="009D0E98">
            <w:r>
              <w:t>2.</w:t>
            </w:r>
          </w:p>
        </w:tc>
        <w:tc>
          <w:tcPr>
            <w:tcW w:w="3544" w:type="dxa"/>
          </w:tcPr>
          <w:p w:rsidR="006642B3" w:rsidRDefault="006642B3" w:rsidP="009D0E98">
            <w:r>
              <w:t xml:space="preserve">Организиране на </w:t>
            </w:r>
            <w:proofErr w:type="spellStart"/>
            <w:r>
              <w:t>логопедична</w:t>
            </w:r>
            <w:proofErr w:type="spellEnd"/>
            <w:r>
              <w:t xml:space="preserve"> работа като част от дейностите за целите на превенцията на обучителните затруднения</w:t>
            </w:r>
          </w:p>
        </w:tc>
        <w:tc>
          <w:tcPr>
            <w:tcW w:w="3118" w:type="dxa"/>
          </w:tcPr>
          <w:p w:rsidR="006642B3" w:rsidRPr="00522477" w:rsidRDefault="006642B3" w:rsidP="000F7BB4">
            <w:r w:rsidRPr="00AB404E">
              <w:t xml:space="preserve">Преодоляване на говорните затруднения, правилна артикулация. </w:t>
            </w:r>
          </w:p>
        </w:tc>
        <w:tc>
          <w:tcPr>
            <w:tcW w:w="1418" w:type="dxa"/>
          </w:tcPr>
          <w:p w:rsidR="00947E8E" w:rsidRDefault="00947E8E" w:rsidP="00947E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 учебна година</w:t>
            </w:r>
          </w:p>
          <w:p w:rsidR="006642B3" w:rsidRDefault="006642B3" w:rsidP="00B60CD1">
            <w:pPr>
              <w:jc w:val="center"/>
            </w:pPr>
          </w:p>
        </w:tc>
        <w:tc>
          <w:tcPr>
            <w:tcW w:w="1795" w:type="dxa"/>
          </w:tcPr>
          <w:p w:rsidR="006642B3" w:rsidRDefault="00707093" w:rsidP="00707093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897DD1" w:rsidRDefault="00707093" w:rsidP="00897DD1">
            <w:r>
              <w:t>Детски градини</w:t>
            </w:r>
            <w:r w:rsidR="00F43EE8">
              <w:t>,</w:t>
            </w:r>
            <w:r>
              <w:t xml:space="preserve"> Училища</w:t>
            </w:r>
            <w:r w:rsidR="00897DD1">
              <w:t>,</w:t>
            </w:r>
          </w:p>
          <w:p w:rsidR="006642B3" w:rsidRDefault="00897DD1" w:rsidP="00897DD1">
            <w:r>
              <w:t>Център за обществена подкрепа</w:t>
            </w:r>
            <w:r>
              <w:rPr>
                <w:lang w:val="en-US"/>
              </w:rPr>
              <w:t>(</w:t>
            </w:r>
            <w:r w:rsidR="00707093">
              <w:t xml:space="preserve"> ЦОП</w:t>
            </w:r>
            <w:r>
              <w:rPr>
                <w:lang w:val="en-US"/>
              </w:rPr>
              <w:t>)</w:t>
            </w:r>
            <w:r w:rsidR="00707093">
              <w:t xml:space="preserve"> </w:t>
            </w:r>
          </w:p>
        </w:tc>
      </w:tr>
      <w:tr w:rsidR="006642B3" w:rsidTr="00A84A5C">
        <w:tc>
          <w:tcPr>
            <w:tcW w:w="2660" w:type="dxa"/>
          </w:tcPr>
          <w:p w:rsidR="006642B3" w:rsidRPr="009473A4" w:rsidRDefault="006642B3" w:rsidP="00ED511C">
            <w:pPr>
              <w:widowControl w:val="0"/>
              <w:spacing w:line="276" w:lineRule="auto"/>
              <w:rPr>
                <w:rFonts w:eastAsia="Calibri"/>
              </w:rPr>
            </w:pPr>
            <w:r w:rsidRPr="009473A4">
              <w:rPr>
                <w:b/>
              </w:rPr>
              <w:t xml:space="preserve">Мярка 3. </w:t>
            </w:r>
            <w:r w:rsidRPr="009473A4">
              <w:rPr>
                <w:rFonts w:eastAsia="Calibri"/>
              </w:rPr>
              <w:t xml:space="preserve">Организиране в образователните институции на </w:t>
            </w:r>
            <w:r w:rsidRPr="00BA381F">
              <w:rPr>
                <w:rFonts w:eastAsia="Calibri"/>
              </w:rPr>
              <w:t>допълнителна подкрепа</w:t>
            </w:r>
            <w:r w:rsidRPr="009473A4">
              <w:rPr>
                <w:rFonts w:eastAsia="Calibri"/>
              </w:rPr>
              <w:t xml:space="preserve"> за личностно развитие на децата и учениците със СОП в съответствие с новата нормативна уредба </w:t>
            </w:r>
            <w:r>
              <w:rPr>
                <w:rFonts w:eastAsia="Calibri"/>
              </w:rPr>
              <w:t>– ЗПУО и Наредба за приобщаващо образование</w:t>
            </w:r>
          </w:p>
        </w:tc>
        <w:tc>
          <w:tcPr>
            <w:tcW w:w="425" w:type="dxa"/>
          </w:tcPr>
          <w:p w:rsidR="006642B3" w:rsidRDefault="006642B3" w:rsidP="009D0E98">
            <w:r>
              <w:t>1.</w:t>
            </w:r>
          </w:p>
        </w:tc>
        <w:tc>
          <w:tcPr>
            <w:tcW w:w="3544" w:type="dxa"/>
          </w:tcPr>
          <w:p w:rsidR="006642B3" w:rsidRPr="00ED511C" w:rsidRDefault="006642B3" w:rsidP="00EC7437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Създаване </w:t>
            </w:r>
            <w:r w:rsidRPr="00EC7437">
              <w:rPr>
                <w:rFonts w:eastAsia="Calibri"/>
                <w:lang w:eastAsia="en-US"/>
              </w:rPr>
              <w:t>на</w:t>
            </w:r>
            <w:r w:rsidR="00707093">
              <w:rPr>
                <w:rFonts w:eastAsia="Calibri"/>
                <w:lang w:eastAsia="en-US"/>
              </w:rPr>
              <w:t xml:space="preserve"> екипи за подкрепа за личностно развитие </w:t>
            </w:r>
            <w:r w:rsidR="00707093">
              <w:rPr>
                <w:rFonts w:eastAsia="Calibri"/>
                <w:lang w:val="en-US" w:eastAsia="en-US"/>
              </w:rPr>
              <w:t>(</w:t>
            </w:r>
            <w:r w:rsidRPr="00EC7437">
              <w:rPr>
                <w:rFonts w:eastAsia="Calibri"/>
                <w:lang w:eastAsia="en-US"/>
              </w:rPr>
              <w:t>ЕПЛР</w:t>
            </w:r>
            <w:r w:rsidR="00707093">
              <w:rPr>
                <w:rFonts w:eastAsia="Calibri"/>
                <w:lang w:val="en-US" w:eastAsia="en-US"/>
              </w:rPr>
              <w:t>)</w:t>
            </w:r>
            <w:r w:rsidRPr="00EC7437">
              <w:rPr>
                <w:rFonts w:eastAsia="Calibri"/>
                <w:lang w:eastAsia="en-US"/>
              </w:rPr>
              <w:t xml:space="preserve"> и осъществяване на дейности за подпомагане обучението на</w:t>
            </w:r>
            <w:r>
              <w:rPr>
                <w:rFonts w:eastAsia="Calibri"/>
                <w:lang w:eastAsia="en-US"/>
              </w:rPr>
              <w:t xml:space="preserve"> децата и </w:t>
            </w:r>
            <w:r w:rsidR="00ED511C">
              <w:rPr>
                <w:rFonts w:eastAsia="Calibri"/>
                <w:lang w:eastAsia="en-US"/>
              </w:rPr>
              <w:t xml:space="preserve"> ученици със специални образователни потребности (</w:t>
            </w:r>
            <w:r w:rsidRPr="00EC7437">
              <w:rPr>
                <w:rFonts w:eastAsia="Calibri"/>
                <w:lang w:eastAsia="en-US"/>
              </w:rPr>
              <w:t>СОП</w:t>
            </w:r>
            <w:r w:rsidR="00ED511C">
              <w:rPr>
                <w:rFonts w:eastAsia="Calibri"/>
                <w:lang w:val="en-US" w:eastAsia="en-US"/>
              </w:rPr>
              <w:t>)</w:t>
            </w:r>
          </w:p>
          <w:p w:rsidR="006642B3" w:rsidRDefault="006642B3" w:rsidP="009D0E98"/>
        </w:tc>
        <w:tc>
          <w:tcPr>
            <w:tcW w:w="3118" w:type="dxa"/>
          </w:tcPr>
          <w:p w:rsidR="006642B3" w:rsidRPr="0087166B" w:rsidRDefault="006642B3" w:rsidP="009D0E98">
            <w:r>
              <w:t xml:space="preserve">Интегриране на учениците със </w:t>
            </w:r>
            <w:r w:rsidR="0087166B">
              <w:t xml:space="preserve">специални образователни потребности </w:t>
            </w:r>
            <w:r w:rsidR="0087166B">
              <w:rPr>
                <w:lang w:val="en-US"/>
              </w:rPr>
              <w:t>(</w:t>
            </w:r>
            <w:r>
              <w:t>СОП</w:t>
            </w:r>
            <w:r w:rsidR="0087166B">
              <w:rPr>
                <w:lang w:val="en-US"/>
              </w:rPr>
              <w:t>)</w:t>
            </w:r>
          </w:p>
        </w:tc>
        <w:tc>
          <w:tcPr>
            <w:tcW w:w="1418" w:type="dxa"/>
          </w:tcPr>
          <w:p w:rsidR="006642B3" w:rsidRDefault="006642B3" w:rsidP="00B60C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формиране</w:t>
            </w:r>
            <w:r w:rsidRPr="00EC7437">
              <w:rPr>
                <w:rFonts w:eastAsia="Calibri"/>
                <w:lang w:eastAsia="en-US"/>
              </w:rPr>
              <w:t xml:space="preserve"> на ЕПЛР</w:t>
            </w:r>
            <w:r w:rsidR="0087166B">
              <w:rPr>
                <w:rFonts w:eastAsia="Calibri"/>
                <w:lang w:eastAsia="en-US"/>
              </w:rPr>
              <w:t xml:space="preserve"> – в началото на учеб</w:t>
            </w:r>
            <w:r>
              <w:rPr>
                <w:rFonts w:eastAsia="Calibri"/>
                <w:lang w:eastAsia="en-US"/>
              </w:rPr>
              <w:t>ната</w:t>
            </w:r>
            <w:r w:rsidR="00FF045C">
              <w:rPr>
                <w:rFonts w:eastAsia="Calibri"/>
                <w:lang w:eastAsia="en-US"/>
              </w:rPr>
              <w:t xml:space="preserve"> 2021/2022</w:t>
            </w:r>
            <w:r>
              <w:rPr>
                <w:rFonts w:eastAsia="Calibri"/>
                <w:lang w:eastAsia="en-US"/>
              </w:rPr>
              <w:t xml:space="preserve"> година</w:t>
            </w:r>
          </w:p>
          <w:p w:rsidR="006642B3" w:rsidRDefault="006642B3" w:rsidP="00B60CD1"/>
        </w:tc>
        <w:tc>
          <w:tcPr>
            <w:tcW w:w="1795" w:type="dxa"/>
          </w:tcPr>
          <w:p w:rsidR="006642B3" w:rsidRDefault="0087166B" w:rsidP="0087166B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8D6F6E">
            <w:r>
              <w:t>Училища</w:t>
            </w:r>
            <w:r w:rsidR="00F43EE8">
              <w:t>,</w:t>
            </w:r>
          </w:p>
          <w:p w:rsidR="006642B3" w:rsidRDefault="006642B3" w:rsidP="008D6F6E">
            <w:r>
              <w:t>Детски градини</w:t>
            </w:r>
            <w:r w:rsidR="00F43EE8">
              <w:t>,</w:t>
            </w:r>
          </w:p>
          <w:p w:rsidR="00F43EE8" w:rsidRDefault="00F43EE8" w:rsidP="008D6F6E">
            <w:r>
              <w:t>Център за специална образователна подкрепа</w:t>
            </w:r>
            <w:r>
              <w:rPr>
                <w:lang w:val="en-US"/>
              </w:rPr>
              <w:t>(</w:t>
            </w:r>
            <w:r>
              <w:t>ЦСОП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F43EE8" w:rsidRDefault="00F43EE8" w:rsidP="008D6F6E">
            <w:r>
              <w:t xml:space="preserve">Регионален център за подкрепа на процеса на приобщаващото образование </w:t>
            </w:r>
            <w:r>
              <w:rPr>
                <w:lang w:val="en-US"/>
              </w:rPr>
              <w:t>(</w:t>
            </w:r>
            <w:r>
              <w:t>РЦП</w:t>
            </w:r>
            <w:r w:rsidR="00897DD1">
              <w:t>П</w:t>
            </w:r>
            <w:r>
              <w:t>ПО</w:t>
            </w:r>
            <w:r>
              <w:rPr>
                <w:lang w:val="en-US"/>
              </w:rPr>
              <w:t>)</w:t>
            </w:r>
          </w:p>
          <w:p w:rsidR="006642B3" w:rsidRDefault="006642B3" w:rsidP="008D6F6E"/>
        </w:tc>
      </w:tr>
      <w:tr w:rsidR="006642B3" w:rsidTr="00A84A5C">
        <w:tc>
          <w:tcPr>
            <w:tcW w:w="2660" w:type="dxa"/>
          </w:tcPr>
          <w:p w:rsidR="006642B3" w:rsidRPr="009473A4" w:rsidRDefault="006642B3" w:rsidP="009473A4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6642B3" w:rsidRDefault="006642B3" w:rsidP="009D0E98">
            <w:r>
              <w:t xml:space="preserve">2. </w:t>
            </w:r>
          </w:p>
        </w:tc>
        <w:tc>
          <w:tcPr>
            <w:tcW w:w="3544" w:type="dxa"/>
          </w:tcPr>
          <w:p w:rsidR="006642B3" w:rsidRDefault="006642B3" w:rsidP="00B85BA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Изготвяне на индивидуален учебен план и индивидуални учебни програми на</w:t>
            </w:r>
            <w:r w:rsidR="0069701D">
              <w:t xml:space="preserve"> децата и </w:t>
            </w:r>
            <w:r>
              <w:t xml:space="preserve"> ученици</w:t>
            </w:r>
            <w:r w:rsidR="0069701D">
              <w:t>те</w:t>
            </w:r>
            <w:r>
              <w:t xml:space="preserve"> със СОП, съобразени с индивидуалните  </w:t>
            </w:r>
            <w:r w:rsidR="0069701D">
              <w:t xml:space="preserve">им </w:t>
            </w:r>
            <w:r>
              <w:t>потребности.</w:t>
            </w:r>
          </w:p>
        </w:tc>
        <w:tc>
          <w:tcPr>
            <w:tcW w:w="3118" w:type="dxa"/>
          </w:tcPr>
          <w:p w:rsidR="006642B3" w:rsidRDefault="006642B3" w:rsidP="0069701D">
            <w:r>
              <w:t>Осигуряване на възможности за напредък в</w:t>
            </w:r>
            <w:r w:rsidR="0069701D">
              <w:t>ъв</w:t>
            </w:r>
            <w:r>
              <w:t xml:space="preserve"> възпита</w:t>
            </w:r>
            <w:r w:rsidR="0069701D">
              <w:t xml:space="preserve">нието, социализацията и обучението на децата и учениците </w:t>
            </w:r>
            <w:r>
              <w:t>със СОП</w:t>
            </w:r>
          </w:p>
        </w:tc>
        <w:tc>
          <w:tcPr>
            <w:tcW w:w="1418" w:type="dxa"/>
          </w:tcPr>
          <w:p w:rsidR="0069701D" w:rsidRDefault="006642B3" w:rsidP="00B60C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началото на учебната </w:t>
            </w:r>
            <w:r w:rsidR="00FF045C">
              <w:rPr>
                <w:rFonts w:eastAsia="Calibri"/>
                <w:lang w:eastAsia="en-US"/>
              </w:rPr>
              <w:t>2021/2022</w:t>
            </w:r>
          </w:p>
          <w:p w:rsidR="006642B3" w:rsidRDefault="006642B3" w:rsidP="00B60C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ина</w:t>
            </w:r>
          </w:p>
          <w:p w:rsidR="006642B3" w:rsidRDefault="006642B3" w:rsidP="00B60CD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5" w:type="dxa"/>
          </w:tcPr>
          <w:p w:rsidR="006642B3" w:rsidRDefault="0069701D" w:rsidP="0069701D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752410">
            <w:r>
              <w:t>Училища</w:t>
            </w:r>
            <w:r w:rsidR="0069701D">
              <w:t>,</w:t>
            </w:r>
          </w:p>
          <w:p w:rsidR="006642B3" w:rsidRDefault="006642B3" w:rsidP="00752410">
            <w:r>
              <w:t>Детски градини</w:t>
            </w:r>
            <w:r w:rsidR="0069701D">
              <w:t>,</w:t>
            </w:r>
          </w:p>
          <w:p w:rsidR="0069701D" w:rsidRDefault="0069701D" w:rsidP="0069701D">
            <w:r>
              <w:t>Център за специална образователна подкрепа</w:t>
            </w:r>
            <w:r>
              <w:rPr>
                <w:lang w:val="en-US"/>
              </w:rPr>
              <w:t>(</w:t>
            </w:r>
            <w:r>
              <w:t>ЦСОП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6642B3" w:rsidRDefault="0069701D" w:rsidP="00773EA3">
            <w:r>
              <w:t xml:space="preserve">Регионален център за подкрепа на процеса на приобщаващото образование </w:t>
            </w:r>
            <w:r>
              <w:rPr>
                <w:lang w:val="en-US"/>
              </w:rPr>
              <w:t>(</w:t>
            </w:r>
            <w:r>
              <w:t>РЦП</w:t>
            </w:r>
            <w:r w:rsidR="00897DD1">
              <w:t>П</w:t>
            </w:r>
            <w:r>
              <w:t>ПО</w:t>
            </w:r>
            <w:r>
              <w:rPr>
                <w:lang w:val="en-US"/>
              </w:rPr>
              <w:t>)</w:t>
            </w:r>
          </w:p>
        </w:tc>
      </w:tr>
      <w:tr w:rsidR="006642B3" w:rsidTr="00A84A5C">
        <w:tc>
          <w:tcPr>
            <w:tcW w:w="2660" w:type="dxa"/>
          </w:tcPr>
          <w:p w:rsidR="006642B3" w:rsidRPr="009473A4" w:rsidRDefault="006642B3" w:rsidP="009473A4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6642B3" w:rsidRDefault="006642B3" w:rsidP="009D0E98">
            <w:r>
              <w:t>3.</w:t>
            </w:r>
          </w:p>
        </w:tc>
        <w:tc>
          <w:tcPr>
            <w:tcW w:w="3544" w:type="dxa"/>
          </w:tcPr>
          <w:p w:rsidR="006642B3" w:rsidRDefault="006642B3" w:rsidP="00EC7437">
            <w:pPr>
              <w:spacing w:after="200" w:line="276" w:lineRule="auto"/>
            </w:pPr>
            <w:r>
              <w:t>Ресурсно подпомагане на учениците със СОП</w:t>
            </w:r>
          </w:p>
        </w:tc>
        <w:tc>
          <w:tcPr>
            <w:tcW w:w="3118" w:type="dxa"/>
          </w:tcPr>
          <w:p w:rsidR="006642B3" w:rsidRDefault="006642B3" w:rsidP="009D0E98">
            <w:r>
              <w:t>Оказване на професионална помощ на учениците със СОП</w:t>
            </w:r>
          </w:p>
        </w:tc>
        <w:tc>
          <w:tcPr>
            <w:tcW w:w="1418" w:type="dxa"/>
          </w:tcPr>
          <w:p w:rsidR="00947E8E" w:rsidRDefault="00FF045C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</w:p>
          <w:p w:rsidR="006642B3" w:rsidRDefault="006642B3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а година</w:t>
            </w:r>
          </w:p>
        </w:tc>
        <w:tc>
          <w:tcPr>
            <w:tcW w:w="1795" w:type="dxa"/>
          </w:tcPr>
          <w:p w:rsidR="006642B3" w:rsidRPr="00EC2F12" w:rsidRDefault="0069701D" w:rsidP="0069701D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474ABA">
            <w:r>
              <w:t>Училища</w:t>
            </w:r>
            <w:r w:rsidR="0069701D">
              <w:t>,</w:t>
            </w:r>
          </w:p>
          <w:p w:rsidR="006642B3" w:rsidRDefault="006642B3" w:rsidP="00474ABA">
            <w:r>
              <w:t>Детски градини</w:t>
            </w:r>
            <w:r w:rsidR="0069701D">
              <w:t>,</w:t>
            </w:r>
          </w:p>
          <w:p w:rsidR="0069701D" w:rsidRDefault="0069701D" w:rsidP="00474ABA">
            <w:r>
              <w:t>Център за специална образователна подкрепа</w:t>
            </w:r>
            <w:r>
              <w:rPr>
                <w:lang w:val="en-US"/>
              </w:rPr>
              <w:t>(</w:t>
            </w:r>
            <w:r>
              <w:t>ЦСОП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69701D" w:rsidRPr="0069701D" w:rsidRDefault="0069701D" w:rsidP="00474ABA"/>
          <w:p w:rsidR="006642B3" w:rsidRDefault="0069701D" w:rsidP="00773EA3">
            <w:r>
              <w:t xml:space="preserve">Регионален център за </w:t>
            </w:r>
            <w:r>
              <w:lastRenderedPageBreak/>
              <w:t xml:space="preserve">подкрепа на процеса на приобщаващото образование </w:t>
            </w:r>
            <w:r>
              <w:rPr>
                <w:lang w:val="en-US"/>
              </w:rPr>
              <w:t>(</w:t>
            </w:r>
            <w:r>
              <w:t>РЦП</w:t>
            </w:r>
            <w:r w:rsidR="00897DD1">
              <w:t>П</w:t>
            </w:r>
            <w:r>
              <w:t>ПО</w:t>
            </w:r>
            <w:r>
              <w:rPr>
                <w:lang w:val="en-US"/>
              </w:rPr>
              <w:t>)</w:t>
            </w:r>
          </w:p>
        </w:tc>
      </w:tr>
      <w:tr w:rsidR="006642B3" w:rsidTr="00A84A5C">
        <w:tc>
          <w:tcPr>
            <w:tcW w:w="2660" w:type="dxa"/>
          </w:tcPr>
          <w:p w:rsidR="006642B3" w:rsidRPr="009473A4" w:rsidRDefault="006642B3" w:rsidP="009473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9473A4">
              <w:rPr>
                <w:b/>
              </w:rPr>
              <w:lastRenderedPageBreak/>
              <w:t xml:space="preserve">Мярка 4. </w:t>
            </w:r>
            <w:r w:rsidRPr="009473A4">
              <w:rPr>
                <w:rFonts w:eastAsia="Calibri"/>
              </w:rPr>
              <w:t>Дейности в образователните институции и между всички компетентни институции за предотвратяване и адекватна и ефективна реакция при тежки нарушения на дисциплината и прояви на агресия и тормоз от и спрямо деца и ученици.</w:t>
            </w:r>
          </w:p>
        </w:tc>
        <w:tc>
          <w:tcPr>
            <w:tcW w:w="425" w:type="dxa"/>
          </w:tcPr>
          <w:p w:rsidR="006642B3" w:rsidRDefault="006642B3" w:rsidP="009D0E98">
            <w:r>
              <w:t>1.</w:t>
            </w:r>
          </w:p>
        </w:tc>
        <w:tc>
          <w:tcPr>
            <w:tcW w:w="3544" w:type="dxa"/>
          </w:tcPr>
          <w:p w:rsidR="006642B3" w:rsidRDefault="006642B3" w:rsidP="00C064F9">
            <w:r>
              <w:t>Изг</w:t>
            </w:r>
            <w:r w:rsidR="00897DD1">
              <w:t>отвяне на правила за поведение</w:t>
            </w:r>
            <w:r>
              <w:t xml:space="preserve">, реализиране </w:t>
            </w:r>
            <w:r w:rsidR="00897DD1">
              <w:t xml:space="preserve">на </w:t>
            </w:r>
            <w:r>
              <w:t>превантивни кампании срещу агресията и тормоза в училищата, прилагане на нови подходи за справяне с гневни изблици</w:t>
            </w:r>
            <w:r w:rsidR="00897DD1">
              <w:t xml:space="preserve"> и др. негативни прояви</w:t>
            </w:r>
          </w:p>
          <w:p w:rsidR="006642B3" w:rsidRDefault="006642B3" w:rsidP="009D0E98"/>
        </w:tc>
        <w:tc>
          <w:tcPr>
            <w:tcW w:w="3118" w:type="dxa"/>
          </w:tcPr>
          <w:p w:rsidR="006642B3" w:rsidRDefault="006642B3" w:rsidP="009D0E98">
            <w:r>
              <w:t xml:space="preserve">Формиране на компетентности за ефективно управление на емоциите, развитие на позитивно отношение към околните, </w:t>
            </w:r>
          </w:p>
          <w:p w:rsidR="006642B3" w:rsidRPr="00752410" w:rsidRDefault="006642B3" w:rsidP="00474BAA">
            <w:r>
              <w:t>п</w:t>
            </w:r>
            <w:r w:rsidR="00897DD1">
              <w:t>одобряване на взаимоот</w:t>
            </w:r>
            <w:r w:rsidRPr="00317F5F">
              <w:t>ношенията межд</w:t>
            </w:r>
            <w:r w:rsidR="00897DD1">
              <w:t>у учени</w:t>
            </w:r>
            <w:r>
              <w:t xml:space="preserve">ците, зачитане </w:t>
            </w:r>
            <w:r w:rsidR="00897DD1">
              <w:t xml:space="preserve">на </w:t>
            </w:r>
            <w:r>
              <w:t>мнението</w:t>
            </w:r>
            <w:r w:rsidR="00897DD1">
              <w:t xml:space="preserve"> на другите</w:t>
            </w:r>
          </w:p>
        </w:tc>
        <w:tc>
          <w:tcPr>
            <w:tcW w:w="1418" w:type="dxa"/>
          </w:tcPr>
          <w:p w:rsidR="006642B3" w:rsidRDefault="00FF045C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6642B3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6642B3" w:rsidRDefault="00897DD1" w:rsidP="00897DD1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214607">
            <w:r>
              <w:t>Училища</w:t>
            </w:r>
            <w:r w:rsidR="00897DD1">
              <w:t xml:space="preserve">, </w:t>
            </w:r>
          </w:p>
          <w:p w:rsidR="00897DD1" w:rsidRDefault="00897DD1" w:rsidP="00214607">
            <w:r>
              <w:t xml:space="preserve">Център за обществена подкрепа </w:t>
            </w:r>
            <w:r>
              <w:rPr>
                <w:lang w:val="en-US"/>
              </w:rPr>
              <w:t>(</w:t>
            </w:r>
            <w:r>
              <w:t>ЦОП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897DD1" w:rsidRDefault="00897DD1" w:rsidP="00214607">
            <w:r>
              <w:t xml:space="preserve">Неправителствени организации </w:t>
            </w:r>
            <w:r>
              <w:rPr>
                <w:lang w:val="en-US"/>
              </w:rPr>
              <w:t>(</w:t>
            </w:r>
            <w:r>
              <w:t>НПО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897DD1" w:rsidRDefault="00897DD1" w:rsidP="00214607">
            <w:r>
              <w:rPr>
                <w:lang w:val="en-US"/>
              </w:rPr>
              <w:t xml:space="preserve"> </w:t>
            </w:r>
            <w:r>
              <w:t>Общинско предприятие Детски и младежки център</w:t>
            </w:r>
            <w:r>
              <w:rPr>
                <w:lang w:val="en-US"/>
              </w:rPr>
              <w:t>(</w:t>
            </w:r>
            <w:r>
              <w:t>ОПДМЦ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897DD1" w:rsidRPr="00897DD1" w:rsidRDefault="00897DD1" w:rsidP="00214607">
            <w:pPr>
              <w:rPr>
                <w:lang w:val="en-US"/>
              </w:rPr>
            </w:pPr>
            <w:r>
              <w:t xml:space="preserve">Отдел за закрила на детето </w:t>
            </w:r>
            <w:r>
              <w:rPr>
                <w:lang w:val="en-US"/>
              </w:rPr>
              <w:t>(</w:t>
            </w:r>
            <w:r>
              <w:t>ОЗД</w:t>
            </w:r>
            <w:r>
              <w:rPr>
                <w:lang w:val="en-US"/>
              </w:rPr>
              <w:t>)</w:t>
            </w:r>
          </w:p>
          <w:p w:rsidR="006642B3" w:rsidRDefault="006642B3" w:rsidP="006D1775"/>
        </w:tc>
      </w:tr>
      <w:tr w:rsidR="006642B3" w:rsidTr="00A84A5C">
        <w:tc>
          <w:tcPr>
            <w:tcW w:w="2660" w:type="dxa"/>
          </w:tcPr>
          <w:p w:rsidR="006642B3" w:rsidRPr="00683FA1" w:rsidRDefault="006642B3" w:rsidP="009D0E98"/>
        </w:tc>
        <w:tc>
          <w:tcPr>
            <w:tcW w:w="425" w:type="dxa"/>
          </w:tcPr>
          <w:p w:rsidR="006642B3" w:rsidRDefault="006642B3" w:rsidP="009D0E98">
            <w:r>
              <w:t>2.</w:t>
            </w:r>
          </w:p>
        </w:tc>
        <w:tc>
          <w:tcPr>
            <w:tcW w:w="3544" w:type="dxa"/>
          </w:tcPr>
          <w:p w:rsidR="006642B3" w:rsidRDefault="006642B3" w:rsidP="009D0E98">
            <w:r>
              <w:t>Кампания „Училище без страх и тормоз“:</w:t>
            </w:r>
          </w:p>
          <w:p w:rsidR="006642B3" w:rsidRDefault="006642B3" w:rsidP="009D0E98">
            <w:r>
              <w:t>- Ден на розовата фланелка</w:t>
            </w:r>
          </w:p>
          <w:p w:rsidR="006642B3" w:rsidRDefault="006642B3" w:rsidP="009D0E98"/>
          <w:p w:rsidR="006642B3" w:rsidRDefault="006642B3" w:rsidP="009D0E98"/>
        </w:tc>
        <w:tc>
          <w:tcPr>
            <w:tcW w:w="3118" w:type="dxa"/>
          </w:tcPr>
          <w:p w:rsidR="006642B3" w:rsidRDefault="006642B3" w:rsidP="009D0E98">
            <w:r>
              <w:t>Организиране на дейности за превенция на агресията и тормоза в училище.</w:t>
            </w:r>
          </w:p>
          <w:p w:rsidR="006642B3" w:rsidRPr="006C0224" w:rsidRDefault="006642B3" w:rsidP="009D0E98">
            <w:r w:rsidRPr="006C0224">
              <w:t>Утвържда</w:t>
            </w:r>
            <w:r>
              <w:t>ване на правила и норми на поведение в обще</w:t>
            </w:r>
            <w:r w:rsidRPr="006C0224">
              <w:t>ството.</w:t>
            </w:r>
          </w:p>
        </w:tc>
        <w:tc>
          <w:tcPr>
            <w:tcW w:w="1418" w:type="dxa"/>
          </w:tcPr>
          <w:p w:rsidR="006642B3" w:rsidRDefault="00FF045C" w:rsidP="00B60CD1">
            <w:pPr>
              <w:jc w:val="center"/>
            </w:pPr>
            <w:r>
              <w:rPr>
                <w:lang w:eastAsia="en-US"/>
              </w:rPr>
              <w:t>2021/2022</w:t>
            </w:r>
            <w:r w:rsidR="001224BF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6642B3" w:rsidRDefault="001224BF" w:rsidP="001224BF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432EE" w:rsidRDefault="006432EE" w:rsidP="006432EE">
            <w:r>
              <w:t xml:space="preserve">Училища, </w:t>
            </w:r>
          </w:p>
          <w:p w:rsidR="006432EE" w:rsidRDefault="006432EE" w:rsidP="006432EE">
            <w:r>
              <w:t xml:space="preserve">Център за обществена подкрепа </w:t>
            </w:r>
            <w:r>
              <w:rPr>
                <w:lang w:val="en-US"/>
              </w:rPr>
              <w:t>(</w:t>
            </w:r>
            <w:r>
              <w:t>ЦОП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6432EE" w:rsidRDefault="006432EE" w:rsidP="006432EE">
            <w:r>
              <w:t xml:space="preserve">Неправителствени организации </w:t>
            </w:r>
            <w:r>
              <w:rPr>
                <w:lang w:val="en-US"/>
              </w:rPr>
              <w:t>(</w:t>
            </w:r>
            <w:r>
              <w:t>НПО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6642B3" w:rsidRDefault="006432EE" w:rsidP="00773EA3">
            <w:r>
              <w:rPr>
                <w:lang w:val="en-US"/>
              </w:rPr>
              <w:t xml:space="preserve"> </w:t>
            </w:r>
            <w:r>
              <w:t>Общинско предприятие Детски и младежки център</w:t>
            </w:r>
            <w:r>
              <w:rPr>
                <w:lang w:val="en-US"/>
              </w:rPr>
              <w:t>(</w:t>
            </w:r>
            <w:r>
              <w:t>ОПДМЦ</w:t>
            </w:r>
            <w:r>
              <w:rPr>
                <w:lang w:val="en-US"/>
              </w:rPr>
              <w:t>)</w:t>
            </w:r>
          </w:p>
        </w:tc>
      </w:tr>
      <w:tr w:rsidR="006642B3" w:rsidTr="00A84A5C">
        <w:tc>
          <w:tcPr>
            <w:tcW w:w="2660" w:type="dxa"/>
          </w:tcPr>
          <w:p w:rsidR="006642B3" w:rsidRPr="00683FA1" w:rsidRDefault="006642B3" w:rsidP="009D0E98"/>
        </w:tc>
        <w:tc>
          <w:tcPr>
            <w:tcW w:w="425" w:type="dxa"/>
          </w:tcPr>
          <w:p w:rsidR="006642B3" w:rsidRDefault="006642B3" w:rsidP="009D0E98">
            <w:r>
              <w:t>3.</w:t>
            </w:r>
          </w:p>
        </w:tc>
        <w:tc>
          <w:tcPr>
            <w:tcW w:w="3544" w:type="dxa"/>
          </w:tcPr>
          <w:p w:rsidR="006642B3" w:rsidRDefault="006642B3" w:rsidP="006A33A7">
            <w:r>
              <w:t>Ефективни форми и методи за комуникация между училище и семейство</w:t>
            </w:r>
            <w:r w:rsidRPr="005D3BDF">
              <w:t xml:space="preserve"> с цел информираност и целенасочена работа за подобряване на психологическия климат в класовете и утвърждаването на атмосфера на </w:t>
            </w:r>
            <w:r w:rsidRPr="005D3BDF">
              <w:lastRenderedPageBreak/>
              <w:t>доверие и подкрепа.</w:t>
            </w:r>
          </w:p>
        </w:tc>
        <w:tc>
          <w:tcPr>
            <w:tcW w:w="3118" w:type="dxa"/>
          </w:tcPr>
          <w:p w:rsidR="006642B3" w:rsidRDefault="006642B3" w:rsidP="009D0E98">
            <w:r>
              <w:lastRenderedPageBreak/>
              <w:t>Създаване на атмосфера на коректност, доверие, подкрепа и толерантност</w:t>
            </w:r>
          </w:p>
        </w:tc>
        <w:tc>
          <w:tcPr>
            <w:tcW w:w="1418" w:type="dxa"/>
          </w:tcPr>
          <w:p w:rsidR="006642B3" w:rsidRDefault="00FF045C" w:rsidP="00FF0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6642B3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6642B3" w:rsidRDefault="006432EE" w:rsidP="006432EE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432EE" w:rsidRDefault="00986FE8" w:rsidP="006432EE">
            <w:r>
              <w:t>Детски градини</w:t>
            </w:r>
            <w:r w:rsidR="006432EE">
              <w:t>,</w:t>
            </w:r>
          </w:p>
          <w:p w:rsidR="006432EE" w:rsidRDefault="006432EE" w:rsidP="006432EE">
            <w:r>
              <w:t xml:space="preserve">Училища, </w:t>
            </w:r>
          </w:p>
          <w:p w:rsidR="006432EE" w:rsidRDefault="006432EE" w:rsidP="006432EE">
            <w:r>
              <w:t xml:space="preserve">Център за обществена подкрепа </w:t>
            </w:r>
            <w:r>
              <w:rPr>
                <w:lang w:val="en-US"/>
              </w:rPr>
              <w:t>(</w:t>
            </w:r>
            <w:r>
              <w:t>ЦОП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6432EE" w:rsidRPr="006432EE" w:rsidRDefault="006432EE" w:rsidP="006432EE">
            <w:r>
              <w:t xml:space="preserve">Отдел за закрила на детето </w:t>
            </w:r>
            <w:r>
              <w:rPr>
                <w:lang w:val="en-US"/>
              </w:rPr>
              <w:t>(</w:t>
            </w:r>
            <w:r>
              <w:t>ОЗД</w:t>
            </w:r>
            <w:r>
              <w:rPr>
                <w:lang w:val="en-US"/>
              </w:rPr>
              <w:t>)</w:t>
            </w:r>
          </w:p>
          <w:p w:rsidR="006432EE" w:rsidRDefault="006432EE" w:rsidP="00F61755"/>
        </w:tc>
      </w:tr>
      <w:tr w:rsidR="006642B3" w:rsidTr="00A84A5C">
        <w:tc>
          <w:tcPr>
            <w:tcW w:w="2660" w:type="dxa"/>
          </w:tcPr>
          <w:p w:rsidR="006642B3" w:rsidRPr="00683FA1" w:rsidRDefault="006642B3" w:rsidP="009D0E98"/>
        </w:tc>
        <w:tc>
          <w:tcPr>
            <w:tcW w:w="425" w:type="dxa"/>
          </w:tcPr>
          <w:p w:rsidR="006642B3" w:rsidRDefault="006642B3" w:rsidP="009D0E98">
            <w:r>
              <w:t>4.</w:t>
            </w:r>
          </w:p>
        </w:tc>
        <w:tc>
          <w:tcPr>
            <w:tcW w:w="3544" w:type="dxa"/>
          </w:tcPr>
          <w:p w:rsidR="006642B3" w:rsidRPr="005D3BDF" w:rsidRDefault="006642B3" w:rsidP="004F369E">
            <w:r>
              <w:t xml:space="preserve">Въвеждане практика на наставничеството, индивидуално консултиране </w:t>
            </w:r>
            <w:r w:rsidRPr="004F369E">
              <w:t>с педагогическия съветник</w:t>
            </w:r>
            <w:r>
              <w:t xml:space="preserve">  на ученици, жертва на тормоз и такива с агресивно поведение. </w:t>
            </w:r>
          </w:p>
        </w:tc>
        <w:tc>
          <w:tcPr>
            <w:tcW w:w="3118" w:type="dxa"/>
          </w:tcPr>
          <w:p w:rsidR="006642B3" w:rsidRDefault="006642B3" w:rsidP="009758AB">
            <w:r>
              <w:t>Успешно разрешаване на случаи на тормоз и агресия в училище</w:t>
            </w:r>
          </w:p>
        </w:tc>
        <w:tc>
          <w:tcPr>
            <w:tcW w:w="1418" w:type="dxa"/>
          </w:tcPr>
          <w:p w:rsidR="006642B3" w:rsidRDefault="00FF045C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6642B3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6642B3" w:rsidRDefault="006432EE" w:rsidP="006432EE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432EE" w:rsidRDefault="006432EE" w:rsidP="006432EE">
            <w:r>
              <w:t>Община Димитровград,</w:t>
            </w:r>
          </w:p>
          <w:p w:rsidR="006432EE" w:rsidRDefault="006432EE" w:rsidP="006432EE">
            <w:r>
              <w:t xml:space="preserve">Училища, </w:t>
            </w:r>
          </w:p>
          <w:p w:rsidR="006432EE" w:rsidRDefault="006432EE" w:rsidP="006432EE">
            <w:r>
              <w:t xml:space="preserve">Център за обществена подкрепа </w:t>
            </w:r>
            <w:r>
              <w:rPr>
                <w:lang w:val="en-US"/>
              </w:rPr>
              <w:t>(</w:t>
            </w:r>
            <w:r>
              <w:t>ЦОП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6432EE" w:rsidRDefault="006432EE" w:rsidP="006432EE">
            <w:r>
              <w:t xml:space="preserve">Отдел за закрила на детето </w:t>
            </w:r>
            <w:r>
              <w:rPr>
                <w:lang w:val="en-US"/>
              </w:rPr>
              <w:t>(</w:t>
            </w:r>
            <w:r>
              <w:t>ОЗД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6642B3" w:rsidRDefault="006432EE" w:rsidP="00773EA3">
            <w:r>
              <w:t xml:space="preserve">Местна комисия за борба с противообществени прояви на малолетни и непълнолетни </w:t>
            </w:r>
            <w:r>
              <w:rPr>
                <w:lang w:val="en-US"/>
              </w:rPr>
              <w:t>(</w:t>
            </w:r>
            <w:r>
              <w:t>МКБППМН</w:t>
            </w:r>
            <w:r>
              <w:rPr>
                <w:lang w:val="en-US"/>
              </w:rPr>
              <w:t>)</w:t>
            </w:r>
          </w:p>
        </w:tc>
      </w:tr>
      <w:tr w:rsidR="006642B3" w:rsidTr="00A84A5C">
        <w:tc>
          <w:tcPr>
            <w:tcW w:w="2660" w:type="dxa"/>
          </w:tcPr>
          <w:p w:rsidR="006642B3" w:rsidRPr="00683FA1" w:rsidRDefault="006642B3" w:rsidP="009D0E98"/>
        </w:tc>
        <w:tc>
          <w:tcPr>
            <w:tcW w:w="425" w:type="dxa"/>
          </w:tcPr>
          <w:p w:rsidR="006642B3" w:rsidRDefault="006642B3" w:rsidP="009D0E98">
            <w:r>
              <w:t>5.</w:t>
            </w:r>
          </w:p>
        </w:tc>
        <w:tc>
          <w:tcPr>
            <w:tcW w:w="3544" w:type="dxa"/>
          </w:tcPr>
          <w:p w:rsidR="006642B3" w:rsidRDefault="006642B3" w:rsidP="00C018EB">
            <w:r>
              <w:t>Решаване на проблеми и конфликти чрез посредничество</w:t>
            </w:r>
          </w:p>
        </w:tc>
        <w:tc>
          <w:tcPr>
            <w:tcW w:w="3118" w:type="dxa"/>
          </w:tcPr>
          <w:p w:rsidR="006642B3" w:rsidRDefault="006642B3" w:rsidP="009D0E98">
            <w:r>
              <w:t>Развиване на умения за разрешаване на конфликтите</w:t>
            </w:r>
          </w:p>
        </w:tc>
        <w:tc>
          <w:tcPr>
            <w:tcW w:w="1418" w:type="dxa"/>
          </w:tcPr>
          <w:p w:rsidR="006642B3" w:rsidRDefault="00FF045C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6642B3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6642B3" w:rsidRDefault="00E32E96" w:rsidP="00E32E96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E32E96" w:rsidRDefault="00E32E96" w:rsidP="00E32E96">
            <w:r>
              <w:t>Община Димитровград,</w:t>
            </w:r>
          </w:p>
          <w:p w:rsidR="00E32E96" w:rsidRDefault="00E32E96" w:rsidP="00E32E96">
            <w:r>
              <w:t xml:space="preserve">Училища, </w:t>
            </w:r>
          </w:p>
          <w:p w:rsidR="00E32E96" w:rsidRDefault="00E32E96" w:rsidP="00E32E96">
            <w:r>
              <w:t xml:space="preserve">Център за обществена подкрепа </w:t>
            </w:r>
            <w:r>
              <w:rPr>
                <w:lang w:val="en-US"/>
              </w:rPr>
              <w:t>(</w:t>
            </w:r>
            <w:r>
              <w:t>ЦОП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E32E96" w:rsidRDefault="00E32E96" w:rsidP="00E32E96">
            <w:r>
              <w:t xml:space="preserve">Отдел за закрила на детето </w:t>
            </w:r>
            <w:r>
              <w:rPr>
                <w:lang w:val="en-US"/>
              </w:rPr>
              <w:t>(</w:t>
            </w:r>
            <w:r>
              <w:t>ОЗД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E32E96" w:rsidRPr="006432EE" w:rsidRDefault="00E32E96" w:rsidP="00E32E96">
            <w:r>
              <w:t xml:space="preserve">Местна комисия за борба с противообществени прояви на малолетни и непълнолетни </w:t>
            </w:r>
            <w:r>
              <w:rPr>
                <w:lang w:val="en-US"/>
              </w:rPr>
              <w:t>(</w:t>
            </w:r>
            <w:r>
              <w:t>МКБППМН</w:t>
            </w:r>
            <w:r>
              <w:rPr>
                <w:lang w:val="en-US"/>
              </w:rPr>
              <w:t>)</w:t>
            </w:r>
          </w:p>
          <w:p w:rsidR="006642B3" w:rsidRDefault="006642B3"/>
        </w:tc>
      </w:tr>
      <w:tr w:rsidR="006642B3" w:rsidTr="00A84A5C">
        <w:tc>
          <w:tcPr>
            <w:tcW w:w="2660" w:type="dxa"/>
          </w:tcPr>
          <w:p w:rsidR="006642B3" w:rsidRPr="009473A4" w:rsidRDefault="006642B3" w:rsidP="009D0E98">
            <w:pPr>
              <w:rPr>
                <w:b/>
              </w:rPr>
            </w:pPr>
            <w:r w:rsidRPr="009473A4">
              <w:rPr>
                <w:b/>
              </w:rPr>
              <w:t>Мярка 5.</w:t>
            </w:r>
            <w:r w:rsidRPr="00AF1E59">
              <w:t xml:space="preserve"> </w:t>
            </w:r>
            <w:r w:rsidRPr="0098254F">
              <w:t xml:space="preserve">Осигуряване на възможности за разнообразна личностна изява на всички деца и ученици като средство за </w:t>
            </w:r>
            <w:r w:rsidRPr="0098254F">
              <w:lastRenderedPageBreak/>
              <w:t>утвърждаване на позитивна самооценка и мотивиране</w:t>
            </w:r>
            <w:r>
              <w:t>.</w:t>
            </w:r>
          </w:p>
        </w:tc>
        <w:tc>
          <w:tcPr>
            <w:tcW w:w="425" w:type="dxa"/>
          </w:tcPr>
          <w:p w:rsidR="006642B3" w:rsidRDefault="006642B3" w:rsidP="009D0E98">
            <w:r>
              <w:lastRenderedPageBreak/>
              <w:t>1.</w:t>
            </w:r>
          </w:p>
        </w:tc>
        <w:tc>
          <w:tcPr>
            <w:tcW w:w="3544" w:type="dxa"/>
          </w:tcPr>
          <w:p w:rsidR="006642B3" w:rsidRDefault="006642B3" w:rsidP="002A5E19">
            <w:r w:rsidRPr="002A5E19">
              <w:t xml:space="preserve">Участие в групи за дейности по интереси </w:t>
            </w:r>
            <w:r>
              <w:t xml:space="preserve"> по проект „Твоят час“.</w:t>
            </w:r>
          </w:p>
          <w:p w:rsidR="006642B3" w:rsidRDefault="006642B3" w:rsidP="002A5E19"/>
        </w:tc>
        <w:tc>
          <w:tcPr>
            <w:tcW w:w="3118" w:type="dxa"/>
          </w:tcPr>
          <w:p w:rsidR="006642B3" w:rsidRDefault="006642B3" w:rsidP="009D0E98">
            <w:r>
              <w:t>Създаване на условия за повишаване на потенциала и развитие на способностите на учениците</w:t>
            </w:r>
          </w:p>
        </w:tc>
        <w:tc>
          <w:tcPr>
            <w:tcW w:w="1418" w:type="dxa"/>
          </w:tcPr>
          <w:p w:rsidR="006642B3" w:rsidRDefault="00AE7FA8" w:rsidP="00AE7FA8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6642B3" w:rsidRDefault="006642B3" w:rsidP="009D0E98">
            <w:r>
              <w:t>П</w:t>
            </w:r>
            <w:r w:rsidRPr="002A5E19">
              <w:t>роект „Твоят час“</w:t>
            </w:r>
            <w:r w:rsidR="00555C6D">
              <w:t xml:space="preserve"> по Оперативна програма „Наука и </w:t>
            </w:r>
            <w:r w:rsidR="00555C6D">
              <w:lastRenderedPageBreak/>
              <w:t>образование за интелигентен растеж”</w:t>
            </w:r>
          </w:p>
        </w:tc>
        <w:tc>
          <w:tcPr>
            <w:tcW w:w="2268" w:type="dxa"/>
            <w:gridSpan w:val="2"/>
          </w:tcPr>
          <w:p w:rsidR="006642B3" w:rsidRDefault="006642B3" w:rsidP="006F4C2F">
            <w:r>
              <w:lastRenderedPageBreak/>
              <w:t>Училища</w:t>
            </w:r>
            <w:r w:rsidR="00E32E96">
              <w:t>,</w:t>
            </w:r>
          </w:p>
          <w:p w:rsidR="00E32E96" w:rsidRDefault="00E32E96" w:rsidP="00E32E96">
            <w:r>
              <w:t>Общинско предприятие Детски и младежки център</w:t>
            </w:r>
            <w:r>
              <w:rPr>
                <w:lang w:val="en-US"/>
              </w:rPr>
              <w:t>(</w:t>
            </w:r>
            <w:r>
              <w:t>ОПДМЦ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E32E96" w:rsidRPr="00555C6D" w:rsidRDefault="00E32E96" w:rsidP="00E32E96">
            <w:pPr>
              <w:rPr>
                <w:lang w:val="en-US"/>
              </w:rPr>
            </w:pPr>
            <w:r>
              <w:lastRenderedPageBreak/>
              <w:t>Център за личностно развитие</w:t>
            </w:r>
            <w:r w:rsidR="00555C6D">
              <w:t xml:space="preserve"> </w:t>
            </w:r>
            <w:r w:rsidR="00555C6D">
              <w:rPr>
                <w:lang w:val="en-US"/>
              </w:rPr>
              <w:t>(</w:t>
            </w:r>
            <w:r w:rsidR="00555C6D">
              <w:t>ЦЛР</w:t>
            </w:r>
            <w:r w:rsidR="00555C6D">
              <w:rPr>
                <w:lang w:val="en-US"/>
              </w:rPr>
              <w:t>)</w:t>
            </w:r>
          </w:p>
          <w:p w:rsidR="00E32E96" w:rsidRDefault="00E32E96" w:rsidP="006F4C2F"/>
        </w:tc>
      </w:tr>
      <w:tr w:rsidR="006642B3" w:rsidTr="00A84A5C">
        <w:tc>
          <w:tcPr>
            <w:tcW w:w="2660" w:type="dxa"/>
          </w:tcPr>
          <w:p w:rsidR="006642B3" w:rsidRPr="009473A4" w:rsidRDefault="006642B3" w:rsidP="009D0E98">
            <w:pPr>
              <w:rPr>
                <w:b/>
              </w:rPr>
            </w:pPr>
          </w:p>
        </w:tc>
        <w:tc>
          <w:tcPr>
            <w:tcW w:w="425" w:type="dxa"/>
          </w:tcPr>
          <w:p w:rsidR="006642B3" w:rsidRDefault="006642B3" w:rsidP="009D0E98">
            <w:r>
              <w:t>2.</w:t>
            </w:r>
          </w:p>
        </w:tc>
        <w:tc>
          <w:tcPr>
            <w:tcW w:w="3544" w:type="dxa"/>
          </w:tcPr>
          <w:p w:rsidR="006642B3" w:rsidRDefault="006642B3" w:rsidP="002A5E19">
            <w:r w:rsidRPr="00644A2C">
              <w:t>Организиране на кулинарни празници и състезания на училищно и общинско ниво</w:t>
            </w:r>
            <w:r>
              <w:t>;</w:t>
            </w:r>
          </w:p>
          <w:p w:rsidR="006642B3" w:rsidRDefault="006642B3" w:rsidP="002A5E19">
            <w:r>
              <w:t>Великденска и Коледна изложби на сувенири, изработени от децата</w:t>
            </w:r>
            <w:r w:rsidR="007E3C16">
              <w:t xml:space="preserve"> и учениците</w:t>
            </w:r>
            <w:r>
              <w:t xml:space="preserve"> със СОП;</w:t>
            </w:r>
          </w:p>
          <w:p w:rsidR="006642B3" w:rsidRPr="007E3C16" w:rsidRDefault="006642B3" w:rsidP="002A5E19">
            <w:r w:rsidRPr="007E3C16">
              <w:t>И</w:t>
            </w:r>
            <w:r w:rsidR="007E3C16">
              <w:t>зложба на мартеници</w:t>
            </w:r>
          </w:p>
          <w:p w:rsidR="006642B3" w:rsidRPr="002A5E19" w:rsidRDefault="006642B3" w:rsidP="003F1F97"/>
        </w:tc>
        <w:tc>
          <w:tcPr>
            <w:tcW w:w="3118" w:type="dxa"/>
          </w:tcPr>
          <w:p w:rsidR="006642B3" w:rsidRPr="00F367C6" w:rsidRDefault="006642B3" w:rsidP="00644A2C">
            <w:r w:rsidRPr="00F367C6">
              <w:t>Проява на творче</w:t>
            </w:r>
            <w:r>
              <w:t>ство, въображение, сръчност</w:t>
            </w:r>
          </w:p>
        </w:tc>
        <w:tc>
          <w:tcPr>
            <w:tcW w:w="1418" w:type="dxa"/>
          </w:tcPr>
          <w:p w:rsidR="006642B3" w:rsidRDefault="00FF045C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6642B3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6642B3" w:rsidRPr="002A5E19" w:rsidRDefault="007E3C16" w:rsidP="007E3C16">
            <w:pPr>
              <w:jc w:val="center"/>
            </w:pPr>
            <w:r>
              <w:t>От бюджета на отговорните 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6F4C2F">
            <w:r>
              <w:t>Училища</w:t>
            </w:r>
            <w:r w:rsidR="007E3C16">
              <w:t xml:space="preserve">, </w:t>
            </w:r>
          </w:p>
          <w:p w:rsidR="007E3C16" w:rsidRDefault="007E3C16" w:rsidP="006F4C2F">
            <w:r>
              <w:t>Детски градини</w:t>
            </w:r>
          </w:p>
          <w:p w:rsidR="006642B3" w:rsidRDefault="006642B3" w:rsidP="006F4C2F"/>
        </w:tc>
      </w:tr>
      <w:tr w:rsidR="006642B3" w:rsidTr="00A84A5C">
        <w:tc>
          <w:tcPr>
            <w:tcW w:w="2660" w:type="dxa"/>
          </w:tcPr>
          <w:p w:rsidR="006642B3" w:rsidRPr="00683FA1" w:rsidRDefault="006642B3" w:rsidP="009D0E98"/>
        </w:tc>
        <w:tc>
          <w:tcPr>
            <w:tcW w:w="425" w:type="dxa"/>
          </w:tcPr>
          <w:p w:rsidR="006642B3" w:rsidRDefault="006642B3" w:rsidP="009D0E98">
            <w:r>
              <w:t>3.</w:t>
            </w:r>
          </w:p>
        </w:tc>
        <w:tc>
          <w:tcPr>
            <w:tcW w:w="3544" w:type="dxa"/>
          </w:tcPr>
          <w:p w:rsidR="006642B3" w:rsidRDefault="006642B3" w:rsidP="003F1F97">
            <w:r>
              <w:t>Участие</w:t>
            </w:r>
            <w:r w:rsidRPr="00D917A3">
              <w:t xml:space="preserve"> в състезания, конкурси и олимпиади</w:t>
            </w:r>
            <w:r>
              <w:t>.</w:t>
            </w:r>
          </w:p>
          <w:p w:rsidR="006642B3" w:rsidRDefault="006642B3" w:rsidP="003F1F97"/>
        </w:tc>
        <w:tc>
          <w:tcPr>
            <w:tcW w:w="3118" w:type="dxa"/>
          </w:tcPr>
          <w:p w:rsidR="006642B3" w:rsidRDefault="006642B3" w:rsidP="009D0E98">
            <w:r>
              <w:t>Удовлетвореност от възможността</w:t>
            </w:r>
            <w:r w:rsidR="007E3C16">
              <w:t xml:space="preserve"> </w:t>
            </w:r>
            <w:r>
              <w:t>за изява на училищно, общинско, областно и национално ниво.</w:t>
            </w:r>
          </w:p>
          <w:p w:rsidR="006642B3" w:rsidRPr="008564CA" w:rsidRDefault="006642B3" w:rsidP="00030CAF">
            <w:proofErr w:type="spellStart"/>
            <w:r>
              <w:t>Самоутвърждаване</w:t>
            </w:r>
            <w:proofErr w:type="spellEnd"/>
            <w:r>
              <w:t xml:space="preserve"> на личностт</w:t>
            </w:r>
            <w:r w:rsidRPr="008564CA">
              <w:t>а на дете</w:t>
            </w:r>
            <w:r>
              <w:t xml:space="preserve">то. </w:t>
            </w:r>
          </w:p>
          <w:p w:rsidR="006642B3" w:rsidRDefault="006642B3" w:rsidP="009D0E98"/>
        </w:tc>
        <w:tc>
          <w:tcPr>
            <w:tcW w:w="1418" w:type="dxa"/>
          </w:tcPr>
          <w:p w:rsidR="006642B3" w:rsidRDefault="00FF045C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6642B3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7E3C16" w:rsidRDefault="006642B3" w:rsidP="007E3C16">
            <w:pPr>
              <w:jc w:val="center"/>
            </w:pPr>
            <w:r>
              <w:t>От бюджета на</w:t>
            </w:r>
            <w:r w:rsidR="007E3C16">
              <w:t xml:space="preserve"> отговорните</w:t>
            </w:r>
          </w:p>
          <w:p w:rsidR="007E3C16" w:rsidRDefault="007E3C16" w:rsidP="007E3C16">
            <w:pPr>
              <w:jc w:val="center"/>
            </w:pPr>
            <w:r>
              <w:t>институции;</w:t>
            </w:r>
          </w:p>
          <w:p w:rsidR="006642B3" w:rsidRDefault="007E3C16" w:rsidP="009D0E98">
            <w:r>
              <w:t>Национална програма</w:t>
            </w:r>
            <w:r w:rsidR="006642B3">
              <w:t xml:space="preserve"> „Ученически олимпиади и състезания“</w:t>
            </w:r>
            <w:r w:rsidR="00502353">
              <w:t>,</w:t>
            </w:r>
          </w:p>
          <w:p w:rsidR="00502353" w:rsidRDefault="00502353" w:rsidP="009D0E98">
            <w:r>
              <w:t>Национална п</w:t>
            </w:r>
            <w:r w:rsidR="000D552C">
              <w:t>рограма за закрила на</w:t>
            </w:r>
            <w:r>
              <w:t xml:space="preserve"> деца</w:t>
            </w:r>
            <w:r w:rsidR="000D552C">
              <w:t xml:space="preserve"> с изявени дарби</w:t>
            </w:r>
            <w:r w:rsidR="00903BB2">
              <w:t xml:space="preserve"> и Общинска наредба </w:t>
            </w:r>
            <w:proofErr w:type="spellStart"/>
            <w:r w:rsidR="00903BB2" w:rsidRPr="00860C28">
              <w:rPr>
                <w:sz w:val="24"/>
                <w:szCs w:val="24"/>
              </w:rPr>
              <w:t>Наредба</w:t>
            </w:r>
            <w:proofErr w:type="spellEnd"/>
            <w:r w:rsidR="00903BB2" w:rsidRPr="00860C28">
              <w:rPr>
                <w:sz w:val="24"/>
                <w:szCs w:val="24"/>
              </w:rPr>
              <w:t xml:space="preserve"> 21 за условията и реда за отпускане на стипендии и финансово стимулиране на деца и младежи с </w:t>
            </w:r>
            <w:r w:rsidR="00903BB2">
              <w:rPr>
                <w:sz w:val="24"/>
                <w:szCs w:val="24"/>
              </w:rPr>
              <w:lastRenderedPageBreak/>
              <w:t>доказани постижения</w:t>
            </w:r>
          </w:p>
        </w:tc>
        <w:tc>
          <w:tcPr>
            <w:tcW w:w="2268" w:type="dxa"/>
            <w:gridSpan w:val="2"/>
          </w:tcPr>
          <w:p w:rsidR="007E3C16" w:rsidRDefault="007E3C16" w:rsidP="00F367C6">
            <w:r>
              <w:lastRenderedPageBreak/>
              <w:t>Община Димитровград,</w:t>
            </w:r>
          </w:p>
          <w:p w:rsidR="006642B3" w:rsidRDefault="006642B3" w:rsidP="00F367C6">
            <w:r>
              <w:t>Училища</w:t>
            </w:r>
            <w:r w:rsidR="007E3C16">
              <w:t>,</w:t>
            </w:r>
          </w:p>
          <w:p w:rsidR="007E3C16" w:rsidRDefault="006642B3" w:rsidP="00F367C6">
            <w:r>
              <w:t>Детски градини</w:t>
            </w:r>
            <w:r w:rsidR="007E3C16">
              <w:t>,</w:t>
            </w:r>
          </w:p>
          <w:p w:rsidR="006642B3" w:rsidRDefault="007E3C16" w:rsidP="00F367C6">
            <w:r>
              <w:t>ОПДМЦ,</w:t>
            </w:r>
          </w:p>
          <w:p w:rsidR="007E3C16" w:rsidRDefault="007E3C16" w:rsidP="00F367C6">
            <w:r>
              <w:t>Център за личностно развитие</w:t>
            </w:r>
          </w:p>
          <w:p w:rsidR="007E3C16" w:rsidRDefault="007E3C16" w:rsidP="00F367C6"/>
          <w:p w:rsidR="006642B3" w:rsidRDefault="006642B3" w:rsidP="003F1F97"/>
        </w:tc>
      </w:tr>
      <w:tr w:rsidR="006642B3" w:rsidTr="00A84A5C">
        <w:tc>
          <w:tcPr>
            <w:tcW w:w="2660" w:type="dxa"/>
          </w:tcPr>
          <w:p w:rsidR="006642B3" w:rsidRDefault="006642B3" w:rsidP="009D0E98">
            <w:r w:rsidRPr="0098254F">
              <w:rPr>
                <w:b/>
              </w:rPr>
              <w:lastRenderedPageBreak/>
              <w:t>Мярка 6.</w:t>
            </w:r>
            <w:r>
              <w:rPr>
                <w:b/>
              </w:rPr>
              <w:t xml:space="preserve"> </w:t>
            </w:r>
            <w:r w:rsidRPr="0098254F">
              <w:rPr>
                <w:rFonts w:eastAsia="Times New Roman CYR"/>
              </w:rPr>
              <w:t xml:space="preserve">Дейности на образователните </w:t>
            </w:r>
            <w:r>
              <w:rPr>
                <w:rFonts w:eastAsia="Times New Roman CYR"/>
              </w:rPr>
              <w:t>ин</w:t>
            </w:r>
            <w:r w:rsidRPr="0098254F">
              <w:rPr>
                <w:rFonts w:eastAsia="Times New Roman CYR"/>
              </w:rPr>
              <w:t>ституци</w:t>
            </w:r>
            <w:r w:rsidR="00502353">
              <w:rPr>
                <w:rFonts w:eastAsia="Times New Roman CYR"/>
              </w:rPr>
              <w:t>и и общината</w:t>
            </w:r>
            <w:r>
              <w:rPr>
                <w:rFonts w:eastAsia="Times New Roman CYR"/>
              </w:rPr>
              <w:t xml:space="preserve"> за подкрепа на дар</w:t>
            </w:r>
            <w:r w:rsidRPr="0098254F">
              <w:rPr>
                <w:rFonts w:eastAsia="Times New Roman CYR"/>
              </w:rPr>
              <w:t xml:space="preserve">бите и талантите на децата и учениците. </w:t>
            </w:r>
            <w:r w:rsidRPr="0098254F">
              <w:t xml:space="preserve">Прилагане на системи за </w:t>
            </w:r>
            <w:r>
              <w:t>поощре</w:t>
            </w:r>
            <w:r w:rsidRPr="0098254F">
              <w:t>ния и награждаване на децата и учениците на училищно, общинско и областно</w:t>
            </w:r>
            <w:r w:rsidRPr="00AF1E59">
              <w:t xml:space="preserve"> ниво.</w:t>
            </w:r>
          </w:p>
          <w:p w:rsidR="00773EA3" w:rsidRPr="00432338" w:rsidRDefault="00773EA3" w:rsidP="009D0E98"/>
        </w:tc>
        <w:tc>
          <w:tcPr>
            <w:tcW w:w="425" w:type="dxa"/>
          </w:tcPr>
          <w:p w:rsidR="006642B3" w:rsidRDefault="006642B3" w:rsidP="009D0E98">
            <w:r>
              <w:t>1.</w:t>
            </w:r>
          </w:p>
        </w:tc>
        <w:tc>
          <w:tcPr>
            <w:tcW w:w="3544" w:type="dxa"/>
          </w:tcPr>
          <w:p w:rsidR="006642B3" w:rsidRDefault="006642B3" w:rsidP="00047EE3">
            <w:r>
              <w:t>Участие на ученици в извънучилищни форми към читалищата в община Димитровград, в зависимост от техните способности и  интереси.</w:t>
            </w:r>
          </w:p>
        </w:tc>
        <w:tc>
          <w:tcPr>
            <w:tcW w:w="3118" w:type="dxa"/>
          </w:tcPr>
          <w:p w:rsidR="006642B3" w:rsidRDefault="006642B3" w:rsidP="009D0E98">
            <w:r>
              <w:t>Мотивиране, насърчаване и подкрепа за развиване на таланта.</w:t>
            </w:r>
          </w:p>
        </w:tc>
        <w:tc>
          <w:tcPr>
            <w:tcW w:w="1418" w:type="dxa"/>
          </w:tcPr>
          <w:p w:rsidR="006642B3" w:rsidRDefault="006642B3" w:rsidP="00B60CD1">
            <w:pPr>
              <w:jc w:val="center"/>
            </w:pPr>
            <w:r>
              <w:t>През цялата година</w:t>
            </w:r>
          </w:p>
        </w:tc>
        <w:tc>
          <w:tcPr>
            <w:tcW w:w="1795" w:type="dxa"/>
          </w:tcPr>
          <w:p w:rsidR="00502353" w:rsidRDefault="00502353" w:rsidP="00502353">
            <w:pPr>
              <w:jc w:val="center"/>
            </w:pPr>
            <w:r>
              <w:t>От бюджета на отговорните</w:t>
            </w:r>
          </w:p>
          <w:p w:rsidR="006642B3" w:rsidRDefault="00502353" w:rsidP="00502353">
            <w:r>
              <w:t>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FD75D4">
            <w:r>
              <w:t>Читалища</w:t>
            </w:r>
            <w:r w:rsidR="00773EA3">
              <w:t>,</w:t>
            </w:r>
          </w:p>
          <w:p w:rsidR="006642B3" w:rsidRDefault="006642B3" w:rsidP="00FD75D4">
            <w:r>
              <w:t>Община Димитровград</w:t>
            </w:r>
          </w:p>
        </w:tc>
      </w:tr>
      <w:tr w:rsidR="006642B3" w:rsidTr="00A84A5C">
        <w:tc>
          <w:tcPr>
            <w:tcW w:w="2660" w:type="dxa"/>
          </w:tcPr>
          <w:p w:rsidR="006642B3" w:rsidRPr="00683FA1" w:rsidRDefault="006642B3" w:rsidP="009D0E98"/>
        </w:tc>
        <w:tc>
          <w:tcPr>
            <w:tcW w:w="425" w:type="dxa"/>
          </w:tcPr>
          <w:p w:rsidR="006642B3" w:rsidRDefault="006642B3" w:rsidP="009D0E98">
            <w:r>
              <w:t>2.</w:t>
            </w:r>
          </w:p>
        </w:tc>
        <w:tc>
          <w:tcPr>
            <w:tcW w:w="3544" w:type="dxa"/>
          </w:tcPr>
          <w:p w:rsidR="006642B3" w:rsidRDefault="000D552C" w:rsidP="000D552C">
            <w:r>
              <w:t xml:space="preserve">Национална програма </w:t>
            </w:r>
            <w:r w:rsidR="006642B3">
              <w:t>за закрила на деца с изявени дарби</w:t>
            </w:r>
            <w:r>
              <w:t>;</w:t>
            </w:r>
          </w:p>
          <w:p w:rsidR="000D552C" w:rsidRDefault="000D552C" w:rsidP="000D552C">
            <w:r>
              <w:t>Общинска наредба за закрила на деца с изявени дарби</w:t>
            </w:r>
          </w:p>
        </w:tc>
        <w:tc>
          <w:tcPr>
            <w:tcW w:w="3118" w:type="dxa"/>
          </w:tcPr>
          <w:p w:rsidR="006642B3" w:rsidRPr="00296226" w:rsidRDefault="006642B3" w:rsidP="009D0E98">
            <w:r w:rsidRPr="00296226">
              <w:t>Стиму</w:t>
            </w:r>
            <w:r>
              <w:t>л и мотивация за развитие</w:t>
            </w:r>
            <w:r w:rsidR="000D552C">
              <w:t xml:space="preserve"> на </w:t>
            </w:r>
            <w:r>
              <w:t xml:space="preserve"> талан</w:t>
            </w:r>
            <w:r w:rsidRPr="00296226">
              <w:t xml:space="preserve">та, знанията и уменията на </w:t>
            </w:r>
            <w:r w:rsidR="000D552C">
              <w:t xml:space="preserve">децата и </w:t>
            </w:r>
            <w:r w:rsidRPr="00296226">
              <w:t>учениците.</w:t>
            </w:r>
          </w:p>
        </w:tc>
        <w:tc>
          <w:tcPr>
            <w:tcW w:w="1418" w:type="dxa"/>
          </w:tcPr>
          <w:p w:rsidR="006642B3" w:rsidRDefault="006642B3" w:rsidP="00B60CD1">
            <w:pPr>
              <w:jc w:val="center"/>
            </w:pPr>
            <w:r>
              <w:t xml:space="preserve">През </w:t>
            </w:r>
            <w:r w:rsidR="00B60CD1">
              <w:t xml:space="preserve">цялата </w:t>
            </w:r>
            <w:r>
              <w:t>година</w:t>
            </w:r>
          </w:p>
        </w:tc>
        <w:tc>
          <w:tcPr>
            <w:tcW w:w="1795" w:type="dxa"/>
          </w:tcPr>
          <w:p w:rsidR="006642B3" w:rsidRDefault="006642B3" w:rsidP="000D552C">
            <w:r>
              <w:t>От бюджета на община Димитровград</w:t>
            </w:r>
          </w:p>
        </w:tc>
        <w:tc>
          <w:tcPr>
            <w:tcW w:w="2268" w:type="dxa"/>
            <w:gridSpan w:val="2"/>
          </w:tcPr>
          <w:p w:rsidR="006642B3" w:rsidRDefault="006642B3" w:rsidP="00F32FEB">
            <w:r>
              <w:t>Община Димитровград</w:t>
            </w:r>
            <w:r w:rsidR="000D552C">
              <w:t>,</w:t>
            </w:r>
          </w:p>
          <w:p w:rsidR="000D552C" w:rsidRDefault="000D552C" w:rsidP="00F32FEB">
            <w:r>
              <w:t>ОПДМЦ,</w:t>
            </w:r>
          </w:p>
          <w:p w:rsidR="000D552C" w:rsidRDefault="000D552C" w:rsidP="00F32FEB">
            <w:r>
              <w:t>Училища</w:t>
            </w:r>
          </w:p>
          <w:p w:rsidR="006642B3" w:rsidRDefault="006642B3" w:rsidP="00F32FEB"/>
        </w:tc>
      </w:tr>
      <w:tr w:rsidR="006642B3" w:rsidTr="00A84A5C">
        <w:tc>
          <w:tcPr>
            <w:tcW w:w="2660" w:type="dxa"/>
          </w:tcPr>
          <w:p w:rsidR="006642B3" w:rsidRPr="005B338B" w:rsidRDefault="006642B3" w:rsidP="000D552C">
            <w:pPr>
              <w:rPr>
                <w:b/>
              </w:rPr>
            </w:pPr>
            <w:r w:rsidRPr="005B338B">
              <w:rPr>
                <w:b/>
              </w:rPr>
              <w:t>Мярка 7.</w:t>
            </w:r>
            <w:r>
              <w:rPr>
                <w:b/>
              </w:rPr>
              <w:t xml:space="preserve"> </w:t>
            </w:r>
            <w:r w:rsidRPr="00AF1E59">
              <w:t>Дейностите по кариерно ориентиране и консултиране като част от общата подкрепа за личностно развитие</w:t>
            </w:r>
            <w:r>
              <w:t>.</w:t>
            </w:r>
          </w:p>
        </w:tc>
        <w:tc>
          <w:tcPr>
            <w:tcW w:w="425" w:type="dxa"/>
          </w:tcPr>
          <w:p w:rsidR="006642B3" w:rsidRDefault="006642B3" w:rsidP="009D0E98">
            <w:r>
              <w:t>1.</w:t>
            </w:r>
          </w:p>
        </w:tc>
        <w:tc>
          <w:tcPr>
            <w:tcW w:w="3544" w:type="dxa"/>
          </w:tcPr>
          <w:p w:rsidR="006642B3" w:rsidRDefault="006642B3" w:rsidP="009D0E98">
            <w:r>
              <w:t>Професионално ориентиране и кариерно консултиране в часовете на класа</w:t>
            </w:r>
          </w:p>
        </w:tc>
        <w:tc>
          <w:tcPr>
            <w:tcW w:w="3118" w:type="dxa"/>
          </w:tcPr>
          <w:p w:rsidR="006642B3" w:rsidRDefault="006642B3" w:rsidP="009D1828">
            <w:r>
              <w:t>Осъзнат индивидуален избор за обучение и реализация</w:t>
            </w:r>
          </w:p>
        </w:tc>
        <w:tc>
          <w:tcPr>
            <w:tcW w:w="1418" w:type="dxa"/>
          </w:tcPr>
          <w:p w:rsidR="006642B3" w:rsidRDefault="00AE7FA8" w:rsidP="00AE7FA8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0D552C" w:rsidRDefault="000D552C" w:rsidP="000D552C">
            <w:r>
              <w:t>От бюджета на отговорните</w:t>
            </w:r>
          </w:p>
          <w:p w:rsidR="006642B3" w:rsidRDefault="000D552C" w:rsidP="000D552C">
            <w:r>
              <w:t>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296226">
            <w:r>
              <w:t>Училища</w:t>
            </w:r>
            <w:r w:rsidR="000D552C">
              <w:t>,</w:t>
            </w:r>
          </w:p>
          <w:p w:rsidR="000D552C" w:rsidRDefault="000D552C" w:rsidP="00296226">
            <w:r>
              <w:t xml:space="preserve">Център за кариерно развитие </w:t>
            </w:r>
            <w:r>
              <w:rPr>
                <w:lang w:val="en-US"/>
              </w:rPr>
              <w:t>(</w:t>
            </w:r>
            <w:r>
              <w:t>ЦКР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0D552C" w:rsidRPr="009A3877" w:rsidRDefault="000D552C" w:rsidP="00296226">
            <w:pPr>
              <w:rPr>
                <w:lang w:val="en-US"/>
              </w:rPr>
            </w:pPr>
            <w:r>
              <w:t>Дирекция „Бюро по труда”</w:t>
            </w:r>
            <w:r w:rsidR="009A3877">
              <w:t xml:space="preserve"> </w:t>
            </w:r>
            <w:r w:rsidR="009A3877">
              <w:rPr>
                <w:lang w:val="en-US"/>
              </w:rPr>
              <w:t>(</w:t>
            </w:r>
            <w:r w:rsidR="009A3877">
              <w:t>ДБТ</w:t>
            </w:r>
            <w:r w:rsidR="009A3877">
              <w:rPr>
                <w:lang w:val="en-US"/>
              </w:rPr>
              <w:t>)</w:t>
            </w:r>
          </w:p>
        </w:tc>
      </w:tr>
      <w:tr w:rsidR="006642B3" w:rsidTr="00A84A5C">
        <w:tc>
          <w:tcPr>
            <w:tcW w:w="2660" w:type="dxa"/>
          </w:tcPr>
          <w:p w:rsidR="006642B3" w:rsidRPr="00683FA1" w:rsidRDefault="006642B3" w:rsidP="009D0E98"/>
        </w:tc>
        <w:tc>
          <w:tcPr>
            <w:tcW w:w="425" w:type="dxa"/>
          </w:tcPr>
          <w:p w:rsidR="006642B3" w:rsidRDefault="006642B3" w:rsidP="009D0E98">
            <w:r>
              <w:t>2.</w:t>
            </w:r>
          </w:p>
        </w:tc>
        <w:tc>
          <w:tcPr>
            <w:tcW w:w="3544" w:type="dxa"/>
          </w:tcPr>
          <w:p w:rsidR="006642B3" w:rsidRPr="00D96696" w:rsidRDefault="006642B3" w:rsidP="006F4C2F">
            <w:r w:rsidRPr="00D96696">
              <w:t>Организиране на срещи със специалисти от различни професии за запознаване на учениците с характера и особеностите на дадена професия.</w:t>
            </w:r>
          </w:p>
        </w:tc>
        <w:tc>
          <w:tcPr>
            <w:tcW w:w="3118" w:type="dxa"/>
          </w:tcPr>
          <w:p w:rsidR="006642B3" w:rsidRPr="00D96696" w:rsidRDefault="006642B3" w:rsidP="006F4C2F">
            <w:r w:rsidRPr="00D96696">
              <w:t xml:space="preserve">Добра ориентация за избор на професия и </w:t>
            </w:r>
            <w:r>
              <w:t>мотивация да следват мечтите си</w:t>
            </w:r>
          </w:p>
        </w:tc>
        <w:tc>
          <w:tcPr>
            <w:tcW w:w="1418" w:type="dxa"/>
          </w:tcPr>
          <w:p w:rsidR="006642B3" w:rsidRDefault="006642B3" w:rsidP="00B60CD1">
            <w:pPr>
              <w:jc w:val="center"/>
            </w:pPr>
            <w:r>
              <w:t>През</w:t>
            </w:r>
            <w:r w:rsidR="00B60CD1">
              <w:t xml:space="preserve"> цялата</w:t>
            </w:r>
            <w:r>
              <w:t xml:space="preserve"> година</w:t>
            </w:r>
          </w:p>
        </w:tc>
        <w:tc>
          <w:tcPr>
            <w:tcW w:w="1795" w:type="dxa"/>
          </w:tcPr>
          <w:p w:rsidR="000D552C" w:rsidRDefault="000D552C" w:rsidP="00E079CB">
            <w:pPr>
              <w:jc w:val="center"/>
            </w:pPr>
            <w:r>
              <w:t>От бюджета на отговорните</w:t>
            </w:r>
          </w:p>
          <w:p w:rsidR="006642B3" w:rsidRPr="00D62A19" w:rsidRDefault="000D552C" w:rsidP="00E079C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6642B3" w:rsidRDefault="006642B3" w:rsidP="00752410">
            <w:r>
              <w:t>Училища</w:t>
            </w:r>
            <w:r w:rsidR="009A3877">
              <w:t>,</w:t>
            </w:r>
          </w:p>
          <w:p w:rsidR="006642B3" w:rsidRDefault="006642B3" w:rsidP="00752410">
            <w:r>
              <w:t>Община Димитровград</w:t>
            </w:r>
            <w:r w:rsidR="009A3877">
              <w:t>,</w:t>
            </w:r>
          </w:p>
          <w:p w:rsidR="006642B3" w:rsidRPr="003C6317" w:rsidRDefault="009A3877" w:rsidP="00752410">
            <w:r>
              <w:t xml:space="preserve">Дирекция „Бюро по труда” </w:t>
            </w:r>
            <w:r>
              <w:rPr>
                <w:lang w:val="en-US"/>
              </w:rPr>
              <w:t>(</w:t>
            </w:r>
            <w:r>
              <w:t>ДБТ</w:t>
            </w:r>
            <w:r>
              <w:rPr>
                <w:lang w:val="en-US"/>
              </w:rPr>
              <w:t>)</w:t>
            </w:r>
          </w:p>
        </w:tc>
      </w:tr>
      <w:tr w:rsidR="000D552C" w:rsidTr="00A84A5C">
        <w:tc>
          <w:tcPr>
            <w:tcW w:w="2660" w:type="dxa"/>
          </w:tcPr>
          <w:p w:rsidR="000D552C" w:rsidRPr="00683FA1" w:rsidRDefault="000D552C" w:rsidP="009D0E98"/>
        </w:tc>
        <w:tc>
          <w:tcPr>
            <w:tcW w:w="425" w:type="dxa"/>
          </w:tcPr>
          <w:p w:rsidR="000D552C" w:rsidRDefault="000D552C" w:rsidP="009D0E98">
            <w:r>
              <w:t>3.</w:t>
            </w:r>
          </w:p>
        </w:tc>
        <w:tc>
          <w:tcPr>
            <w:tcW w:w="3544" w:type="dxa"/>
          </w:tcPr>
          <w:p w:rsidR="000D552C" w:rsidRDefault="000D552C" w:rsidP="006F4C2F">
            <w:r>
              <w:t>П</w:t>
            </w:r>
            <w:r w:rsidRPr="00D96696">
              <w:t>рофе</w:t>
            </w:r>
            <w:r>
              <w:t>си</w:t>
            </w:r>
            <w:r w:rsidRPr="00D96696">
              <w:t>онално обучение от уни</w:t>
            </w:r>
            <w:r>
              <w:t>верситетски преподаватели;</w:t>
            </w:r>
          </w:p>
          <w:p w:rsidR="000D552C" w:rsidRPr="00D96696" w:rsidRDefault="000D552C" w:rsidP="005B4C03"/>
        </w:tc>
        <w:tc>
          <w:tcPr>
            <w:tcW w:w="3118" w:type="dxa"/>
          </w:tcPr>
          <w:p w:rsidR="000D552C" w:rsidRPr="00D96696" w:rsidRDefault="000D552C" w:rsidP="006F4C2F">
            <w:r>
              <w:t>П</w:t>
            </w:r>
            <w:r w:rsidRPr="00D96696">
              <w:t>равилен избор за най – подходящ университет и специалност.</w:t>
            </w:r>
          </w:p>
        </w:tc>
        <w:tc>
          <w:tcPr>
            <w:tcW w:w="1418" w:type="dxa"/>
          </w:tcPr>
          <w:p w:rsidR="000D552C" w:rsidRDefault="00947E8E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0D552C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0D552C" w:rsidRDefault="000D552C" w:rsidP="00E079CB">
            <w:pPr>
              <w:jc w:val="center"/>
            </w:pPr>
            <w:r>
              <w:t>От бюджета на отговорните</w:t>
            </w:r>
          </w:p>
          <w:p w:rsidR="000D552C" w:rsidRPr="00FE7DDD" w:rsidRDefault="000D552C" w:rsidP="00E079C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0D552C" w:rsidRDefault="000D552C" w:rsidP="00752410">
            <w:r>
              <w:t>Училища</w:t>
            </w:r>
            <w:r w:rsidR="009A3877">
              <w:t>,</w:t>
            </w:r>
          </w:p>
          <w:p w:rsidR="009A3877" w:rsidRDefault="009A3877" w:rsidP="00752410">
            <w:r>
              <w:t>ВУЗ</w:t>
            </w:r>
          </w:p>
        </w:tc>
      </w:tr>
      <w:tr w:rsidR="000D552C" w:rsidTr="00A84A5C">
        <w:tc>
          <w:tcPr>
            <w:tcW w:w="2660" w:type="dxa"/>
          </w:tcPr>
          <w:p w:rsidR="000D552C" w:rsidRPr="00683FA1" w:rsidRDefault="000D552C" w:rsidP="009D0E98"/>
        </w:tc>
        <w:tc>
          <w:tcPr>
            <w:tcW w:w="425" w:type="dxa"/>
          </w:tcPr>
          <w:p w:rsidR="000D552C" w:rsidRDefault="000D552C" w:rsidP="009D0E98">
            <w:r>
              <w:t>4.</w:t>
            </w:r>
          </w:p>
        </w:tc>
        <w:tc>
          <w:tcPr>
            <w:tcW w:w="3544" w:type="dxa"/>
          </w:tcPr>
          <w:p w:rsidR="000D552C" w:rsidRPr="00D96696" w:rsidRDefault="000D552C" w:rsidP="006F4C2F">
            <w:r>
              <w:t>Ден на самоуправлението</w:t>
            </w:r>
          </w:p>
        </w:tc>
        <w:tc>
          <w:tcPr>
            <w:tcW w:w="3118" w:type="dxa"/>
          </w:tcPr>
          <w:p w:rsidR="000D552C" w:rsidRPr="00AC1187" w:rsidRDefault="000D552C" w:rsidP="00A33E81">
            <w:pPr>
              <w:rPr>
                <w:color w:val="1F497D" w:themeColor="text2"/>
              </w:rPr>
            </w:pPr>
            <w:r w:rsidRPr="007747FE">
              <w:t>Осъзнаване на компетенц</w:t>
            </w:r>
            <w:r>
              <w:t>иите, които трябва да притежава личността</w:t>
            </w:r>
            <w:r w:rsidRPr="007747FE">
              <w:t xml:space="preserve"> и отговорността</w:t>
            </w:r>
            <w:r>
              <w:t xml:space="preserve">, </w:t>
            </w:r>
            <w:r>
              <w:lastRenderedPageBreak/>
              <w:t>която има</w:t>
            </w:r>
            <w:r w:rsidRPr="007747FE">
              <w:t xml:space="preserve"> при заемането на определена </w:t>
            </w:r>
            <w:r>
              <w:t>длъжност.</w:t>
            </w:r>
          </w:p>
        </w:tc>
        <w:tc>
          <w:tcPr>
            <w:tcW w:w="1418" w:type="dxa"/>
          </w:tcPr>
          <w:p w:rsidR="000D552C" w:rsidRPr="00D96696" w:rsidRDefault="00947E8E" w:rsidP="00B60CD1">
            <w:pPr>
              <w:jc w:val="center"/>
            </w:pPr>
            <w:r>
              <w:lastRenderedPageBreak/>
              <w:t>09 май 2022</w:t>
            </w:r>
            <w:r w:rsidR="009A3877">
              <w:t xml:space="preserve"> година</w:t>
            </w:r>
          </w:p>
        </w:tc>
        <w:tc>
          <w:tcPr>
            <w:tcW w:w="1795" w:type="dxa"/>
          </w:tcPr>
          <w:p w:rsidR="000D552C" w:rsidRDefault="000D552C" w:rsidP="00E079CB">
            <w:pPr>
              <w:jc w:val="center"/>
            </w:pPr>
            <w:r>
              <w:t>От бюджета на отговорните</w:t>
            </w:r>
          </w:p>
          <w:p w:rsidR="000D552C" w:rsidRDefault="000D552C" w:rsidP="00E079C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0D552C" w:rsidRDefault="000D552C" w:rsidP="007747FE">
            <w:r>
              <w:t>Училища</w:t>
            </w:r>
            <w:r w:rsidR="009A3877">
              <w:t>,</w:t>
            </w:r>
          </w:p>
          <w:p w:rsidR="000D552C" w:rsidRDefault="000D552C" w:rsidP="007747FE">
            <w:r>
              <w:t>Община Димитровград</w:t>
            </w:r>
            <w:r w:rsidR="009A3877">
              <w:t>,</w:t>
            </w:r>
          </w:p>
          <w:p w:rsidR="009A3877" w:rsidRDefault="009A3877" w:rsidP="007747FE">
            <w:r>
              <w:lastRenderedPageBreak/>
              <w:t>ОПДМЦ</w:t>
            </w:r>
          </w:p>
        </w:tc>
      </w:tr>
      <w:tr w:rsidR="000D552C" w:rsidTr="00A84A5C">
        <w:tc>
          <w:tcPr>
            <w:tcW w:w="2660" w:type="dxa"/>
          </w:tcPr>
          <w:p w:rsidR="000D552C" w:rsidRPr="00683FA1" w:rsidRDefault="000D552C" w:rsidP="009D0E98"/>
        </w:tc>
        <w:tc>
          <w:tcPr>
            <w:tcW w:w="425" w:type="dxa"/>
          </w:tcPr>
          <w:p w:rsidR="000D552C" w:rsidRDefault="000D552C" w:rsidP="009D0E98">
            <w:r>
              <w:t xml:space="preserve">5. </w:t>
            </w:r>
          </w:p>
        </w:tc>
        <w:tc>
          <w:tcPr>
            <w:tcW w:w="3544" w:type="dxa"/>
          </w:tcPr>
          <w:p w:rsidR="000D552C" w:rsidRDefault="000D552C" w:rsidP="006F4C2F">
            <w:r>
              <w:t>Ден на кариерното ориентиране;</w:t>
            </w:r>
          </w:p>
          <w:p w:rsidR="000D552C" w:rsidRDefault="000D552C" w:rsidP="006F4C2F">
            <w:r>
              <w:t xml:space="preserve">„Панорама на средното образование“, съвместно с </w:t>
            </w:r>
            <w:r w:rsidR="00903BB2">
              <w:t xml:space="preserve">РУО и </w:t>
            </w:r>
            <w:r>
              <w:t>Център за кариерно ориентиране</w:t>
            </w:r>
          </w:p>
        </w:tc>
        <w:tc>
          <w:tcPr>
            <w:tcW w:w="3118" w:type="dxa"/>
          </w:tcPr>
          <w:p w:rsidR="000D552C" w:rsidRPr="007747FE" w:rsidRDefault="000D552C" w:rsidP="009A3877">
            <w:r>
              <w:t>Правилна ориентация за бъдещ</w:t>
            </w:r>
            <w:r w:rsidR="009A3877">
              <w:t xml:space="preserve"> </w:t>
            </w:r>
            <w:r>
              <w:t xml:space="preserve"> избор на професия</w:t>
            </w:r>
          </w:p>
        </w:tc>
        <w:tc>
          <w:tcPr>
            <w:tcW w:w="1418" w:type="dxa"/>
          </w:tcPr>
          <w:p w:rsidR="000D552C" w:rsidRDefault="00947E8E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0D552C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0D552C" w:rsidRDefault="000D552C" w:rsidP="000D552C">
            <w:pPr>
              <w:jc w:val="center"/>
            </w:pPr>
            <w:r>
              <w:t>От бюджета на отговорните</w:t>
            </w:r>
          </w:p>
          <w:p w:rsidR="000D552C" w:rsidRPr="00FE7DDD" w:rsidRDefault="000D552C" w:rsidP="000D552C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0D552C" w:rsidRDefault="009A3877" w:rsidP="007747FE">
            <w:r>
              <w:t>Общински у</w:t>
            </w:r>
            <w:r w:rsidR="000D552C">
              <w:t>чилища</w:t>
            </w:r>
            <w:r>
              <w:t>,</w:t>
            </w:r>
          </w:p>
          <w:p w:rsidR="009A3877" w:rsidRDefault="009A3877" w:rsidP="007747FE">
            <w:r>
              <w:t>Професионална гимназия,</w:t>
            </w:r>
          </w:p>
          <w:p w:rsidR="009A3877" w:rsidRPr="009A3877" w:rsidRDefault="009A3877" w:rsidP="007747FE">
            <w:pPr>
              <w:rPr>
                <w:lang w:val="en-US"/>
              </w:rPr>
            </w:pPr>
            <w:r>
              <w:t xml:space="preserve">Център за кариерно развитие </w:t>
            </w:r>
            <w:r>
              <w:rPr>
                <w:lang w:val="en-US"/>
              </w:rPr>
              <w:t>(</w:t>
            </w:r>
            <w:r>
              <w:t>ЦКР</w:t>
            </w:r>
            <w:r>
              <w:rPr>
                <w:lang w:val="en-US"/>
              </w:rPr>
              <w:t>)</w:t>
            </w:r>
          </w:p>
        </w:tc>
      </w:tr>
      <w:tr w:rsidR="000D552C" w:rsidTr="00A84A5C">
        <w:tc>
          <w:tcPr>
            <w:tcW w:w="2660" w:type="dxa"/>
          </w:tcPr>
          <w:p w:rsidR="000D552C" w:rsidRPr="00954D00" w:rsidRDefault="000D552C" w:rsidP="009D0E98">
            <w:pPr>
              <w:rPr>
                <w:b/>
              </w:rPr>
            </w:pPr>
            <w:r w:rsidRPr="00954D00">
              <w:rPr>
                <w:b/>
              </w:rPr>
              <w:t>Мярка 8.</w:t>
            </w:r>
            <w:r>
              <w:rPr>
                <w:b/>
              </w:rPr>
              <w:t xml:space="preserve"> </w:t>
            </w:r>
            <w:r w:rsidRPr="00AF1E59">
              <w:t>Предотвратяване на напускането на училище и ефективно включване на отпаднали ученици обратно в образователната система.</w:t>
            </w:r>
          </w:p>
        </w:tc>
        <w:tc>
          <w:tcPr>
            <w:tcW w:w="425" w:type="dxa"/>
          </w:tcPr>
          <w:p w:rsidR="000D552C" w:rsidRDefault="000D552C" w:rsidP="009D0E98">
            <w:r>
              <w:t>1.</w:t>
            </w:r>
          </w:p>
        </w:tc>
        <w:tc>
          <w:tcPr>
            <w:tcW w:w="3544" w:type="dxa"/>
          </w:tcPr>
          <w:p w:rsidR="000D552C" w:rsidRDefault="000D552C" w:rsidP="009D0E98">
            <w:r>
              <w:t>Разраб</w:t>
            </w:r>
            <w:r w:rsidR="008A531F">
              <w:t>отване и реализиране на училищни програми</w:t>
            </w:r>
            <w:r>
              <w:t xml:space="preserve"> за превенция на ранното напускане на училище;</w:t>
            </w:r>
          </w:p>
          <w:p w:rsidR="00F466A5" w:rsidRDefault="000D552C" w:rsidP="009D0E98">
            <w:r>
              <w:t xml:space="preserve">Проучване на необхванатите </w:t>
            </w:r>
            <w:r w:rsidR="004725CE">
              <w:t xml:space="preserve">деца, подлежащи на задължителна предучилищна подготовка в детските градини/училище и </w:t>
            </w:r>
            <w:r w:rsidR="008A531F">
              <w:t xml:space="preserve">учениците </w:t>
            </w:r>
            <w:r>
              <w:t>в училище</w:t>
            </w:r>
            <w:r w:rsidR="00F466A5">
              <w:t>,</w:t>
            </w:r>
            <w:r w:rsidR="008A531F">
              <w:t xml:space="preserve"> с</w:t>
            </w:r>
            <w:r w:rsidR="004F13D1">
              <w:t>ъгласно Постановл</w:t>
            </w:r>
            <w:r w:rsidR="008A531F">
              <w:t xml:space="preserve">ение </w:t>
            </w:r>
            <w:r w:rsidR="004F13D1">
              <w:t>№ 100</w:t>
            </w:r>
            <w:r w:rsidR="001352D5">
              <w:t xml:space="preserve"> </w:t>
            </w:r>
            <w:r w:rsidR="008A531F">
              <w:t>на МС</w:t>
            </w:r>
            <w:r w:rsidR="004F13D1">
              <w:t xml:space="preserve"> от 08.06.2018</w:t>
            </w:r>
            <w:r w:rsidR="006E43E8">
              <w:t xml:space="preserve">г. за създаване </w:t>
            </w:r>
            <w:r w:rsidR="004F13D1">
              <w:t>и функциониране на</w:t>
            </w:r>
            <w:r w:rsidR="006E43E8">
              <w:t xml:space="preserve"> Механизъм за съв</w:t>
            </w:r>
            <w:r w:rsidR="004F13D1">
              <w:t>местна работа на институциите по обхващане и включв</w:t>
            </w:r>
            <w:r w:rsidR="006E43E8">
              <w:t>ане</w:t>
            </w:r>
            <w:r w:rsidR="00157D20">
              <w:t xml:space="preserve"> в образователната система</w:t>
            </w:r>
            <w:r w:rsidR="006E43E8">
              <w:t xml:space="preserve"> на</w:t>
            </w:r>
            <w:r w:rsidR="00157D20">
              <w:t xml:space="preserve"> деца и ученици в задължителна предучилищна и училищна възраст</w:t>
            </w:r>
            <w:r w:rsidR="004F13D1">
              <w:t>;</w:t>
            </w:r>
          </w:p>
          <w:p w:rsidR="000D552C" w:rsidRDefault="000D552C" w:rsidP="009D0E98">
            <w:r>
              <w:t>Оценка на рисковите фактори</w:t>
            </w:r>
            <w:r w:rsidR="008A531F">
              <w:t>.</w:t>
            </w:r>
          </w:p>
        </w:tc>
        <w:tc>
          <w:tcPr>
            <w:tcW w:w="3118" w:type="dxa"/>
          </w:tcPr>
          <w:p w:rsidR="000D552C" w:rsidRDefault="000D552C" w:rsidP="002A20A6">
            <w:r w:rsidRPr="002A20A6">
              <w:t>Задържане на учениците в</w:t>
            </w:r>
            <w:r>
              <w:t xml:space="preserve"> риск от напускане на образователната система</w:t>
            </w:r>
            <w:r w:rsidRPr="002A20A6">
              <w:t xml:space="preserve"> и мотивиране за успешно завършване на образованието.  </w:t>
            </w:r>
          </w:p>
        </w:tc>
        <w:tc>
          <w:tcPr>
            <w:tcW w:w="1418" w:type="dxa"/>
          </w:tcPr>
          <w:p w:rsidR="000D552C" w:rsidRDefault="00947E8E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0D552C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0D552C" w:rsidRDefault="000D552C" w:rsidP="00E079CB">
            <w:pPr>
              <w:jc w:val="center"/>
            </w:pPr>
            <w:r>
              <w:t>От бюджета на отговорните</w:t>
            </w:r>
          </w:p>
          <w:p w:rsidR="000D552C" w:rsidRDefault="000D552C" w:rsidP="00E079C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0D552C" w:rsidRDefault="000D552C" w:rsidP="007747FE">
            <w:r>
              <w:t>Училища</w:t>
            </w:r>
            <w:r w:rsidR="009A3877">
              <w:t>,</w:t>
            </w:r>
          </w:p>
          <w:p w:rsidR="008A531F" w:rsidRDefault="008A531F" w:rsidP="007747FE">
            <w:r>
              <w:t>Детски градини,</w:t>
            </w:r>
          </w:p>
          <w:p w:rsidR="000D552C" w:rsidRDefault="000D552C" w:rsidP="007747FE">
            <w:r>
              <w:t>Община Димитровград</w:t>
            </w:r>
            <w:r w:rsidR="009A3877">
              <w:t>,</w:t>
            </w:r>
          </w:p>
          <w:p w:rsidR="009A3877" w:rsidRDefault="009A3877" w:rsidP="007747FE">
            <w:r>
              <w:t>Дирекция „Социално подпомагане”,</w:t>
            </w:r>
          </w:p>
          <w:p w:rsidR="009A3877" w:rsidRDefault="009A3877" w:rsidP="007747FE">
            <w:r>
              <w:t>Отдел Закрила на детето”,</w:t>
            </w:r>
          </w:p>
          <w:p w:rsidR="009A3877" w:rsidRDefault="00E079CB" w:rsidP="007747FE">
            <w:proofErr w:type="spellStart"/>
            <w:r>
              <w:t>Р</w:t>
            </w:r>
            <w:r w:rsidR="009A3877">
              <w:t>У</w:t>
            </w:r>
            <w:r>
              <w:t>на</w:t>
            </w:r>
            <w:proofErr w:type="spellEnd"/>
            <w:r>
              <w:t xml:space="preserve"> МВР</w:t>
            </w:r>
          </w:p>
        </w:tc>
      </w:tr>
      <w:tr w:rsidR="00A66857" w:rsidTr="00A84A5C">
        <w:tc>
          <w:tcPr>
            <w:tcW w:w="2660" w:type="dxa"/>
          </w:tcPr>
          <w:p w:rsidR="00A66857" w:rsidRPr="00954D00" w:rsidRDefault="00A66857" w:rsidP="009D0E98">
            <w:pPr>
              <w:rPr>
                <w:b/>
              </w:rPr>
            </w:pPr>
          </w:p>
        </w:tc>
        <w:tc>
          <w:tcPr>
            <w:tcW w:w="425" w:type="dxa"/>
          </w:tcPr>
          <w:p w:rsidR="00A66857" w:rsidRDefault="00A66857" w:rsidP="009D0E98">
            <w:r>
              <w:t>2.</w:t>
            </w:r>
          </w:p>
        </w:tc>
        <w:tc>
          <w:tcPr>
            <w:tcW w:w="3544" w:type="dxa"/>
          </w:tcPr>
          <w:p w:rsidR="00A66857" w:rsidRPr="007C188F" w:rsidRDefault="00A66857" w:rsidP="009D0E98">
            <w:r>
              <w:t>Координация и сътрудничество между институциите и о</w:t>
            </w:r>
            <w:r w:rsidRPr="007C188F">
              <w:t>рганизиране на срещи с родители на</w:t>
            </w:r>
            <w:r w:rsidR="006050FB">
              <w:t xml:space="preserve"> деца, непосещаващи подготвителна група в детска градина и</w:t>
            </w:r>
            <w:r w:rsidRPr="007C188F">
              <w:t xml:space="preserve"> ученици</w:t>
            </w:r>
            <w:r>
              <w:t xml:space="preserve">, </w:t>
            </w:r>
            <w:r w:rsidRPr="007C188F">
              <w:t xml:space="preserve"> застрашени от отпадане.</w:t>
            </w:r>
          </w:p>
        </w:tc>
        <w:tc>
          <w:tcPr>
            <w:tcW w:w="3118" w:type="dxa"/>
          </w:tcPr>
          <w:p w:rsidR="006050FB" w:rsidRDefault="00A66857" w:rsidP="006050FB">
            <w:r>
              <w:t>Намаляване броя на</w:t>
            </w:r>
            <w:r w:rsidR="006050FB">
              <w:t xml:space="preserve"> децата, непосещаващи подготвителна група на детска градина и </w:t>
            </w:r>
            <w:r>
              <w:t xml:space="preserve"> отпадналите учени</w:t>
            </w:r>
            <w:r w:rsidRPr="007C188F">
              <w:t>ци</w:t>
            </w:r>
            <w:r w:rsidR="006050FB">
              <w:t xml:space="preserve"> и</w:t>
            </w:r>
            <w:r w:rsidRPr="007C188F">
              <w:t>.</w:t>
            </w:r>
            <w:r>
              <w:t xml:space="preserve"> </w:t>
            </w:r>
          </w:p>
          <w:p w:rsidR="00A66857" w:rsidRPr="007C188F" w:rsidRDefault="006050FB" w:rsidP="006050FB">
            <w:r>
              <w:t>Работа</w:t>
            </w:r>
            <w:r w:rsidR="00A66857" w:rsidRPr="007C188F">
              <w:t xml:space="preserve"> </w:t>
            </w:r>
            <w:r>
              <w:t xml:space="preserve">на екипите за обхват </w:t>
            </w:r>
            <w:r w:rsidR="00A66857" w:rsidRPr="007C188F">
              <w:t>с родителите за постигане на единодействие между семейно и училищно възпитание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9A3877" w:rsidRDefault="009A3877" w:rsidP="00E079CB">
            <w:pPr>
              <w:jc w:val="center"/>
            </w:pPr>
            <w:r>
              <w:t>От бюджета на отговорните</w:t>
            </w:r>
          </w:p>
          <w:p w:rsidR="00A66857" w:rsidRDefault="009A3877" w:rsidP="00E079C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6050FB" w:rsidRDefault="00A66857" w:rsidP="006F4C2F">
            <w:r>
              <w:t>Училища</w:t>
            </w:r>
            <w:r w:rsidR="006050FB">
              <w:t xml:space="preserve">, </w:t>
            </w:r>
          </w:p>
          <w:p w:rsidR="00A66857" w:rsidRDefault="006050FB" w:rsidP="006F4C2F">
            <w:r>
              <w:t>Детски градини,</w:t>
            </w:r>
          </w:p>
          <w:p w:rsidR="00A66857" w:rsidRDefault="00A66857" w:rsidP="006F4C2F">
            <w:r>
              <w:t>Отдел „Закрила на детето“</w:t>
            </w:r>
            <w:r w:rsidR="006050FB">
              <w:t>,</w:t>
            </w:r>
          </w:p>
          <w:p w:rsidR="006050FB" w:rsidRDefault="006050FB" w:rsidP="006F4C2F">
            <w:r>
              <w:t>ЦОП</w:t>
            </w:r>
          </w:p>
        </w:tc>
      </w:tr>
      <w:tr w:rsidR="00A66857" w:rsidTr="00A84A5C">
        <w:tc>
          <w:tcPr>
            <w:tcW w:w="2660" w:type="dxa"/>
          </w:tcPr>
          <w:p w:rsidR="00A66857" w:rsidRDefault="00A66857" w:rsidP="009D0E98"/>
          <w:p w:rsidR="00A66857" w:rsidRPr="00683FA1" w:rsidRDefault="00A66857" w:rsidP="009D0E98"/>
        </w:tc>
        <w:tc>
          <w:tcPr>
            <w:tcW w:w="425" w:type="dxa"/>
          </w:tcPr>
          <w:p w:rsidR="00A66857" w:rsidRDefault="00A66857" w:rsidP="009D0E98">
            <w:r>
              <w:t>3.</w:t>
            </w:r>
          </w:p>
        </w:tc>
        <w:tc>
          <w:tcPr>
            <w:tcW w:w="3544" w:type="dxa"/>
          </w:tcPr>
          <w:p w:rsidR="00A66857" w:rsidRDefault="00A66857" w:rsidP="00977986">
            <w:r>
              <w:t xml:space="preserve">Благотворителни акции за ученици и доброволчески дейности от </w:t>
            </w:r>
            <w:r>
              <w:lastRenderedPageBreak/>
              <w:t>ученици, благотворителни кампании за деца в неравностойно положение (дрехи, обувки, хранителни продукти и др.)</w:t>
            </w:r>
          </w:p>
        </w:tc>
        <w:tc>
          <w:tcPr>
            <w:tcW w:w="3118" w:type="dxa"/>
          </w:tcPr>
          <w:p w:rsidR="00A66857" w:rsidRDefault="00A66857" w:rsidP="009543E7">
            <w:r>
              <w:lastRenderedPageBreak/>
              <w:t xml:space="preserve">Преодоляване </w:t>
            </w:r>
            <w:r w:rsidRPr="008567FF">
              <w:t>нередовно</w:t>
            </w:r>
            <w:r>
              <w:t xml:space="preserve">то посещение на </w:t>
            </w:r>
            <w:r w:rsidRPr="008567FF">
              <w:t>училище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A66857">
              <w:rPr>
                <w:lang w:eastAsia="en-US"/>
              </w:rPr>
              <w:t xml:space="preserve"> учебна </w:t>
            </w:r>
            <w:r w:rsidR="00A66857">
              <w:rPr>
                <w:lang w:eastAsia="en-US"/>
              </w:rPr>
              <w:lastRenderedPageBreak/>
              <w:t>година</w:t>
            </w:r>
          </w:p>
        </w:tc>
        <w:tc>
          <w:tcPr>
            <w:tcW w:w="1795" w:type="dxa"/>
          </w:tcPr>
          <w:p w:rsidR="009A3877" w:rsidRDefault="009A3877" w:rsidP="00E079CB">
            <w:pPr>
              <w:jc w:val="center"/>
            </w:pPr>
            <w:r>
              <w:lastRenderedPageBreak/>
              <w:t>От бюджета на отговорните</w:t>
            </w:r>
          </w:p>
          <w:p w:rsidR="00A66857" w:rsidRDefault="009A3877" w:rsidP="00E079CB">
            <w:pPr>
              <w:jc w:val="center"/>
            </w:pPr>
            <w:r>
              <w:lastRenderedPageBreak/>
              <w:t>институции</w:t>
            </w:r>
          </w:p>
        </w:tc>
        <w:tc>
          <w:tcPr>
            <w:tcW w:w="2268" w:type="dxa"/>
            <w:gridSpan w:val="2"/>
          </w:tcPr>
          <w:p w:rsidR="006050FB" w:rsidRDefault="006050FB" w:rsidP="009D0E98">
            <w:r>
              <w:lastRenderedPageBreak/>
              <w:t>Община Димитровград,</w:t>
            </w:r>
          </w:p>
          <w:p w:rsidR="00A66857" w:rsidRDefault="00A66857" w:rsidP="009D0E98">
            <w:r>
              <w:lastRenderedPageBreak/>
              <w:t>Училища</w:t>
            </w:r>
            <w:r w:rsidR="006050FB">
              <w:t>,</w:t>
            </w:r>
          </w:p>
          <w:p w:rsidR="00A66857" w:rsidRDefault="00A66857" w:rsidP="009D0E98">
            <w:r>
              <w:t>Детски градини</w:t>
            </w:r>
            <w:r w:rsidR="006050FB">
              <w:t>,</w:t>
            </w:r>
          </w:p>
          <w:p w:rsidR="006050FB" w:rsidRDefault="006050FB" w:rsidP="009D0E98">
            <w:r>
              <w:t>Социални услуги в общността,</w:t>
            </w:r>
          </w:p>
          <w:p w:rsidR="00A66857" w:rsidRDefault="006050FB" w:rsidP="006050FB">
            <w:r>
              <w:t>НПО</w:t>
            </w:r>
          </w:p>
        </w:tc>
      </w:tr>
      <w:tr w:rsidR="00A66857" w:rsidTr="00A84A5C">
        <w:tc>
          <w:tcPr>
            <w:tcW w:w="2660" w:type="dxa"/>
          </w:tcPr>
          <w:p w:rsidR="006050FB" w:rsidRDefault="00A66857" w:rsidP="006050FB">
            <w:r w:rsidRPr="002E5455">
              <w:rPr>
                <w:b/>
              </w:rPr>
              <w:lastRenderedPageBreak/>
              <w:t>Мярка 9.</w:t>
            </w:r>
            <w:r>
              <w:rPr>
                <w:b/>
              </w:rPr>
              <w:t xml:space="preserve"> </w:t>
            </w:r>
            <w:r w:rsidR="006050FB">
              <w:t>Познаване от страна на общината</w:t>
            </w:r>
            <w:r w:rsidRPr="00AF1E59">
              <w:t xml:space="preserve"> и образователните институции и използване на възможностите на </w:t>
            </w:r>
          </w:p>
          <w:p w:rsidR="00A66857" w:rsidRPr="002E5455" w:rsidRDefault="006050FB" w:rsidP="006050FB">
            <w:pPr>
              <w:rPr>
                <w:b/>
              </w:rPr>
            </w:pPr>
            <w:r>
              <w:t xml:space="preserve">Нормативната уредба </w:t>
            </w:r>
            <w:r w:rsidR="00A66857" w:rsidRPr="00DF6F9C">
              <w:t>за гражданското, здравното, екологичното и интеркултурното образование.</w:t>
            </w:r>
          </w:p>
        </w:tc>
        <w:tc>
          <w:tcPr>
            <w:tcW w:w="425" w:type="dxa"/>
          </w:tcPr>
          <w:p w:rsidR="00A66857" w:rsidRDefault="00A66857" w:rsidP="009D0E98">
            <w:r>
              <w:t>1.</w:t>
            </w:r>
          </w:p>
        </w:tc>
        <w:tc>
          <w:tcPr>
            <w:tcW w:w="3544" w:type="dxa"/>
          </w:tcPr>
          <w:p w:rsidR="00A66857" w:rsidRDefault="00A66857" w:rsidP="009D0E98">
            <w:r>
              <w:t>Разширяване на гражданско, здравно, екологично и интеркултурно образование с цел изграждане на знания и умения, необходими през целия живот</w:t>
            </w:r>
            <w:r w:rsidR="00573A7B">
              <w:t>.</w:t>
            </w:r>
          </w:p>
        </w:tc>
        <w:tc>
          <w:tcPr>
            <w:tcW w:w="3118" w:type="dxa"/>
          </w:tcPr>
          <w:p w:rsidR="00A66857" w:rsidRDefault="00A66857" w:rsidP="009D0E98">
            <w:r>
              <w:t>Реализиране на тематични дейности в четирите направления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573A7B" w:rsidRDefault="00573A7B" w:rsidP="00E079CB">
            <w:pPr>
              <w:jc w:val="center"/>
            </w:pPr>
            <w:r>
              <w:t>От бюджета на отговорните</w:t>
            </w:r>
          </w:p>
          <w:p w:rsidR="00A66857" w:rsidRPr="00081ED3" w:rsidRDefault="00573A7B" w:rsidP="00E079C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573A7B" w:rsidRDefault="00573A7B" w:rsidP="00573A7B">
            <w:r>
              <w:t>Община Димитровград,</w:t>
            </w:r>
          </w:p>
          <w:p w:rsidR="00A66857" w:rsidRDefault="00A66857" w:rsidP="00DF6F9C">
            <w:r>
              <w:t>Училища</w:t>
            </w:r>
            <w:r w:rsidR="00573A7B">
              <w:t>,</w:t>
            </w:r>
          </w:p>
          <w:p w:rsidR="00A66857" w:rsidRPr="00081ED3" w:rsidRDefault="00A66857" w:rsidP="00DF6F9C">
            <w:r>
              <w:t>Детски градини</w:t>
            </w:r>
          </w:p>
        </w:tc>
      </w:tr>
      <w:tr w:rsidR="00A66857" w:rsidTr="00A84A5C">
        <w:tc>
          <w:tcPr>
            <w:tcW w:w="2660" w:type="dxa"/>
          </w:tcPr>
          <w:p w:rsidR="00A66857" w:rsidRPr="002E5455" w:rsidRDefault="00A66857" w:rsidP="009D0E98">
            <w:pPr>
              <w:rPr>
                <w:b/>
              </w:rPr>
            </w:pPr>
          </w:p>
        </w:tc>
        <w:tc>
          <w:tcPr>
            <w:tcW w:w="425" w:type="dxa"/>
          </w:tcPr>
          <w:p w:rsidR="00A66857" w:rsidRDefault="00A66857" w:rsidP="009D0E98">
            <w:r>
              <w:t>2.</w:t>
            </w:r>
          </w:p>
        </w:tc>
        <w:tc>
          <w:tcPr>
            <w:tcW w:w="3544" w:type="dxa"/>
          </w:tcPr>
          <w:p w:rsidR="00A66857" w:rsidRDefault="00A66857" w:rsidP="009D0E98">
            <w:r>
              <w:t>- Ден на планетата</w:t>
            </w:r>
            <w:r w:rsidR="00363697">
              <w:rPr>
                <w:lang w:val="en-US"/>
              </w:rPr>
              <w:t xml:space="preserve"> </w:t>
            </w:r>
            <w:r>
              <w:t>Земя;</w:t>
            </w:r>
          </w:p>
          <w:p w:rsidR="00A66857" w:rsidRDefault="00A66857" w:rsidP="009D0E98">
            <w:r>
              <w:t>- „Да опазим децата на пътя“ – изложба от рисунки</w:t>
            </w:r>
          </w:p>
          <w:p w:rsidR="00A66857" w:rsidRDefault="00A66857" w:rsidP="009D0E98">
            <w:r>
              <w:t>- „Деца помагат на деца“  (благотворителни инициативи)</w:t>
            </w:r>
          </w:p>
        </w:tc>
        <w:tc>
          <w:tcPr>
            <w:tcW w:w="3118" w:type="dxa"/>
          </w:tcPr>
          <w:p w:rsidR="00A66857" w:rsidRDefault="00A66857" w:rsidP="009D0E98">
            <w:r>
              <w:t xml:space="preserve">Възпитаване на гражданско самосъзнание, екологична компетентност, повишаване на информираността от рисковете и начините за предпазване от тях. </w:t>
            </w:r>
          </w:p>
        </w:tc>
        <w:tc>
          <w:tcPr>
            <w:tcW w:w="1418" w:type="dxa"/>
          </w:tcPr>
          <w:p w:rsidR="00573A7B" w:rsidRDefault="00947E8E" w:rsidP="00B60CD1">
            <w:pPr>
              <w:jc w:val="center"/>
            </w:pPr>
            <w:r>
              <w:t>2021/2022 учебна година</w:t>
            </w:r>
            <w:r w:rsidR="00573A7B">
              <w:t>.</w:t>
            </w:r>
          </w:p>
          <w:p w:rsidR="00A66857" w:rsidRDefault="00A66857" w:rsidP="00B60CD1">
            <w:pPr>
              <w:jc w:val="center"/>
            </w:pPr>
          </w:p>
          <w:p w:rsidR="00A66857" w:rsidRDefault="00A66857" w:rsidP="00B60CD1">
            <w:pPr>
              <w:jc w:val="center"/>
            </w:pPr>
          </w:p>
        </w:tc>
        <w:tc>
          <w:tcPr>
            <w:tcW w:w="1795" w:type="dxa"/>
          </w:tcPr>
          <w:p w:rsidR="00573A7B" w:rsidRDefault="00573A7B" w:rsidP="00E079CB">
            <w:pPr>
              <w:jc w:val="center"/>
            </w:pPr>
            <w:r>
              <w:t>От бюджета на отговорните</w:t>
            </w:r>
          </w:p>
          <w:p w:rsidR="00A66857" w:rsidRDefault="00573A7B" w:rsidP="00E079C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DF6F9C">
            <w:r>
              <w:t>Училища</w:t>
            </w:r>
            <w:r w:rsidR="00573A7B">
              <w:t>,</w:t>
            </w:r>
          </w:p>
          <w:p w:rsidR="00A66857" w:rsidRDefault="00A66857" w:rsidP="00DF6F9C">
            <w:r>
              <w:t>Детски градини</w:t>
            </w:r>
            <w:r w:rsidR="00573A7B">
              <w:t>,</w:t>
            </w:r>
          </w:p>
          <w:p w:rsidR="00A66857" w:rsidRDefault="00A66857" w:rsidP="00DF6F9C">
            <w:r>
              <w:t>Община Димитровград</w:t>
            </w:r>
            <w:r w:rsidR="00573A7B">
              <w:t>,</w:t>
            </w:r>
          </w:p>
          <w:p w:rsidR="00573A7B" w:rsidRDefault="00573A7B" w:rsidP="00DF6F9C">
            <w:r>
              <w:t>ОПДМЦ,</w:t>
            </w:r>
          </w:p>
          <w:p w:rsidR="00573A7B" w:rsidRDefault="00573A7B" w:rsidP="00DF6F9C">
            <w:r>
              <w:t>МКБППМН</w:t>
            </w:r>
          </w:p>
          <w:p w:rsidR="00A66857" w:rsidRDefault="00A66857" w:rsidP="00DF6F9C"/>
          <w:p w:rsidR="00A66857" w:rsidRDefault="00A66857" w:rsidP="00DF6F9C"/>
        </w:tc>
      </w:tr>
      <w:tr w:rsidR="00DF6F9C" w:rsidTr="004D411C">
        <w:tc>
          <w:tcPr>
            <w:tcW w:w="15228" w:type="dxa"/>
            <w:gridSpan w:val="8"/>
          </w:tcPr>
          <w:p w:rsidR="00DF6F9C" w:rsidRPr="004454B2" w:rsidRDefault="00DF6F9C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b/>
              </w:rPr>
              <w:t>Оперативна ц</w:t>
            </w:r>
            <w:r w:rsidRPr="00683FA1">
              <w:rPr>
                <w:b/>
              </w:rPr>
              <w:t xml:space="preserve">ел 2. </w:t>
            </w:r>
            <w:r w:rsidRPr="00BD76E3">
              <w:rPr>
                <w:rFonts w:eastAsia="Calibri"/>
              </w:rPr>
              <w:t xml:space="preserve">Осигуряване на </w:t>
            </w:r>
            <w:r w:rsidRPr="00BD76E3">
              <w:rPr>
                <w:rFonts w:eastAsia="Calibri"/>
                <w:b/>
              </w:rPr>
              <w:t>качество на човешките ресурси</w:t>
            </w:r>
            <w:r w:rsidRPr="00BD76E3">
              <w:rPr>
                <w:rFonts w:eastAsia="Calibri"/>
              </w:rPr>
              <w:t xml:space="preserve"> за ефективно посрещане на разнообразието от потребности на всички деца и ученици.</w:t>
            </w:r>
          </w:p>
        </w:tc>
      </w:tr>
      <w:tr w:rsidR="00A66857" w:rsidRPr="00403F0B" w:rsidTr="00A84A5C">
        <w:tc>
          <w:tcPr>
            <w:tcW w:w="2660" w:type="dxa"/>
          </w:tcPr>
          <w:p w:rsidR="00A66857" w:rsidRPr="007F12B4" w:rsidRDefault="00A66857" w:rsidP="007F12B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12B4">
              <w:rPr>
                <w:b/>
              </w:rPr>
              <w:t xml:space="preserve">Мярка 1. </w:t>
            </w:r>
            <w:r w:rsidRPr="0044546E">
              <w:t>Осигуряване на специалисти в училищата и детските градини и в общинските институции за предоставянето на обща и допълнителна подкрепа за личностно развитие.</w:t>
            </w:r>
          </w:p>
        </w:tc>
        <w:tc>
          <w:tcPr>
            <w:tcW w:w="425" w:type="dxa"/>
          </w:tcPr>
          <w:p w:rsidR="00A66857" w:rsidRDefault="00A66857" w:rsidP="0073670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66857" w:rsidRPr="00E02798" w:rsidRDefault="00A66857" w:rsidP="00E02798">
            <w:r>
              <w:t>1.</w:t>
            </w:r>
          </w:p>
        </w:tc>
        <w:tc>
          <w:tcPr>
            <w:tcW w:w="3544" w:type="dxa"/>
          </w:tcPr>
          <w:p w:rsidR="00A66857" w:rsidRDefault="00A66857" w:rsidP="009D0E98">
            <w:r>
              <w:t>Осигуряване на необходимия брой ресурсни учители в училищата и детските градини.</w:t>
            </w:r>
          </w:p>
          <w:p w:rsidR="00A66857" w:rsidRPr="00403F0B" w:rsidRDefault="00A66857" w:rsidP="00B15267"/>
        </w:tc>
        <w:tc>
          <w:tcPr>
            <w:tcW w:w="3118" w:type="dxa"/>
          </w:tcPr>
          <w:p w:rsidR="00A66857" w:rsidRPr="00825D24" w:rsidRDefault="00A66857" w:rsidP="00723EBF">
            <w:r w:rsidRPr="00825D24">
              <w:t>Подпо</w:t>
            </w:r>
            <w:r>
              <w:t>магане на учениците за преодоляване на труд</w:t>
            </w:r>
            <w:r w:rsidRPr="00825D24">
              <w:t xml:space="preserve">ностите в </w:t>
            </w:r>
            <w:r>
              <w:t>процеса на обучение по учебни</w:t>
            </w:r>
            <w:r w:rsidRPr="00825D24">
              <w:t>те предмети.</w:t>
            </w:r>
          </w:p>
        </w:tc>
        <w:tc>
          <w:tcPr>
            <w:tcW w:w="1418" w:type="dxa"/>
          </w:tcPr>
          <w:p w:rsidR="00A66857" w:rsidRPr="00403F0B" w:rsidRDefault="00947E8E" w:rsidP="00B60CD1">
            <w:pPr>
              <w:jc w:val="center"/>
            </w:pPr>
            <w:r>
              <w:t>2021/2022</w:t>
            </w:r>
            <w:r w:rsidR="00A66857">
              <w:t xml:space="preserve"> учебна година</w:t>
            </w:r>
          </w:p>
        </w:tc>
        <w:tc>
          <w:tcPr>
            <w:tcW w:w="1795" w:type="dxa"/>
          </w:tcPr>
          <w:p w:rsidR="00573A7B" w:rsidRDefault="00573A7B" w:rsidP="00E079CB">
            <w:pPr>
              <w:jc w:val="center"/>
            </w:pPr>
            <w:r>
              <w:t>От бюджета на отговорните</w:t>
            </w:r>
          </w:p>
          <w:p w:rsidR="00A66857" w:rsidRDefault="00E079CB" w:rsidP="00E079CB">
            <w:pPr>
              <w:jc w:val="center"/>
            </w:pPr>
            <w:r>
              <w:t>и</w:t>
            </w:r>
            <w:r w:rsidR="00573A7B">
              <w:t>нституции</w:t>
            </w:r>
            <w:r w:rsidR="00F543A8">
              <w:t xml:space="preserve"> ,</w:t>
            </w:r>
          </w:p>
          <w:p w:rsidR="00302241" w:rsidRPr="00403F0B" w:rsidRDefault="00302241" w:rsidP="00E079CB">
            <w:pPr>
              <w:jc w:val="center"/>
            </w:pPr>
            <w:r>
              <w:t>Национална програма</w:t>
            </w:r>
            <w:r w:rsidR="00F543A8">
              <w:t xml:space="preserve"> „Развитие на педагогическите специалисти”</w:t>
            </w:r>
          </w:p>
        </w:tc>
        <w:tc>
          <w:tcPr>
            <w:tcW w:w="2268" w:type="dxa"/>
            <w:gridSpan w:val="2"/>
          </w:tcPr>
          <w:p w:rsidR="00A66857" w:rsidRDefault="00A66857" w:rsidP="009D0E98">
            <w:r>
              <w:t>Училища</w:t>
            </w:r>
            <w:r w:rsidR="00573A7B">
              <w:t>,</w:t>
            </w:r>
          </w:p>
          <w:p w:rsidR="00A66857" w:rsidRDefault="00A66857" w:rsidP="009D0E98">
            <w:r>
              <w:t>Детски градини</w:t>
            </w:r>
            <w:r w:rsidR="00302241">
              <w:t>,</w:t>
            </w:r>
          </w:p>
          <w:p w:rsidR="00A66857" w:rsidRPr="00403F0B" w:rsidRDefault="00A66857" w:rsidP="009D0E98">
            <w:r>
              <w:t>РЦПП</w:t>
            </w:r>
            <w:r w:rsidR="00573A7B">
              <w:t>П</w:t>
            </w:r>
            <w:r>
              <w:t>О</w:t>
            </w:r>
          </w:p>
        </w:tc>
      </w:tr>
      <w:tr w:rsidR="00A66857" w:rsidRPr="00403F0B" w:rsidTr="00A84A5C">
        <w:tc>
          <w:tcPr>
            <w:tcW w:w="2660" w:type="dxa"/>
          </w:tcPr>
          <w:p w:rsidR="00A66857" w:rsidRPr="007F12B4" w:rsidRDefault="00A66857" w:rsidP="007F12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A66857" w:rsidRPr="00F31E5F" w:rsidRDefault="00A66857" w:rsidP="007367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66857" w:rsidRDefault="00A66857" w:rsidP="009D0E98"/>
        </w:tc>
        <w:tc>
          <w:tcPr>
            <w:tcW w:w="3118" w:type="dxa"/>
          </w:tcPr>
          <w:p w:rsidR="00A66857" w:rsidRPr="00825D24" w:rsidRDefault="00A66857" w:rsidP="00723EBF"/>
        </w:tc>
        <w:tc>
          <w:tcPr>
            <w:tcW w:w="1418" w:type="dxa"/>
          </w:tcPr>
          <w:p w:rsidR="00A66857" w:rsidRDefault="00A66857" w:rsidP="009D0E98"/>
        </w:tc>
        <w:tc>
          <w:tcPr>
            <w:tcW w:w="1795" w:type="dxa"/>
          </w:tcPr>
          <w:p w:rsidR="00A66857" w:rsidRDefault="00A66857" w:rsidP="009D0E98"/>
        </w:tc>
        <w:tc>
          <w:tcPr>
            <w:tcW w:w="2268" w:type="dxa"/>
            <w:gridSpan w:val="2"/>
          </w:tcPr>
          <w:p w:rsidR="00A66857" w:rsidRDefault="00A66857" w:rsidP="009D0E98"/>
        </w:tc>
      </w:tr>
      <w:tr w:rsidR="00A66857" w:rsidRPr="00403F0B" w:rsidTr="00A84A5C">
        <w:tc>
          <w:tcPr>
            <w:tcW w:w="2660" w:type="dxa"/>
          </w:tcPr>
          <w:p w:rsidR="00A66857" w:rsidRPr="0098595A" w:rsidRDefault="00A66857" w:rsidP="009859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8393C">
              <w:rPr>
                <w:b/>
              </w:rPr>
              <w:lastRenderedPageBreak/>
              <w:t xml:space="preserve">Мярка 2. </w:t>
            </w:r>
            <w:r w:rsidRPr="006F64FF">
              <w:t>Повишаване квалификацията на педагогическите специалисти за придобиване и усъвършенстване на компетентностите, за идентифициране на потребностите и предоставяне на обща и допълнителна подкрепа.</w:t>
            </w:r>
          </w:p>
        </w:tc>
        <w:tc>
          <w:tcPr>
            <w:tcW w:w="425" w:type="dxa"/>
          </w:tcPr>
          <w:p w:rsidR="00A66857" w:rsidRPr="00F31E5F" w:rsidRDefault="00A66857" w:rsidP="00752410">
            <w:pPr>
              <w:rPr>
                <w:sz w:val="20"/>
                <w:szCs w:val="20"/>
              </w:rPr>
            </w:pPr>
          </w:p>
          <w:p w:rsidR="00A66857" w:rsidRPr="00F31E5F" w:rsidRDefault="00A66857" w:rsidP="00752410">
            <w:pPr>
              <w:rPr>
                <w:sz w:val="20"/>
                <w:szCs w:val="20"/>
              </w:rPr>
            </w:pPr>
            <w:r w:rsidRPr="00F31E5F">
              <w:rPr>
                <w:sz w:val="20"/>
                <w:szCs w:val="20"/>
              </w:rPr>
              <w:t>1.</w:t>
            </w:r>
          </w:p>
          <w:p w:rsidR="00A66857" w:rsidRPr="00F31E5F" w:rsidRDefault="00A66857" w:rsidP="0075241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66857" w:rsidRPr="00403F0B" w:rsidRDefault="00A66857" w:rsidP="00F543A8">
            <w:r>
              <w:t>Провеждане на обучения и квалификационни курсове, свързани с предоставянето на обща и допълнителна подкрепа на национално, областно,  общинско ниво и училищно ниво.</w:t>
            </w:r>
          </w:p>
        </w:tc>
        <w:tc>
          <w:tcPr>
            <w:tcW w:w="3118" w:type="dxa"/>
          </w:tcPr>
          <w:p w:rsidR="00A66857" w:rsidRPr="00403F0B" w:rsidRDefault="00A66857" w:rsidP="00752410">
            <w:r>
              <w:t>Пови</w:t>
            </w:r>
            <w:r w:rsidR="00F543A8">
              <w:t>шаване квалификацията на педаго</w:t>
            </w:r>
            <w:r>
              <w:t>гическите специалисти</w:t>
            </w:r>
          </w:p>
        </w:tc>
        <w:tc>
          <w:tcPr>
            <w:tcW w:w="1418" w:type="dxa"/>
          </w:tcPr>
          <w:p w:rsidR="00A66857" w:rsidRPr="00403F0B" w:rsidRDefault="00947E8E" w:rsidP="00B60CD1">
            <w:pPr>
              <w:jc w:val="center"/>
            </w:pPr>
            <w:r>
              <w:t>2021/2022</w:t>
            </w:r>
            <w:r w:rsidR="00F543A8">
              <w:t xml:space="preserve"> учебна година</w:t>
            </w:r>
          </w:p>
        </w:tc>
        <w:tc>
          <w:tcPr>
            <w:tcW w:w="1795" w:type="dxa"/>
          </w:tcPr>
          <w:p w:rsidR="00F543A8" w:rsidRDefault="00F543A8" w:rsidP="00E079CB">
            <w:pPr>
              <w:jc w:val="center"/>
            </w:pPr>
            <w:r>
              <w:t>От бюджета на отговорните</w:t>
            </w:r>
          </w:p>
          <w:p w:rsidR="00A66857" w:rsidRPr="00403F0B" w:rsidRDefault="00F543A8" w:rsidP="00E079C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752410">
            <w:r>
              <w:t>Училища</w:t>
            </w:r>
            <w:r w:rsidR="00F543A8">
              <w:t>,</w:t>
            </w:r>
          </w:p>
          <w:p w:rsidR="00A66857" w:rsidRDefault="00A66857" w:rsidP="00752410">
            <w:r>
              <w:t>Детски градини</w:t>
            </w:r>
            <w:r w:rsidR="00F543A8">
              <w:t>,</w:t>
            </w:r>
          </w:p>
          <w:p w:rsidR="00F543A8" w:rsidRDefault="00F543A8" w:rsidP="00F543A8">
            <w:r>
              <w:t xml:space="preserve">Регионален център за подкрепа на процеса на приобщаващото образование </w:t>
            </w:r>
            <w:r>
              <w:rPr>
                <w:lang w:val="en-US"/>
              </w:rPr>
              <w:t>(</w:t>
            </w:r>
            <w:r>
              <w:t>РЦПППО</w:t>
            </w:r>
            <w:r>
              <w:rPr>
                <w:lang w:val="en-US"/>
              </w:rPr>
              <w:t>)</w:t>
            </w:r>
          </w:p>
          <w:p w:rsidR="00F543A8" w:rsidRPr="00403F0B" w:rsidRDefault="00F543A8" w:rsidP="00752410"/>
        </w:tc>
      </w:tr>
      <w:tr w:rsidR="00A66857" w:rsidRPr="00403F0B" w:rsidTr="00A84A5C">
        <w:tc>
          <w:tcPr>
            <w:tcW w:w="2660" w:type="dxa"/>
          </w:tcPr>
          <w:p w:rsidR="00A66857" w:rsidRPr="0008393C" w:rsidRDefault="00A66857" w:rsidP="009859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A66857" w:rsidRPr="00F31E5F" w:rsidRDefault="00A66857" w:rsidP="0075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A66857" w:rsidRDefault="00A66857" w:rsidP="00752410">
            <w:r>
              <w:t xml:space="preserve">Подкрепа от </w:t>
            </w:r>
            <w:r w:rsidR="00F543A8">
              <w:t xml:space="preserve">Регионален център за подкрепа на процеса на приобщаващото образование </w:t>
            </w:r>
            <w:r w:rsidR="00F543A8">
              <w:rPr>
                <w:lang w:val="en-US"/>
              </w:rPr>
              <w:t>(</w:t>
            </w:r>
            <w:r w:rsidR="00F543A8">
              <w:t>РЦПППО</w:t>
            </w:r>
            <w:r w:rsidR="00F543A8">
              <w:rPr>
                <w:lang w:val="en-US"/>
              </w:rPr>
              <w:t>)</w:t>
            </w:r>
            <w:r>
              <w:t>:</w:t>
            </w:r>
          </w:p>
          <w:p w:rsidR="00A66857" w:rsidRDefault="00A66857" w:rsidP="00F644EF">
            <w:r w:rsidRPr="00F644EF">
              <w:t>Предоставяне на рамка за оценка</w:t>
            </w:r>
            <w:r>
              <w:t xml:space="preserve"> на индивидуалните потребности от обща и допълнителна подкрепа;</w:t>
            </w:r>
          </w:p>
          <w:p w:rsidR="00A66857" w:rsidRDefault="00A66857" w:rsidP="00F644EF">
            <w:r>
              <w:t>Обучение на педагогическите специалисти от детските градини за извършване на ранно оценяване;</w:t>
            </w:r>
          </w:p>
          <w:p w:rsidR="00A66857" w:rsidRPr="00F863B4" w:rsidRDefault="00A66857" w:rsidP="00F644EF">
            <w:r w:rsidRPr="00F863B4">
              <w:t>Консултиране по конкретни казуси.</w:t>
            </w:r>
          </w:p>
        </w:tc>
        <w:tc>
          <w:tcPr>
            <w:tcW w:w="3118" w:type="dxa"/>
          </w:tcPr>
          <w:p w:rsidR="00A66857" w:rsidRDefault="00A66857" w:rsidP="00752410">
            <w:r w:rsidRPr="00F863B4">
              <w:t>Ефективно изпълнение и справяне със специфичните допълнителни професионални задължения.</w:t>
            </w:r>
          </w:p>
          <w:p w:rsidR="00A66857" w:rsidRPr="00F863B4" w:rsidRDefault="00A66857" w:rsidP="00752410">
            <w:r w:rsidRPr="00F863B4">
              <w:t>Подкрепа и оптимално разрешаване на конкретни казуси</w:t>
            </w:r>
            <w:r w:rsidR="00F543A8">
              <w:t>.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t>2021/2022</w:t>
            </w:r>
            <w:r w:rsidR="00F543A8">
              <w:t xml:space="preserve"> учебна година</w:t>
            </w:r>
          </w:p>
        </w:tc>
        <w:tc>
          <w:tcPr>
            <w:tcW w:w="1795" w:type="dxa"/>
          </w:tcPr>
          <w:p w:rsidR="00F543A8" w:rsidRDefault="00F543A8" w:rsidP="00E079CB">
            <w:pPr>
              <w:jc w:val="center"/>
            </w:pPr>
            <w:r>
              <w:t>От бюджета на отговорните</w:t>
            </w:r>
          </w:p>
          <w:p w:rsidR="00A66857" w:rsidRDefault="00F543A8" w:rsidP="00E079CB">
            <w:pPr>
              <w:jc w:val="center"/>
            </w:pPr>
            <w:r>
              <w:t>институции,</w:t>
            </w:r>
          </w:p>
          <w:p w:rsidR="00F543A8" w:rsidRDefault="00F543A8" w:rsidP="00E079CB">
            <w:pPr>
              <w:jc w:val="center"/>
            </w:pPr>
            <w:r>
              <w:t>Национална програма „Развитие на педагогическите специалисти”</w:t>
            </w:r>
          </w:p>
        </w:tc>
        <w:tc>
          <w:tcPr>
            <w:tcW w:w="2268" w:type="dxa"/>
            <w:gridSpan w:val="2"/>
          </w:tcPr>
          <w:p w:rsidR="00A66857" w:rsidRDefault="00A66857" w:rsidP="00F863B4">
            <w:r>
              <w:t>Училища</w:t>
            </w:r>
            <w:r w:rsidR="00F543A8">
              <w:t>,</w:t>
            </w:r>
          </w:p>
          <w:p w:rsidR="00A66857" w:rsidRDefault="00A66857" w:rsidP="00F863B4">
            <w:r>
              <w:t>Детски градини</w:t>
            </w:r>
            <w:r w:rsidR="00F543A8">
              <w:t>,</w:t>
            </w:r>
          </w:p>
          <w:p w:rsidR="00F543A8" w:rsidRDefault="00F543A8" w:rsidP="00F543A8">
            <w:r>
              <w:t xml:space="preserve">Регионален център за подкрепа на процеса на приобщаващото образование </w:t>
            </w:r>
            <w:r>
              <w:rPr>
                <w:lang w:val="en-US"/>
              </w:rPr>
              <w:t>(</w:t>
            </w:r>
            <w:r>
              <w:t>РЦПППО</w:t>
            </w:r>
            <w:r>
              <w:rPr>
                <w:lang w:val="en-US"/>
              </w:rPr>
              <w:t>)</w:t>
            </w:r>
          </w:p>
          <w:p w:rsidR="00F543A8" w:rsidRDefault="00F543A8" w:rsidP="00F863B4"/>
        </w:tc>
      </w:tr>
      <w:tr w:rsidR="00A66857" w:rsidTr="00A84A5C">
        <w:tc>
          <w:tcPr>
            <w:tcW w:w="2660" w:type="dxa"/>
          </w:tcPr>
          <w:p w:rsidR="00A66857" w:rsidRPr="002D420C" w:rsidRDefault="00A66857" w:rsidP="000C126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Мярка 3.</w:t>
            </w:r>
            <w:r w:rsidRPr="006F64FF">
              <w:t xml:space="preserve"> Осигуряване на методическа подкрепа на екипите за подкрепа за личностно развитие в училищата и детските градини, както и на координиращите екипи в училищата и детските градини </w:t>
            </w:r>
            <w:r>
              <w:t xml:space="preserve">по чл. 7 от Наредбата за </w:t>
            </w:r>
            <w:r>
              <w:lastRenderedPageBreak/>
              <w:t>приобщаващото образование.</w:t>
            </w:r>
          </w:p>
        </w:tc>
        <w:tc>
          <w:tcPr>
            <w:tcW w:w="425" w:type="dxa"/>
          </w:tcPr>
          <w:p w:rsidR="00A66857" w:rsidRPr="00F31E5F" w:rsidRDefault="00A66857" w:rsidP="009D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A66857" w:rsidRPr="00F31E5F" w:rsidRDefault="00A66857" w:rsidP="009D0E98">
            <w:pPr>
              <w:rPr>
                <w:sz w:val="20"/>
                <w:szCs w:val="20"/>
              </w:rPr>
            </w:pPr>
            <w:r w:rsidRPr="008858F2">
              <w:t>Обучение на</w:t>
            </w:r>
            <w:r>
              <w:rPr>
                <w:sz w:val="20"/>
                <w:szCs w:val="20"/>
              </w:rPr>
              <w:t xml:space="preserve"> </w:t>
            </w:r>
            <w:r w:rsidRPr="006F64FF">
              <w:t>екипите за подкрепа за личностно развитие в училищата и детските градини</w:t>
            </w:r>
          </w:p>
        </w:tc>
        <w:tc>
          <w:tcPr>
            <w:tcW w:w="3118" w:type="dxa"/>
          </w:tcPr>
          <w:p w:rsidR="00A66857" w:rsidRPr="00F31E5F" w:rsidRDefault="00A66857" w:rsidP="008858F2">
            <w:pPr>
              <w:rPr>
                <w:sz w:val="20"/>
                <w:szCs w:val="20"/>
              </w:rPr>
            </w:pPr>
            <w:r>
              <w:t>Повишаване квалификацията на членовете на екипите</w:t>
            </w:r>
          </w:p>
        </w:tc>
        <w:tc>
          <w:tcPr>
            <w:tcW w:w="1418" w:type="dxa"/>
          </w:tcPr>
          <w:p w:rsidR="00A66857" w:rsidRPr="00F31E5F" w:rsidRDefault="00947E8E" w:rsidP="00B60CD1">
            <w:pPr>
              <w:jc w:val="center"/>
              <w:rPr>
                <w:sz w:val="20"/>
                <w:szCs w:val="20"/>
              </w:rPr>
            </w:pPr>
            <w:r>
              <w:t>2021/2022</w:t>
            </w:r>
            <w:r w:rsidR="00F543A8">
              <w:t xml:space="preserve"> учебна година</w:t>
            </w:r>
          </w:p>
        </w:tc>
        <w:tc>
          <w:tcPr>
            <w:tcW w:w="1795" w:type="dxa"/>
          </w:tcPr>
          <w:p w:rsidR="00F543A8" w:rsidRDefault="00F543A8" w:rsidP="00E079CB">
            <w:pPr>
              <w:jc w:val="center"/>
            </w:pPr>
            <w:r>
              <w:t>От бюджета на отговорните</w:t>
            </w:r>
          </w:p>
          <w:p w:rsidR="00A66857" w:rsidRPr="00F31E5F" w:rsidRDefault="00F543A8" w:rsidP="00E079CB">
            <w:pPr>
              <w:jc w:val="center"/>
              <w:rPr>
                <w:sz w:val="20"/>
                <w:szCs w:val="20"/>
              </w:rPr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9D0E98">
            <w:r>
              <w:t>Община Димитровград</w:t>
            </w:r>
            <w:r w:rsidR="00F543A8">
              <w:t>,</w:t>
            </w:r>
          </w:p>
          <w:p w:rsidR="00F543A8" w:rsidRDefault="00F543A8" w:rsidP="009D0E98">
            <w:r>
              <w:t>Училища,</w:t>
            </w:r>
          </w:p>
          <w:p w:rsidR="00F543A8" w:rsidRPr="00F57C7D" w:rsidRDefault="00F543A8" w:rsidP="009D0E98">
            <w:r>
              <w:t>Детски градини</w:t>
            </w:r>
          </w:p>
        </w:tc>
      </w:tr>
      <w:tr w:rsidR="00A66857" w:rsidTr="00A84A5C">
        <w:tc>
          <w:tcPr>
            <w:tcW w:w="2660" w:type="dxa"/>
          </w:tcPr>
          <w:p w:rsidR="00A66857" w:rsidRPr="00683FA1" w:rsidRDefault="00A66857" w:rsidP="003B4E3A">
            <w:pPr>
              <w:rPr>
                <w:b/>
              </w:rPr>
            </w:pPr>
            <w:r>
              <w:rPr>
                <w:b/>
              </w:rPr>
              <w:lastRenderedPageBreak/>
              <w:t>Мярка 4.</w:t>
            </w:r>
            <w:r w:rsidRPr="006F64FF">
              <w:t xml:space="preserve"> Сътрудни</w:t>
            </w:r>
            <w:r>
              <w:t>-</w:t>
            </w:r>
            <w:r w:rsidRPr="006F64FF">
              <w:t>чество между педгогическите специалисти и обмен на добри практики</w:t>
            </w:r>
            <w:r>
              <w:t>.</w:t>
            </w:r>
          </w:p>
        </w:tc>
        <w:tc>
          <w:tcPr>
            <w:tcW w:w="425" w:type="dxa"/>
          </w:tcPr>
          <w:p w:rsidR="00A66857" w:rsidRPr="00F31E5F" w:rsidRDefault="00A66857" w:rsidP="009D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A66857" w:rsidRPr="00BB5544" w:rsidRDefault="00A66857" w:rsidP="009D0E98">
            <w:r>
              <w:t>Организиране на форуми за споделяне на опит, п</w:t>
            </w:r>
            <w:r w:rsidRPr="00BB5544">
              <w:t>ровеждане на екипни срещи</w:t>
            </w:r>
            <w:r>
              <w:t xml:space="preserve"> на всички комисии и съвети, имащи отношение към общата и допълнителната подкрепа</w:t>
            </w:r>
          </w:p>
        </w:tc>
        <w:tc>
          <w:tcPr>
            <w:tcW w:w="3118" w:type="dxa"/>
          </w:tcPr>
          <w:p w:rsidR="00A66857" w:rsidRPr="00F31E5F" w:rsidRDefault="00A66857" w:rsidP="009D0E98">
            <w:pPr>
              <w:rPr>
                <w:sz w:val="20"/>
                <w:szCs w:val="20"/>
              </w:rPr>
            </w:pPr>
            <w:r>
              <w:t>Обмен</w:t>
            </w:r>
            <w:r w:rsidRPr="006D30A9">
              <w:t xml:space="preserve"> на информация, опит и добри практики между преподавателите и другите педагогически специалисти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A66857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F543A8" w:rsidRDefault="00F543A8" w:rsidP="00E079CB">
            <w:pPr>
              <w:jc w:val="center"/>
            </w:pPr>
            <w:r>
              <w:t>От бюджета на отговорните</w:t>
            </w:r>
          </w:p>
          <w:p w:rsidR="00A66857" w:rsidRPr="00F31E5F" w:rsidRDefault="00F543A8" w:rsidP="00E079CB">
            <w:pPr>
              <w:jc w:val="center"/>
              <w:rPr>
                <w:sz w:val="20"/>
                <w:szCs w:val="20"/>
              </w:rPr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9D0E98">
            <w:r>
              <w:t>Училища</w:t>
            </w:r>
            <w:r w:rsidR="00F543A8">
              <w:t>,</w:t>
            </w:r>
          </w:p>
          <w:p w:rsidR="00A66857" w:rsidRDefault="00A66857" w:rsidP="009D0E98">
            <w:r>
              <w:t>Детски градини</w:t>
            </w:r>
            <w:r w:rsidR="00F543A8">
              <w:t>,</w:t>
            </w:r>
          </w:p>
          <w:p w:rsidR="00F543A8" w:rsidRDefault="00F543A8" w:rsidP="009D0E98">
            <w:r>
              <w:t>Община Димитровград,</w:t>
            </w:r>
          </w:p>
          <w:p w:rsidR="00F543A8" w:rsidRPr="00F543A8" w:rsidRDefault="00F543A8" w:rsidP="009D0E98">
            <w:pPr>
              <w:rPr>
                <w:sz w:val="20"/>
                <w:szCs w:val="20"/>
                <w:lang w:val="en-US"/>
              </w:rPr>
            </w:pPr>
            <w:r>
              <w:t xml:space="preserve">Национално сдружение на общините в Република България </w:t>
            </w:r>
            <w:r>
              <w:rPr>
                <w:lang w:val="en-US"/>
              </w:rPr>
              <w:t>(</w:t>
            </w:r>
            <w:r>
              <w:t>НСОРБ</w:t>
            </w:r>
            <w:r>
              <w:rPr>
                <w:lang w:val="en-US"/>
              </w:rPr>
              <w:t>)</w:t>
            </w:r>
          </w:p>
        </w:tc>
      </w:tr>
      <w:tr w:rsidR="00825D24" w:rsidTr="004D411C">
        <w:tc>
          <w:tcPr>
            <w:tcW w:w="15228" w:type="dxa"/>
            <w:gridSpan w:val="8"/>
          </w:tcPr>
          <w:p w:rsidR="00825D24" w:rsidRPr="00683FA1" w:rsidRDefault="00825D24" w:rsidP="00674FB2">
            <w:pPr>
              <w:rPr>
                <w:b/>
              </w:rPr>
            </w:pPr>
            <w:r>
              <w:rPr>
                <w:b/>
              </w:rPr>
              <w:t>Оперативна ц</w:t>
            </w:r>
            <w:r w:rsidRPr="00683FA1">
              <w:rPr>
                <w:b/>
              </w:rPr>
              <w:t xml:space="preserve">ел 3. </w:t>
            </w:r>
            <w:r w:rsidRPr="00BD76E3">
              <w:rPr>
                <w:rFonts w:eastAsia="Calibri"/>
              </w:rPr>
              <w:t xml:space="preserve">Организационно развитие на </w:t>
            </w:r>
            <w:r w:rsidRPr="00BD76E3">
              <w:rPr>
                <w:rFonts w:eastAsia="Calibri"/>
                <w:b/>
              </w:rPr>
              <w:t>институциите</w:t>
            </w:r>
            <w:r w:rsidRPr="00BD76E3">
              <w:rPr>
                <w:rFonts w:eastAsia="Calibri"/>
              </w:rPr>
              <w:t xml:space="preserve"> в системата на предучилищното и училищно образование за ефективно интегриране на целите, принципите, подходите и процедурите на новата нормативна уредба за приобщаващо образование</w:t>
            </w:r>
          </w:p>
        </w:tc>
      </w:tr>
      <w:tr w:rsidR="00A66857" w:rsidTr="00A84A5C">
        <w:tc>
          <w:tcPr>
            <w:tcW w:w="2660" w:type="dxa"/>
          </w:tcPr>
          <w:p w:rsidR="00A66857" w:rsidRPr="00EA47F8" w:rsidRDefault="00A66857" w:rsidP="00674FB2">
            <w:pPr>
              <w:rPr>
                <w:b/>
              </w:rPr>
            </w:pPr>
            <w:r w:rsidRPr="00EA47F8">
              <w:rPr>
                <w:b/>
              </w:rPr>
              <w:t xml:space="preserve">Мярка 1. </w:t>
            </w:r>
            <w:r w:rsidRPr="006F64FF">
              <w:t>Развитие на капацитета на училищата и детските градини за успешно прилагане на новата нормативна уредба.</w:t>
            </w:r>
          </w:p>
        </w:tc>
        <w:tc>
          <w:tcPr>
            <w:tcW w:w="425" w:type="dxa"/>
          </w:tcPr>
          <w:p w:rsidR="00A66857" w:rsidRDefault="00A66857" w:rsidP="009D0E98"/>
          <w:p w:rsidR="00A66857" w:rsidRDefault="00A66857" w:rsidP="009D0E98">
            <w:r>
              <w:t>1.</w:t>
            </w:r>
          </w:p>
        </w:tc>
        <w:tc>
          <w:tcPr>
            <w:tcW w:w="3544" w:type="dxa"/>
          </w:tcPr>
          <w:p w:rsidR="00A66857" w:rsidRPr="003C7362" w:rsidRDefault="00A66857" w:rsidP="00752410">
            <w:r w:rsidRPr="003C7362">
              <w:t>Изг</w:t>
            </w:r>
            <w:r w:rsidR="003F6155">
              <w:t>отвяне и реализиране на</w:t>
            </w:r>
            <w:r w:rsidRPr="003C7362">
              <w:t xml:space="preserve"> план за подкрепа на личностното развитие на </w:t>
            </w:r>
            <w:r w:rsidR="003F6155">
              <w:t xml:space="preserve">децата и </w:t>
            </w:r>
            <w:r w:rsidRPr="003C7362">
              <w:t>учениците</w:t>
            </w:r>
            <w:r w:rsidR="003F6155">
              <w:t xml:space="preserve"> в образователните институции</w:t>
            </w:r>
          </w:p>
        </w:tc>
        <w:tc>
          <w:tcPr>
            <w:tcW w:w="3118" w:type="dxa"/>
          </w:tcPr>
          <w:p w:rsidR="00A66857" w:rsidRPr="003C7362" w:rsidRDefault="00A66857" w:rsidP="00752410">
            <w:r w:rsidRPr="003C7362">
              <w:t>Предоставяне на различни дейности за обща и допълнителна подкрепа</w:t>
            </w:r>
            <w:r w:rsidR="003F6155">
              <w:t>.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/2022</w:t>
            </w:r>
            <w:r w:rsidR="00A66857">
              <w:rPr>
                <w:lang w:eastAsia="en-US"/>
              </w:rPr>
              <w:t xml:space="preserve"> учебна година</w:t>
            </w:r>
          </w:p>
        </w:tc>
        <w:tc>
          <w:tcPr>
            <w:tcW w:w="1795" w:type="dxa"/>
          </w:tcPr>
          <w:p w:rsidR="003F6155" w:rsidRDefault="003F6155" w:rsidP="003F6155">
            <w:pPr>
              <w:jc w:val="center"/>
            </w:pPr>
            <w:r>
              <w:t>От бюджета на отговорните</w:t>
            </w:r>
          </w:p>
          <w:p w:rsidR="00A66857" w:rsidRPr="003C7362" w:rsidRDefault="003F6155" w:rsidP="003F6155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723EBF">
            <w:r>
              <w:t>Училища</w:t>
            </w:r>
            <w:r w:rsidR="003F6155">
              <w:t>,</w:t>
            </w:r>
          </w:p>
          <w:p w:rsidR="00A66857" w:rsidRPr="00F31E5F" w:rsidRDefault="00A66857" w:rsidP="00723EBF">
            <w:pPr>
              <w:rPr>
                <w:sz w:val="20"/>
                <w:szCs w:val="20"/>
              </w:rPr>
            </w:pPr>
            <w:r>
              <w:t>Детски градини</w:t>
            </w:r>
          </w:p>
        </w:tc>
      </w:tr>
      <w:tr w:rsidR="00A66857" w:rsidTr="00A84A5C">
        <w:tc>
          <w:tcPr>
            <w:tcW w:w="2660" w:type="dxa"/>
          </w:tcPr>
          <w:p w:rsidR="00A66857" w:rsidRPr="00EA47F8" w:rsidRDefault="00A66857" w:rsidP="00674FB2">
            <w:pPr>
              <w:rPr>
                <w:b/>
              </w:rPr>
            </w:pPr>
          </w:p>
        </w:tc>
        <w:tc>
          <w:tcPr>
            <w:tcW w:w="425" w:type="dxa"/>
          </w:tcPr>
          <w:p w:rsidR="00A66857" w:rsidRDefault="00A66857" w:rsidP="009D0E98">
            <w:r>
              <w:t>2.</w:t>
            </w:r>
          </w:p>
        </w:tc>
        <w:tc>
          <w:tcPr>
            <w:tcW w:w="3544" w:type="dxa"/>
          </w:tcPr>
          <w:p w:rsidR="00A66857" w:rsidRPr="000C126C" w:rsidRDefault="00A66857" w:rsidP="00752410">
            <w:r w:rsidRPr="000C126C">
              <w:t>Определят координиращ екип в институцията в началото на всяка учебна година.</w:t>
            </w:r>
          </w:p>
        </w:tc>
        <w:tc>
          <w:tcPr>
            <w:tcW w:w="3118" w:type="dxa"/>
          </w:tcPr>
          <w:p w:rsidR="00A66857" w:rsidRPr="000C126C" w:rsidRDefault="00A66857" w:rsidP="000C126C">
            <w:r w:rsidRPr="000C126C">
              <w:t>Организира и координира процес</w:t>
            </w:r>
            <w:r>
              <w:t>а на осигуряване на общата и до</w:t>
            </w:r>
            <w:r w:rsidRPr="000C126C">
              <w:t>пълнителната подкрепа .</w:t>
            </w:r>
          </w:p>
        </w:tc>
        <w:tc>
          <w:tcPr>
            <w:tcW w:w="1418" w:type="dxa"/>
          </w:tcPr>
          <w:p w:rsidR="00A66857" w:rsidRPr="000C126C" w:rsidRDefault="00A66857" w:rsidP="00947E8E">
            <w:pPr>
              <w:jc w:val="center"/>
            </w:pPr>
            <w:r w:rsidRPr="000C126C">
              <w:t xml:space="preserve">В началото на </w:t>
            </w:r>
            <w:r w:rsidR="00947E8E">
              <w:rPr>
                <w:lang w:eastAsia="en-US"/>
              </w:rPr>
              <w:t>2021/2022 учебна година</w:t>
            </w:r>
            <w:r w:rsidR="00947E8E" w:rsidRPr="000C126C">
              <w:t xml:space="preserve"> </w:t>
            </w:r>
          </w:p>
        </w:tc>
        <w:tc>
          <w:tcPr>
            <w:tcW w:w="1795" w:type="dxa"/>
          </w:tcPr>
          <w:p w:rsidR="003F6155" w:rsidRDefault="003F6155" w:rsidP="003F6155">
            <w:pPr>
              <w:jc w:val="center"/>
            </w:pPr>
            <w:r>
              <w:t>От бюджета на отговорните</w:t>
            </w:r>
          </w:p>
          <w:p w:rsidR="00A66857" w:rsidRPr="003C7362" w:rsidRDefault="003F6155" w:rsidP="003F6155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0C126C">
            <w:r>
              <w:t>Училища</w:t>
            </w:r>
            <w:r w:rsidR="003F6155">
              <w:t>,</w:t>
            </w:r>
          </w:p>
          <w:p w:rsidR="00A66857" w:rsidRDefault="00A66857" w:rsidP="000C126C">
            <w:r>
              <w:t>Детски градини</w:t>
            </w:r>
          </w:p>
        </w:tc>
      </w:tr>
      <w:tr w:rsidR="00A66857" w:rsidTr="00A84A5C">
        <w:tc>
          <w:tcPr>
            <w:tcW w:w="2660" w:type="dxa"/>
          </w:tcPr>
          <w:p w:rsidR="00A66857" w:rsidRPr="00A266E0" w:rsidRDefault="00A66857" w:rsidP="007D1DA8">
            <w:pPr>
              <w:rPr>
                <w:b/>
              </w:rPr>
            </w:pPr>
            <w:r>
              <w:rPr>
                <w:b/>
              </w:rPr>
              <w:t>Мярка 2</w:t>
            </w:r>
            <w:r w:rsidRPr="00A266E0">
              <w:rPr>
                <w:b/>
              </w:rPr>
              <w:t xml:space="preserve">. </w:t>
            </w:r>
            <w:r w:rsidRPr="002013C7">
              <w:t xml:space="preserve">Укрепване </w:t>
            </w:r>
            <w:r>
              <w:t xml:space="preserve">на новите функции и взаимоотношения с останалите </w:t>
            </w:r>
            <w:r w:rsidRPr="002013C7">
              <w:t xml:space="preserve"> </w:t>
            </w:r>
            <w:r>
              <w:t xml:space="preserve">институции на преобразувания </w:t>
            </w:r>
            <w:r w:rsidR="003F6155">
              <w:t xml:space="preserve">Регионален център за подкрепа на процеса на приобщаващото образование </w:t>
            </w:r>
            <w:r w:rsidR="003F6155">
              <w:rPr>
                <w:lang w:val="en-US"/>
              </w:rPr>
              <w:t>(</w:t>
            </w:r>
            <w:r w:rsidR="003F6155">
              <w:t>РЦПППО</w:t>
            </w:r>
            <w:r w:rsidR="003F6155">
              <w:rPr>
                <w:lang w:val="en-US"/>
              </w:rPr>
              <w:t>)</w:t>
            </w:r>
            <w:r>
              <w:t xml:space="preserve"> 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Default="00A66857" w:rsidP="00723EBF">
            <w:r>
              <w:t xml:space="preserve">Предоставяне на допълнителна </w:t>
            </w:r>
            <w:r w:rsidR="003F6155">
              <w:t>подкрепа от специалистите в ЦОП</w:t>
            </w:r>
            <w:r>
              <w:t xml:space="preserve"> - логопед, психолог, социален работник, рехабилитатор;</w:t>
            </w:r>
          </w:p>
          <w:p w:rsidR="00A66857" w:rsidRDefault="00A66857" w:rsidP="007D1DA8">
            <w:r>
              <w:t>И</w:t>
            </w:r>
            <w:r w:rsidRPr="00DD3C87">
              <w:t xml:space="preserve">зползване </w:t>
            </w:r>
            <w:r w:rsidR="003F6155">
              <w:t>на кадровия ресурс</w:t>
            </w:r>
            <w:r w:rsidRPr="00DD3C87">
              <w:t xml:space="preserve"> на социални услуги</w:t>
            </w:r>
            <w:r w:rsidR="007D1DA8">
              <w:t xml:space="preserve"> в</w:t>
            </w:r>
            <w:r w:rsidR="003F6155">
              <w:t xml:space="preserve"> общината</w:t>
            </w:r>
            <w:r w:rsidRPr="00DD3C87">
              <w:t xml:space="preserve"> за обезпечаване на допълнителната подкрепа за личностно развитие</w:t>
            </w:r>
          </w:p>
        </w:tc>
        <w:tc>
          <w:tcPr>
            <w:tcW w:w="3118" w:type="dxa"/>
          </w:tcPr>
          <w:p w:rsidR="00A66857" w:rsidRPr="00825D24" w:rsidRDefault="00A66857" w:rsidP="00723EBF">
            <w:r w:rsidRPr="00825D24">
              <w:t>Предоставяне на качествена допълнителна подкрепа на децата и учениците</w:t>
            </w:r>
            <w:r w:rsidR="003F6155">
              <w:t>.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3F6155" w:rsidRDefault="003F6155" w:rsidP="003F6155">
            <w:pPr>
              <w:jc w:val="center"/>
            </w:pPr>
            <w:r>
              <w:t>От бюджета на отговорните</w:t>
            </w:r>
          </w:p>
          <w:p w:rsidR="00A66857" w:rsidRDefault="003F6155" w:rsidP="003F6155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723EBF">
            <w:r>
              <w:t>Училища</w:t>
            </w:r>
            <w:r w:rsidR="007D1DA8">
              <w:t>,</w:t>
            </w:r>
          </w:p>
          <w:p w:rsidR="00A66857" w:rsidRDefault="00A66857" w:rsidP="0075528D">
            <w:r>
              <w:t>Община Димитровград</w:t>
            </w:r>
            <w:r w:rsidR="007D1DA8">
              <w:t>,</w:t>
            </w:r>
          </w:p>
          <w:p w:rsidR="007D1DA8" w:rsidRDefault="007D1DA8" w:rsidP="0075528D">
            <w:r>
              <w:t xml:space="preserve">Център за обществена подкрепа </w:t>
            </w:r>
            <w:r>
              <w:rPr>
                <w:lang w:val="en-US"/>
              </w:rPr>
              <w:t>(</w:t>
            </w:r>
            <w:r>
              <w:t>ЦОП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7D1DA8" w:rsidRDefault="007D1DA8" w:rsidP="0075528D">
            <w:r>
              <w:t>ЦРИУ,</w:t>
            </w:r>
          </w:p>
          <w:p w:rsidR="007D1DA8" w:rsidRDefault="007D1DA8" w:rsidP="0075528D">
            <w:r>
              <w:t xml:space="preserve">Дневен център за деца с увреждания </w:t>
            </w:r>
            <w:r>
              <w:rPr>
                <w:lang w:val="en-US"/>
              </w:rPr>
              <w:t>(</w:t>
            </w:r>
            <w:r>
              <w:t>ДЦДУ</w:t>
            </w:r>
            <w:r>
              <w:rPr>
                <w:lang w:val="en-US"/>
              </w:rPr>
              <w:t>)</w:t>
            </w:r>
            <w:r>
              <w:t>,</w:t>
            </w:r>
          </w:p>
          <w:p w:rsidR="007D1DA8" w:rsidRDefault="007D1DA8" w:rsidP="0075528D">
            <w:r>
              <w:t>РЦПППО,</w:t>
            </w:r>
          </w:p>
          <w:p w:rsidR="003856BC" w:rsidRDefault="003856BC" w:rsidP="003856BC">
            <w:r>
              <w:lastRenderedPageBreak/>
              <w:t>Център за специална образователна подкрепа</w:t>
            </w:r>
            <w:r>
              <w:rPr>
                <w:lang w:val="en-US"/>
              </w:rPr>
              <w:t>(</w:t>
            </w:r>
            <w:r>
              <w:t>ЦСОП</w:t>
            </w:r>
            <w:r>
              <w:rPr>
                <w:lang w:val="en-US"/>
              </w:rPr>
              <w:t>)</w:t>
            </w:r>
          </w:p>
          <w:p w:rsidR="007D1DA8" w:rsidRPr="007D1DA8" w:rsidRDefault="007D1DA8" w:rsidP="0075528D">
            <w:pPr>
              <w:rPr>
                <w:lang w:val="en-US"/>
              </w:rPr>
            </w:pPr>
          </w:p>
        </w:tc>
      </w:tr>
      <w:tr w:rsidR="000C126C" w:rsidTr="004D411C">
        <w:tc>
          <w:tcPr>
            <w:tcW w:w="15228" w:type="dxa"/>
            <w:gridSpan w:val="8"/>
          </w:tcPr>
          <w:p w:rsidR="000C126C" w:rsidRPr="00BD76E3" w:rsidRDefault="000C126C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E105D5">
              <w:rPr>
                <w:b/>
              </w:rPr>
              <w:lastRenderedPageBreak/>
              <w:t>Оперативна цел 4.</w:t>
            </w:r>
            <w:r w:rsidRPr="00BD76E3">
              <w:rPr>
                <w:rFonts w:eastAsia="Calibri"/>
              </w:rPr>
              <w:t xml:space="preserve"> Подобряване на </w:t>
            </w:r>
            <w:r w:rsidRPr="00BD76E3">
              <w:rPr>
                <w:rFonts w:eastAsia="Calibri"/>
                <w:b/>
              </w:rPr>
              <w:t>материалните условия и достъпност на средата</w:t>
            </w:r>
            <w:r w:rsidRPr="00BD76E3">
              <w:rPr>
                <w:rFonts w:eastAsia="Calibri"/>
              </w:rPr>
              <w:t xml:space="preserve"> за обучение на деца и ученици със специални образователни потребности в институциите в системата на предучилищното и училищно образование.</w:t>
            </w:r>
          </w:p>
          <w:p w:rsidR="000C126C" w:rsidRPr="00E105D5" w:rsidRDefault="000C126C" w:rsidP="00752410">
            <w:pPr>
              <w:rPr>
                <w:b/>
              </w:rPr>
            </w:pPr>
          </w:p>
        </w:tc>
      </w:tr>
      <w:tr w:rsidR="00A66857" w:rsidTr="00A84A5C">
        <w:tc>
          <w:tcPr>
            <w:tcW w:w="2660" w:type="dxa"/>
          </w:tcPr>
          <w:p w:rsidR="00A66857" w:rsidRPr="00D20AB9" w:rsidRDefault="00A66857" w:rsidP="00D20AB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20AB9">
              <w:rPr>
                <w:b/>
              </w:rPr>
              <w:t>Мярка 1.</w:t>
            </w:r>
            <w:r w:rsidRPr="00D20AB9">
              <w:t xml:space="preserve"> </w:t>
            </w:r>
            <w:r w:rsidRPr="006F64FF">
              <w:t xml:space="preserve">Подобряване на </w:t>
            </w:r>
            <w:r w:rsidRPr="00D20AB9">
              <w:t>достъпността на архитектурната среда</w:t>
            </w:r>
            <w:r w:rsidRPr="006F64FF">
              <w:t xml:space="preserve"> в образователните институции като част от осигуряването на подкрепяща среда.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Default="00A66857" w:rsidP="00752410">
            <w:r>
              <w:t>Съобразяване на елементите на сградите и съоръженията със специфичните изисквания за различните видове увреждания</w:t>
            </w:r>
          </w:p>
        </w:tc>
        <w:tc>
          <w:tcPr>
            <w:tcW w:w="3118" w:type="dxa"/>
          </w:tcPr>
          <w:p w:rsidR="00A66857" w:rsidRDefault="00A66857" w:rsidP="00752410">
            <w:r>
              <w:t>Общодостъпни помещения за деца със СОП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3856BC" w:rsidRDefault="003856BC" w:rsidP="00E079CB">
            <w:pPr>
              <w:jc w:val="center"/>
            </w:pPr>
            <w:r>
              <w:t>От бюджета на отговорните</w:t>
            </w:r>
          </w:p>
          <w:p w:rsidR="00A66857" w:rsidRDefault="003856BC" w:rsidP="00E079C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752410">
            <w:r>
              <w:t>Община Димитровград</w:t>
            </w:r>
            <w:r w:rsidR="003856BC">
              <w:t>,</w:t>
            </w:r>
          </w:p>
          <w:p w:rsidR="003856BC" w:rsidRDefault="003856BC" w:rsidP="00752410">
            <w:r>
              <w:t>Училища,</w:t>
            </w:r>
          </w:p>
          <w:p w:rsidR="003856BC" w:rsidRDefault="00E8027B" w:rsidP="00752410">
            <w:r>
              <w:t>Детски градини</w:t>
            </w:r>
          </w:p>
          <w:p w:rsidR="003856BC" w:rsidRDefault="003856BC" w:rsidP="00752410"/>
        </w:tc>
      </w:tr>
      <w:tr w:rsidR="00A66857" w:rsidTr="00A84A5C">
        <w:tc>
          <w:tcPr>
            <w:tcW w:w="2660" w:type="dxa"/>
          </w:tcPr>
          <w:p w:rsidR="00A66857" w:rsidRPr="00BC765C" w:rsidRDefault="00A66857" w:rsidP="00E802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36C8F">
              <w:rPr>
                <w:b/>
              </w:rPr>
              <w:t>Мярка 2.</w:t>
            </w:r>
            <w:r w:rsidRPr="00BC765C">
              <w:t xml:space="preserve"> </w:t>
            </w:r>
            <w:r w:rsidRPr="006C7CCE">
              <w:t xml:space="preserve">Подобряване на </w:t>
            </w:r>
            <w:r w:rsidRPr="00BC765C">
              <w:t>достъпната физическа среда</w:t>
            </w:r>
            <w:r w:rsidRPr="006C7CCE">
              <w:t xml:space="preserve"> в образователните институции като начин за предоставяне на равен достъп до образование на децата и учениците, чрез изпълнение на</w:t>
            </w:r>
            <w:r w:rsidR="00E8027B">
              <w:t xml:space="preserve"> </w:t>
            </w:r>
            <w:r w:rsidRPr="006C7CCE">
              <w:t>нормативно определените елементи на физическата достъпност.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Pr="00936C8F" w:rsidRDefault="00A66857" w:rsidP="00723EBF">
            <w:pPr>
              <w:rPr>
                <w:color w:val="C00000"/>
              </w:rPr>
            </w:pPr>
            <w:r w:rsidRPr="006E5058">
              <w:t>Изграждане на съоръже-ния за достъпност до кабинети, столова, закусвалня, библиотека и др. за деца с увреждания в училище.</w:t>
            </w:r>
          </w:p>
        </w:tc>
        <w:tc>
          <w:tcPr>
            <w:tcW w:w="3118" w:type="dxa"/>
          </w:tcPr>
          <w:p w:rsidR="00A66857" w:rsidRPr="00936C8F" w:rsidRDefault="00A66857" w:rsidP="00723EBF">
            <w:pPr>
              <w:rPr>
                <w:color w:val="C00000"/>
              </w:rPr>
            </w:pPr>
            <w:r w:rsidRPr="006E5058">
              <w:t xml:space="preserve">Осигуряване на подходящи условия за придвижване  в училищната сграда </w:t>
            </w:r>
          </w:p>
        </w:tc>
        <w:tc>
          <w:tcPr>
            <w:tcW w:w="1418" w:type="dxa"/>
          </w:tcPr>
          <w:p w:rsidR="00A66857" w:rsidRDefault="00947E8E" w:rsidP="00947E8E">
            <w:pPr>
              <w:jc w:val="center"/>
            </w:pPr>
            <w:r>
              <w:rPr>
                <w:lang w:eastAsia="en-US"/>
              </w:rPr>
              <w:t>2021/2022 учебна година</w:t>
            </w:r>
            <w:r>
              <w:t xml:space="preserve"> </w:t>
            </w:r>
          </w:p>
        </w:tc>
        <w:tc>
          <w:tcPr>
            <w:tcW w:w="1795" w:type="dxa"/>
          </w:tcPr>
          <w:p w:rsidR="00E8027B" w:rsidRDefault="00E8027B" w:rsidP="00E8027B">
            <w:pPr>
              <w:jc w:val="center"/>
            </w:pPr>
            <w:r>
              <w:t>От бюджета на отговорните</w:t>
            </w:r>
          </w:p>
          <w:p w:rsidR="00A66857" w:rsidRDefault="00E8027B" w:rsidP="00E8027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E8027B" w:rsidRDefault="00E8027B" w:rsidP="00E8027B">
            <w:r>
              <w:t>Община Димитровград,</w:t>
            </w:r>
          </w:p>
          <w:p w:rsidR="00E8027B" w:rsidRDefault="00E8027B" w:rsidP="00E8027B">
            <w:r>
              <w:t>Училища,</w:t>
            </w:r>
          </w:p>
          <w:p w:rsidR="00E8027B" w:rsidRDefault="00E8027B" w:rsidP="00E8027B">
            <w:r>
              <w:t>Детски градини</w:t>
            </w:r>
          </w:p>
          <w:p w:rsidR="00A66857" w:rsidRDefault="00A66857" w:rsidP="00752410"/>
        </w:tc>
      </w:tr>
      <w:tr w:rsidR="00A66857" w:rsidTr="00A84A5C">
        <w:tc>
          <w:tcPr>
            <w:tcW w:w="2660" w:type="dxa"/>
          </w:tcPr>
          <w:p w:rsidR="00A66857" w:rsidRPr="007703EB" w:rsidRDefault="00A66857" w:rsidP="00936C8F">
            <w:pPr>
              <w:rPr>
                <w:i/>
                <w:lang w:val="en-US"/>
              </w:rPr>
            </w:pPr>
            <w:r w:rsidRPr="00957FE2">
              <w:rPr>
                <w:b/>
              </w:rPr>
              <w:t>Мярка 3.</w:t>
            </w:r>
            <w:r>
              <w:rPr>
                <w:b/>
              </w:rPr>
              <w:t xml:space="preserve"> </w:t>
            </w:r>
            <w:r w:rsidRPr="006C7CCE">
              <w:t xml:space="preserve">Подобряване на </w:t>
            </w:r>
            <w:r w:rsidRPr="00957FE2">
              <w:t>специализираната подкрепяща среда в</w:t>
            </w:r>
            <w:r w:rsidRPr="006C7CCE">
              <w:t xml:space="preserve"> образователните институции, съобразно нормативните изисквания 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Default="00A66857" w:rsidP="00752410">
            <w:r>
              <w:t>Обогатяване на МТБ и дидактическите материали в ресурсния кабинет</w:t>
            </w:r>
          </w:p>
        </w:tc>
        <w:tc>
          <w:tcPr>
            <w:tcW w:w="3118" w:type="dxa"/>
          </w:tcPr>
          <w:p w:rsidR="00A66857" w:rsidRDefault="00A66857" w:rsidP="00752410">
            <w:r>
              <w:t>Подобряване на специали-зи</w:t>
            </w:r>
            <w:r w:rsidRPr="00AF1A88">
              <w:t>раната подкрепяща среда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E8027B" w:rsidRDefault="00E8027B" w:rsidP="00E8027B">
            <w:pPr>
              <w:jc w:val="center"/>
            </w:pPr>
            <w:r>
              <w:t>От бюджета на отговорните</w:t>
            </w:r>
          </w:p>
          <w:p w:rsidR="00A66857" w:rsidRDefault="00E8027B" w:rsidP="00E8027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E8027B" w:rsidRDefault="00E8027B" w:rsidP="00936C8F">
            <w:r>
              <w:t>Община Димитровград,</w:t>
            </w:r>
          </w:p>
          <w:p w:rsidR="00A66857" w:rsidRDefault="00A66857" w:rsidP="00936C8F">
            <w:r>
              <w:t>Училища</w:t>
            </w:r>
            <w:r w:rsidR="00E8027B">
              <w:t>,</w:t>
            </w:r>
          </w:p>
          <w:p w:rsidR="00A66857" w:rsidRDefault="00A66857" w:rsidP="00936C8F">
            <w:r>
              <w:t>Детски градини</w:t>
            </w:r>
          </w:p>
        </w:tc>
      </w:tr>
      <w:tr w:rsidR="00A66857" w:rsidTr="00A84A5C">
        <w:tc>
          <w:tcPr>
            <w:tcW w:w="2660" w:type="dxa"/>
          </w:tcPr>
          <w:p w:rsidR="00A66857" w:rsidRDefault="00A66857" w:rsidP="00936C8F">
            <w:pPr>
              <w:rPr>
                <w:b/>
              </w:rPr>
            </w:pPr>
            <w:r>
              <w:rPr>
                <w:b/>
              </w:rPr>
              <w:lastRenderedPageBreak/>
              <w:t>Мярка 4.</w:t>
            </w:r>
          </w:p>
          <w:p w:rsidR="00A66857" w:rsidRPr="004D5D30" w:rsidRDefault="00A66857" w:rsidP="00936C8F">
            <w:r w:rsidRPr="004D5D30">
              <w:t>Осигуряване на специализ</w:t>
            </w:r>
            <w:r>
              <w:t>и</w:t>
            </w:r>
            <w:r w:rsidRPr="004D5D30">
              <w:t>ран транспорт</w:t>
            </w:r>
            <w:r>
              <w:t xml:space="preserve"> </w:t>
            </w:r>
            <w:r w:rsidRPr="004D5D30">
              <w:t>от дома на детето</w:t>
            </w:r>
            <w:r>
              <w:t xml:space="preserve"> с увреждане</w:t>
            </w:r>
            <w:r w:rsidRPr="004D5D30">
              <w:t xml:space="preserve"> до съответната образователна институция</w:t>
            </w:r>
            <w:r w:rsidR="00E8027B">
              <w:t xml:space="preserve"> – ДГ, училище, ДЦДУ</w:t>
            </w:r>
            <w:r>
              <w:t>.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Default="00A66857" w:rsidP="00910DDE">
            <w:r>
              <w:t xml:space="preserve">Улесняване на придвижването и равен достъп до образование на децата със СОП </w:t>
            </w:r>
          </w:p>
        </w:tc>
        <w:tc>
          <w:tcPr>
            <w:tcW w:w="3118" w:type="dxa"/>
          </w:tcPr>
          <w:p w:rsidR="00A66857" w:rsidRDefault="00A66857" w:rsidP="00752410">
            <w:r>
              <w:t>Осигуряване на равни възможности на децата със СОП с др. ученици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E8027B" w:rsidRDefault="00E8027B" w:rsidP="00E8027B">
            <w:pPr>
              <w:jc w:val="center"/>
            </w:pPr>
            <w:r>
              <w:t>От бюджета на отговорните</w:t>
            </w:r>
          </w:p>
          <w:p w:rsidR="00A66857" w:rsidRDefault="00E8027B" w:rsidP="00E8027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E8027B" w:rsidRDefault="00E8027B" w:rsidP="00E8027B">
            <w:r>
              <w:t>Община Димитровград,</w:t>
            </w:r>
          </w:p>
          <w:p w:rsidR="00E8027B" w:rsidRDefault="00E8027B" w:rsidP="00E8027B">
            <w:r>
              <w:t>Училища,</w:t>
            </w:r>
          </w:p>
          <w:p w:rsidR="00A66857" w:rsidRDefault="00E8027B" w:rsidP="00E8027B">
            <w:r>
              <w:t>Детски градини,</w:t>
            </w:r>
          </w:p>
          <w:p w:rsidR="00E8027B" w:rsidRDefault="00E8027B" w:rsidP="00E8027B">
            <w:r>
              <w:t>Център за специална образователна подкрепа</w:t>
            </w:r>
            <w:r>
              <w:rPr>
                <w:lang w:val="en-US"/>
              </w:rPr>
              <w:t>(</w:t>
            </w:r>
            <w:r>
              <w:t>ЦСОП</w:t>
            </w:r>
            <w:r>
              <w:rPr>
                <w:lang w:val="en-US"/>
              </w:rPr>
              <w:t>)</w:t>
            </w:r>
          </w:p>
          <w:p w:rsidR="00E8027B" w:rsidRDefault="00E8027B" w:rsidP="00E8027B"/>
        </w:tc>
      </w:tr>
      <w:tr w:rsidR="00A66857" w:rsidTr="00A84A5C">
        <w:tc>
          <w:tcPr>
            <w:tcW w:w="2660" w:type="dxa"/>
          </w:tcPr>
          <w:p w:rsidR="00A66857" w:rsidRPr="00C23B29" w:rsidRDefault="00A66857" w:rsidP="00936C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</w:rPr>
              <w:t>Мярка 5</w:t>
            </w:r>
            <w:r w:rsidRPr="00C23B29">
              <w:rPr>
                <w:b/>
              </w:rPr>
              <w:t>.</w:t>
            </w:r>
            <w:r w:rsidRPr="00C23B29">
              <w:t xml:space="preserve"> </w:t>
            </w:r>
            <w:r w:rsidRPr="006C7CCE">
              <w:t xml:space="preserve">Организиране на необходимите </w:t>
            </w:r>
            <w:r>
              <w:t xml:space="preserve">разумни </w:t>
            </w:r>
            <w:r w:rsidRPr="006C7CCE">
              <w:t>улеснения за участие на учениците със СОП в национални външни оценявания и дъ</w:t>
            </w:r>
            <w:r>
              <w:t>ржавни зрелостни изпити (чл. 109 от Наредбата за приобщаващото образовние).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Default="00A66857" w:rsidP="00752410">
            <w:r>
              <w:t xml:space="preserve">Спазване на изискванията за организиране на </w:t>
            </w:r>
            <w:r w:rsidRPr="006C7CCE">
              <w:t>национални външни оценявания и държавни зрелостни изпити</w:t>
            </w:r>
            <w:r>
              <w:t xml:space="preserve"> за ученици със СОП.</w:t>
            </w:r>
          </w:p>
        </w:tc>
        <w:tc>
          <w:tcPr>
            <w:tcW w:w="3118" w:type="dxa"/>
          </w:tcPr>
          <w:p w:rsidR="00A66857" w:rsidRDefault="00A66857" w:rsidP="00752410">
            <w:r>
              <w:t>Осигуряване на равни възможности за учениците от уязвимите групи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t>м</w:t>
            </w:r>
            <w:r w:rsidR="00E8027B">
              <w:t>.</w:t>
            </w:r>
            <w:r w:rsidR="00A66857">
              <w:t xml:space="preserve"> май</w:t>
            </w:r>
          </w:p>
          <w:p w:rsidR="00A66857" w:rsidRDefault="00947E8E" w:rsidP="00B60CD1">
            <w:pPr>
              <w:jc w:val="center"/>
            </w:pPr>
            <w:r>
              <w:t>2022</w:t>
            </w:r>
            <w:r w:rsidR="00A66857">
              <w:t>г.</w:t>
            </w:r>
          </w:p>
        </w:tc>
        <w:tc>
          <w:tcPr>
            <w:tcW w:w="1795" w:type="dxa"/>
          </w:tcPr>
          <w:p w:rsidR="00E8027B" w:rsidRDefault="00E8027B" w:rsidP="00E8027B">
            <w:pPr>
              <w:jc w:val="center"/>
            </w:pPr>
            <w:r>
              <w:t>От бюджета на отговорните</w:t>
            </w:r>
          </w:p>
          <w:p w:rsidR="00A66857" w:rsidRDefault="00E8027B" w:rsidP="00E8027B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752410">
            <w:r>
              <w:t>Училища</w:t>
            </w:r>
          </w:p>
        </w:tc>
      </w:tr>
      <w:tr w:rsidR="00272CF0" w:rsidTr="004D411C">
        <w:tc>
          <w:tcPr>
            <w:tcW w:w="15228" w:type="dxa"/>
            <w:gridSpan w:val="8"/>
          </w:tcPr>
          <w:p w:rsidR="00272CF0" w:rsidRPr="004454B2" w:rsidRDefault="00272CF0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E105D5">
              <w:rPr>
                <w:b/>
              </w:rPr>
              <w:t>Оперативна цел 5.</w:t>
            </w:r>
            <w:r w:rsidRPr="00BD76E3">
              <w:rPr>
                <w:rFonts w:eastAsia="Calibri"/>
              </w:rPr>
              <w:t xml:space="preserve"> Подобряване на </w:t>
            </w:r>
            <w:r w:rsidRPr="00BD76E3">
              <w:rPr>
                <w:rFonts w:eastAsia="Calibri"/>
                <w:b/>
              </w:rPr>
              <w:t>взаимодействието</w:t>
            </w:r>
            <w:r w:rsidRPr="00BD76E3">
              <w:rPr>
                <w:rFonts w:eastAsia="Calibri"/>
              </w:rPr>
              <w:t xml:space="preserve"> между учас</w:t>
            </w:r>
            <w:r w:rsidR="00CF0ABB">
              <w:rPr>
                <w:rFonts w:eastAsia="Calibri"/>
              </w:rPr>
              <w:t xml:space="preserve">тниците в образователния процес </w:t>
            </w:r>
            <w:r w:rsidRPr="00BD76E3">
              <w:rPr>
                <w:rFonts w:eastAsia="Calibri"/>
              </w:rPr>
              <w:t>(деца и ученици, педагогически специалисти и родители) и между институциите за осигуряване на най-добрия интерес на детето и ученика.</w:t>
            </w:r>
          </w:p>
        </w:tc>
      </w:tr>
      <w:tr w:rsidR="005D08D0" w:rsidTr="00A84A5C">
        <w:tc>
          <w:tcPr>
            <w:tcW w:w="2660" w:type="dxa"/>
          </w:tcPr>
          <w:p w:rsidR="00A66857" w:rsidRPr="00F95F4B" w:rsidRDefault="00A66857" w:rsidP="00752410">
            <w:pPr>
              <w:rPr>
                <w:b/>
              </w:rPr>
            </w:pPr>
            <w:r>
              <w:rPr>
                <w:b/>
              </w:rPr>
              <w:t>Мярка 1</w:t>
            </w:r>
            <w:r w:rsidRPr="00F95F4B">
              <w:rPr>
                <w:b/>
              </w:rPr>
              <w:t>.</w:t>
            </w:r>
            <w:r w:rsidRPr="006C7CCE">
              <w:t xml:space="preserve"> Създаване на работещи практики за изпълнение на нормативните изисквания за уведомяване на отделите за закрила на детето от страна на училищата и детските градини</w:t>
            </w:r>
            <w:r>
              <w:t>.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Pr="00936C8F" w:rsidRDefault="00A66857" w:rsidP="00936C8F">
            <w:r>
              <w:t xml:space="preserve">Изпращане на: </w:t>
            </w:r>
            <w:r w:rsidRPr="00936C8F">
              <w:t>Уведомителни писма;</w:t>
            </w:r>
          </w:p>
          <w:p w:rsidR="00A66857" w:rsidRPr="00936C8F" w:rsidRDefault="00A66857" w:rsidP="00936C8F">
            <w:r>
              <w:t>Докладни записки</w:t>
            </w:r>
            <w:r w:rsidRPr="00936C8F">
              <w:t>;</w:t>
            </w:r>
          </w:p>
          <w:p w:rsidR="00A66857" w:rsidRPr="00936C8F" w:rsidRDefault="00A66857" w:rsidP="00936C8F">
            <w:r w:rsidRPr="00936C8F">
              <w:t>Доклади за напуснали ученици</w:t>
            </w:r>
            <w:r>
              <w:t>;</w:t>
            </w:r>
          </w:p>
          <w:p w:rsidR="00A66857" w:rsidRPr="00936C8F" w:rsidRDefault="00A66857" w:rsidP="00936C8F">
            <w:r w:rsidRPr="00936C8F">
              <w:t xml:space="preserve">Съвместни посещения в домовете </w:t>
            </w:r>
            <w:r w:rsidR="00E65EB5">
              <w:t>на учениците от рисковата група</w:t>
            </w:r>
            <w:r w:rsidR="00E079CB">
              <w:t xml:space="preserve"> по </w:t>
            </w:r>
            <w:r w:rsidR="00E65EB5">
              <w:t xml:space="preserve"> </w:t>
            </w:r>
            <w:r w:rsidR="00E079CB">
              <w:t>създадения Механизъм за съвместна работа на институциите за обхващане и задържане в образователната система на деца и ученици в задължителна предучилищна и училищна възраст</w:t>
            </w:r>
          </w:p>
        </w:tc>
        <w:tc>
          <w:tcPr>
            <w:tcW w:w="3118" w:type="dxa"/>
          </w:tcPr>
          <w:p w:rsidR="00A66857" w:rsidRDefault="00A66857" w:rsidP="00B37A96">
            <w:r>
              <w:t xml:space="preserve">Преодоляване на рисковите фактори 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E65EB5" w:rsidRDefault="00E65EB5" w:rsidP="00E65EB5">
            <w:pPr>
              <w:jc w:val="center"/>
            </w:pPr>
            <w:r>
              <w:t>От бюджета на отговорните</w:t>
            </w:r>
          </w:p>
          <w:p w:rsidR="00A66857" w:rsidRDefault="00E65EB5" w:rsidP="00E65EB5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08D0" w:rsidRDefault="005D08D0" w:rsidP="005D08D0">
            <w:r>
              <w:t>Община Димитровград,</w:t>
            </w:r>
          </w:p>
          <w:p w:rsidR="005D08D0" w:rsidRDefault="005D08D0" w:rsidP="005D08D0">
            <w:r>
              <w:t>Училища,</w:t>
            </w:r>
          </w:p>
          <w:p w:rsidR="005D08D0" w:rsidRDefault="005D08D0" w:rsidP="005D08D0">
            <w:r>
              <w:t>Детски градини,</w:t>
            </w:r>
          </w:p>
          <w:p w:rsidR="005D08D0" w:rsidRDefault="005D08D0" w:rsidP="005D08D0">
            <w:r>
              <w:t>ЦОП,</w:t>
            </w:r>
          </w:p>
          <w:p w:rsidR="005D08D0" w:rsidRDefault="005D08D0" w:rsidP="005D08D0">
            <w:pPr>
              <w:spacing w:after="200" w:line="276" w:lineRule="auto"/>
            </w:pPr>
            <w:r>
              <w:t>Отдел „Закрила на детето”</w:t>
            </w:r>
          </w:p>
        </w:tc>
      </w:tr>
      <w:tr w:rsidR="00A66857" w:rsidTr="00A84A5C">
        <w:tc>
          <w:tcPr>
            <w:tcW w:w="2660" w:type="dxa"/>
          </w:tcPr>
          <w:p w:rsidR="00A66857" w:rsidRPr="002B6267" w:rsidRDefault="005D08D0" w:rsidP="002B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</w:rPr>
              <w:lastRenderedPageBreak/>
              <w:t xml:space="preserve"> </w:t>
            </w:r>
            <w:r w:rsidR="00A66857" w:rsidRPr="002B6267">
              <w:rPr>
                <w:b/>
              </w:rPr>
              <w:t>Мярка 2.</w:t>
            </w:r>
            <w:r w:rsidR="00A66857" w:rsidRPr="002B6267">
              <w:t xml:space="preserve"> </w:t>
            </w:r>
            <w:r w:rsidR="00A66857" w:rsidRPr="006C7CCE">
              <w:t>Развитие на ефективни форми за работа с родителите на деца и ученици с обучителни трудности и със специални образователни потребности</w:t>
            </w:r>
            <w:r w:rsidR="005964F2">
              <w:t xml:space="preserve"> </w:t>
            </w:r>
            <w:r w:rsidR="005964F2">
              <w:rPr>
                <w:lang w:val="en-US"/>
              </w:rPr>
              <w:t>(</w:t>
            </w:r>
            <w:r w:rsidR="005964F2">
              <w:t>СОП</w:t>
            </w:r>
            <w:r w:rsidR="005964F2">
              <w:rPr>
                <w:lang w:val="en-US"/>
              </w:rPr>
              <w:t>)</w:t>
            </w:r>
            <w:r w:rsidR="00A66857" w:rsidRPr="006C7CCE">
              <w:t>.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Default="00A66857" w:rsidP="00752410">
            <w:r>
              <w:t>Разнообразни и ефективни подходи за информиране на родителите за възможностите за обща подкрепа;</w:t>
            </w:r>
          </w:p>
          <w:p w:rsidR="00A66857" w:rsidRPr="005964F2" w:rsidRDefault="00A66857" w:rsidP="009A590A">
            <w:pPr>
              <w:rPr>
                <w:lang w:val="en-US"/>
              </w:rPr>
            </w:pPr>
            <w:r>
              <w:t>Осигуряване на подкрепяща среда за семействата и близките на децата със СОП; Пров</w:t>
            </w:r>
            <w:r w:rsidR="005964F2">
              <w:t>еждане на информационни кампании.</w:t>
            </w:r>
          </w:p>
        </w:tc>
        <w:tc>
          <w:tcPr>
            <w:tcW w:w="3118" w:type="dxa"/>
          </w:tcPr>
          <w:p w:rsidR="00A66857" w:rsidRDefault="00A66857" w:rsidP="00752410">
            <w:r>
              <w:t>Преодоляване на обучителните затруднения;</w:t>
            </w:r>
          </w:p>
          <w:p w:rsidR="00A66857" w:rsidRDefault="00A66857" w:rsidP="00752410">
            <w:r>
              <w:t>Специализирана помощ за учениците със СОП.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4D411C" w:rsidRDefault="004D411C" w:rsidP="005964F2">
            <w:pPr>
              <w:jc w:val="center"/>
            </w:pPr>
            <w:r>
              <w:t>От бюджета на отговорните</w:t>
            </w:r>
          </w:p>
          <w:p w:rsidR="00A66857" w:rsidRDefault="004D411C" w:rsidP="005964F2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151535">
            <w:r>
              <w:t>Училища</w:t>
            </w:r>
            <w:r w:rsidR="004D411C">
              <w:t>,</w:t>
            </w:r>
          </w:p>
          <w:p w:rsidR="00A66857" w:rsidRDefault="00A66857" w:rsidP="00151535">
            <w:r>
              <w:t>Детски градини</w:t>
            </w:r>
            <w:r w:rsidR="004D411C">
              <w:t>,</w:t>
            </w:r>
          </w:p>
          <w:p w:rsidR="004D411C" w:rsidRDefault="004D411C" w:rsidP="00151535">
            <w:r>
              <w:t>ЦОП,</w:t>
            </w:r>
          </w:p>
          <w:p w:rsidR="004D411C" w:rsidRDefault="004D411C" w:rsidP="00151535">
            <w:r>
              <w:t>Отдел „Закрила на детето”</w:t>
            </w:r>
          </w:p>
        </w:tc>
      </w:tr>
      <w:tr w:rsidR="00A66857" w:rsidTr="00A84A5C">
        <w:tc>
          <w:tcPr>
            <w:tcW w:w="2660" w:type="dxa"/>
          </w:tcPr>
          <w:p w:rsidR="00A66857" w:rsidRPr="00873599" w:rsidRDefault="00A66857" w:rsidP="00752410">
            <w:pPr>
              <w:rPr>
                <w:b/>
              </w:rPr>
            </w:pPr>
            <w:r w:rsidRPr="00873599">
              <w:rPr>
                <w:b/>
              </w:rPr>
              <w:t>Мярка 3.</w:t>
            </w:r>
            <w:r>
              <w:rPr>
                <w:b/>
              </w:rPr>
              <w:t xml:space="preserve"> </w:t>
            </w:r>
            <w:r w:rsidRPr="006C7CCE">
              <w:rPr>
                <w:rFonts w:eastAsia="Times New Roman CYR"/>
              </w:rPr>
              <w:t>Работа с родителите на деца и ученици с изявени дарби</w:t>
            </w:r>
            <w:r>
              <w:rPr>
                <w:rFonts w:eastAsia="Times New Roman CYR"/>
              </w:rPr>
              <w:t>.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Default="00A66857" w:rsidP="000E20C7">
            <w:r>
              <w:t xml:space="preserve">Провеждане на разяснителни и информационни кампании, консултиране на родителите и запознаването им  с възможностите и дарбите на </w:t>
            </w:r>
            <w:r w:rsidR="005964F2">
              <w:t xml:space="preserve">децата и </w:t>
            </w:r>
            <w:r>
              <w:t>учениците</w:t>
            </w:r>
            <w:r w:rsidR="005964F2">
              <w:t>.</w:t>
            </w:r>
            <w:r>
              <w:t xml:space="preserve"> </w:t>
            </w:r>
          </w:p>
        </w:tc>
        <w:tc>
          <w:tcPr>
            <w:tcW w:w="3118" w:type="dxa"/>
          </w:tcPr>
          <w:p w:rsidR="00A66857" w:rsidRDefault="00A66857" w:rsidP="00752410">
            <w:r>
              <w:t>Осигуряване на условия и възможности за развитие на таланта</w:t>
            </w:r>
            <w:r w:rsidR="005964F2">
              <w:t xml:space="preserve"> на детето и ученика.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5964F2" w:rsidRDefault="005964F2" w:rsidP="005964F2">
            <w:pPr>
              <w:jc w:val="center"/>
            </w:pPr>
            <w:r>
              <w:t>От бюджета на отговорните</w:t>
            </w:r>
          </w:p>
          <w:p w:rsidR="00A66857" w:rsidRDefault="005964F2" w:rsidP="005964F2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752410">
            <w:r>
              <w:t>Училища</w:t>
            </w:r>
            <w:r w:rsidR="005964F2">
              <w:t>,</w:t>
            </w:r>
          </w:p>
          <w:p w:rsidR="005964F2" w:rsidRDefault="005964F2" w:rsidP="00752410">
            <w:r>
              <w:t>Детски градини,</w:t>
            </w:r>
          </w:p>
          <w:p w:rsidR="00A66857" w:rsidRDefault="00A66857" w:rsidP="00752410">
            <w:r>
              <w:t>Читалища</w:t>
            </w:r>
            <w:r w:rsidR="005964F2">
              <w:t>,</w:t>
            </w:r>
          </w:p>
          <w:p w:rsidR="005964F2" w:rsidRDefault="005964F2" w:rsidP="00752410">
            <w:r>
              <w:t>Спортни клубове,</w:t>
            </w:r>
          </w:p>
          <w:p w:rsidR="005964F2" w:rsidRDefault="005964F2" w:rsidP="00752410">
            <w:r>
              <w:t>ОПДМЦ</w:t>
            </w:r>
          </w:p>
        </w:tc>
      </w:tr>
      <w:tr w:rsidR="00A66857" w:rsidTr="00A84A5C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A66857" w:rsidRPr="00125ED4" w:rsidRDefault="00A66857" w:rsidP="00752410">
            <w:pPr>
              <w:rPr>
                <w:b/>
              </w:rPr>
            </w:pPr>
            <w:r w:rsidRPr="00125ED4">
              <w:rPr>
                <w:b/>
              </w:rPr>
              <w:t>Мярка 4.</w:t>
            </w:r>
            <w:r>
              <w:rPr>
                <w:b/>
              </w:rPr>
              <w:t xml:space="preserve"> </w:t>
            </w:r>
            <w:r w:rsidRPr="006C7CCE">
              <w:t>Подобряване на координацията и сътрудничеството между институции по отношение на работата с децата в риск и деца, жертви на насилие</w:t>
            </w:r>
            <w:r>
              <w:t>.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Default="00A66857" w:rsidP="00752410">
            <w:r>
              <w:t>Прилагане на Координационен механизъм за взаимодействие и механизъм за противодействие на училищния тормоз между деца и ученици в училище</w:t>
            </w:r>
          </w:p>
        </w:tc>
        <w:tc>
          <w:tcPr>
            <w:tcW w:w="3118" w:type="dxa"/>
          </w:tcPr>
          <w:p w:rsidR="00A66857" w:rsidRDefault="00A66857" w:rsidP="00752410">
            <w:r>
              <w:t>Предприемане на бързи, адекватни и координирани действия за закрила;</w:t>
            </w:r>
          </w:p>
          <w:p w:rsidR="00A66857" w:rsidRDefault="00A66857" w:rsidP="00752410">
            <w:r>
              <w:t>Съдействие на органите за закрила на детето и мултидисциплинарния екип на общинско ниво</w:t>
            </w:r>
            <w:r w:rsidR="005964F2">
              <w:t>.</w:t>
            </w:r>
          </w:p>
        </w:tc>
        <w:tc>
          <w:tcPr>
            <w:tcW w:w="1418" w:type="dxa"/>
          </w:tcPr>
          <w:p w:rsidR="00A66857" w:rsidRDefault="00A66857" w:rsidP="00B60CD1">
            <w:pPr>
              <w:jc w:val="center"/>
            </w:pPr>
            <w:r>
              <w:t>При конкретен случай</w:t>
            </w:r>
          </w:p>
        </w:tc>
        <w:tc>
          <w:tcPr>
            <w:tcW w:w="1795" w:type="dxa"/>
          </w:tcPr>
          <w:p w:rsidR="005964F2" w:rsidRDefault="005964F2" w:rsidP="005964F2">
            <w:pPr>
              <w:jc w:val="center"/>
            </w:pPr>
            <w:r>
              <w:t>От бюджета на отговорните</w:t>
            </w:r>
          </w:p>
          <w:p w:rsidR="00A66857" w:rsidRPr="0045005C" w:rsidRDefault="005964F2" w:rsidP="005964F2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752410">
            <w:r>
              <w:t>Училища</w:t>
            </w:r>
            <w:r w:rsidR="005964F2">
              <w:t>,</w:t>
            </w:r>
          </w:p>
          <w:p w:rsidR="005964F2" w:rsidRDefault="005964F2" w:rsidP="00752410">
            <w:r>
              <w:t>Детски градини,</w:t>
            </w:r>
          </w:p>
          <w:p w:rsidR="005964F2" w:rsidRDefault="005964F2" w:rsidP="00752410">
            <w:r>
              <w:t>ЦОП,</w:t>
            </w:r>
          </w:p>
          <w:p w:rsidR="00A66857" w:rsidRDefault="00A66857" w:rsidP="00752410">
            <w:r>
              <w:t>Отдел „Закрила на детето“</w:t>
            </w:r>
            <w:r w:rsidR="005964F2">
              <w:t>,</w:t>
            </w:r>
          </w:p>
          <w:p w:rsidR="005964F2" w:rsidRDefault="005964F2" w:rsidP="00752410">
            <w:r>
              <w:t>МКБППМН,</w:t>
            </w:r>
          </w:p>
          <w:p w:rsidR="00A66857" w:rsidRDefault="005964F2" w:rsidP="00947E8E">
            <w:r>
              <w:t>Община Димитровград</w:t>
            </w:r>
          </w:p>
        </w:tc>
      </w:tr>
      <w:tr w:rsidR="00A66857" w:rsidTr="00A84A5C">
        <w:tc>
          <w:tcPr>
            <w:tcW w:w="2660" w:type="dxa"/>
            <w:tcBorders>
              <w:bottom w:val="nil"/>
            </w:tcBorders>
          </w:tcPr>
          <w:p w:rsidR="00A66857" w:rsidRPr="00E36258" w:rsidRDefault="00A66857" w:rsidP="00752410">
            <w:r w:rsidRPr="00125ED4">
              <w:rPr>
                <w:b/>
              </w:rPr>
              <w:t>Мярка 5.</w:t>
            </w:r>
            <w:r w:rsidRPr="006C7CCE">
              <w:t xml:space="preserve"> Взаимодействия между участниците в образованието и институциите по отношение на отпадането от училище. Обединяване на усилията за връщане в образованието на отпаднали ученици</w:t>
            </w:r>
            <w:r>
              <w:t>.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Default="00A66857" w:rsidP="00752410">
            <w:r>
              <w:t>Съвместна д</w:t>
            </w:r>
            <w:r w:rsidR="005964F2">
              <w:t xml:space="preserve">ейност на образователните институции, </w:t>
            </w:r>
            <w:r>
              <w:t>МКБППМН и Отдел „Закрила на детето“ за предотвратяване на ранното напускане на образователната система</w:t>
            </w:r>
            <w:r w:rsidR="005964F2">
              <w:t>.</w:t>
            </w:r>
          </w:p>
          <w:p w:rsidR="00A66857" w:rsidRDefault="00A66857" w:rsidP="00752410"/>
        </w:tc>
        <w:tc>
          <w:tcPr>
            <w:tcW w:w="3118" w:type="dxa"/>
          </w:tcPr>
          <w:p w:rsidR="00A66857" w:rsidRDefault="00A66857" w:rsidP="00752410">
            <w:r>
              <w:t>П</w:t>
            </w:r>
            <w:r w:rsidRPr="00724B3B">
              <w:t>редотвратяване на ранното напускане на образователната система</w:t>
            </w:r>
            <w:r w:rsidR="005964F2">
              <w:t>.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795" w:type="dxa"/>
          </w:tcPr>
          <w:p w:rsidR="005964F2" w:rsidRDefault="005964F2" w:rsidP="005964F2">
            <w:pPr>
              <w:jc w:val="center"/>
            </w:pPr>
            <w:r>
              <w:t>От бюджета на отговорните</w:t>
            </w:r>
          </w:p>
          <w:p w:rsidR="00A66857" w:rsidRPr="00AE604D" w:rsidRDefault="005964F2" w:rsidP="005964F2">
            <w:pPr>
              <w:jc w:val="center"/>
            </w:pPr>
            <w:r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752410">
            <w:r>
              <w:t>Училища</w:t>
            </w:r>
            <w:r w:rsidR="005964F2">
              <w:t>,</w:t>
            </w:r>
          </w:p>
          <w:p w:rsidR="00A66857" w:rsidRDefault="00A66857" w:rsidP="00752410">
            <w:r>
              <w:t>Детски градини</w:t>
            </w:r>
            <w:r w:rsidR="005964F2">
              <w:t>,</w:t>
            </w:r>
          </w:p>
          <w:p w:rsidR="00A66857" w:rsidRDefault="005964F2" w:rsidP="00752410">
            <w:r>
              <w:t>Отдел „Закрила на детето</w:t>
            </w:r>
            <w:r w:rsidR="00A66857">
              <w:t>“</w:t>
            </w:r>
            <w:r>
              <w:t>,</w:t>
            </w:r>
          </w:p>
          <w:p w:rsidR="005964F2" w:rsidRDefault="005964F2" w:rsidP="00752410">
            <w:r>
              <w:t>ЦОП,</w:t>
            </w:r>
          </w:p>
          <w:p w:rsidR="00A66857" w:rsidRDefault="00A66857" w:rsidP="00752410">
            <w:r>
              <w:t>МКБППМН</w:t>
            </w:r>
            <w:r w:rsidR="005964F2">
              <w:t>,</w:t>
            </w:r>
          </w:p>
          <w:p w:rsidR="00A66857" w:rsidRDefault="00A66857" w:rsidP="00752410">
            <w:r>
              <w:t>Общинска администрация</w:t>
            </w:r>
          </w:p>
          <w:p w:rsidR="00A66857" w:rsidRDefault="00A66857" w:rsidP="00752410"/>
          <w:p w:rsidR="00A66857" w:rsidRDefault="00A66857" w:rsidP="00752410"/>
        </w:tc>
      </w:tr>
      <w:tr w:rsidR="00A66857" w:rsidTr="00A84A5C">
        <w:tc>
          <w:tcPr>
            <w:tcW w:w="2660" w:type="dxa"/>
            <w:tcBorders>
              <w:top w:val="nil"/>
            </w:tcBorders>
          </w:tcPr>
          <w:p w:rsidR="00A66857" w:rsidRPr="00125ED4" w:rsidRDefault="00A66857" w:rsidP="00752410">
            <w:pPr>
              <w:rPr>
                <w:b/>
              </w:rPr>
            </w:pPr>
          </w:p>
        </w:tc>
        <w:tc>
          <w:tcPr>
            <w:tcW w:w="425" w:type="dxa"/>
          </w:tcPr>
          <w:p w:rsidR="00A66857" w:rsidRDefault="00A66857" w:rsidP="00752410">
            <w:r>
              <w:t>2.</w:t>
            </w:r>
          </w:p>
        </w:tc>
        <w:tc>
          <w:tcPr>
            <w:tcW w:w="3544" w:type="dxa"/>
          </w:tcPr>
          <w:p w:rsidR="00A66857" w:rsidRDefault="00A66857" w:rsidP="00752410">
            <w:r>
              <w:t>Организиране на самостоятелна форма на обучение</w:t>
            </w:r>
          </w:p>
        </w:tc>
        <w:tc>
          <w:tcPr>
            <w:tcW w:w="3118" w:type="dxa"/>
          </w:tcPr>
          <w:p w:rsidR="00A66857" w:rsidRPr="00724B3B" w:rsidRDefault="00A66857" w:rsidP="00752410">
            <w:r>
              <w:t>Осигуряване на възможнос</w:t>
            </w:r>
            <w:r w:rsidR="00964C6A">
              <w:t>т за завършване на образованието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 xml:space="preserve">2021/2022 учебна </w:t>
            </w:r>
            <w:r>
              <w:rPr>
                <w:lang w:eastAsia="en-US"/>
              </w:rPr>
              <w:lastRenderedPageBreak/>
              <w:t>година</w:t>
            </w:r>
          </w:p>
        </w:tc>
        <w:tc>
          <w:tcPr>
            <w:tcW w:w="1795" w:type="dxa"/>
          </w:tcPr>
          <w:p w:rsidR="00964C6A" w:rsidRDefault="00964C6A" w:rsidP="00964C6A">
            <w:pPr>
              <w:jc w:val="center"/>
            </w:pPr>
            <w:r>
              <w:lastRenderedPageBreak/>
              <w:t>От бюджета на отговорните</w:t>
            </w:r>
          </w:p>
          <w:p w:rsidR="00A66857" w:rsidRPr="00AE604D" w:rsidRDefault="00964C6A" w:rsidP="00964C6A">
            <w:pPr>
              <w:jc w:val="center"/>
            </w:pPr>
            <w:r>
              <w:lastRenderedPageBreak/>
              <w:t>институции</w:t>
            </w:r>
          </w:p>
        </w:tc>
        <w:tc>
          <w:tcPr>
            <w:tcW w:w="2268" w:type="dxa"/>
            <w:gridSpan w:val="2"/>
          </w:tcPr>
          <w:p w:rsidR="00A66857" w:rsidRDefault="00A66857" w:rsidP="00752410">
            <w:r>
              <w:lastRenderedPageBreak/>
              <w:t>Училища</w:t>
            </w:r>
            <w:r w:rsidR="00964C6A">
              <w:t>,</w:t>
            </w:r>
          </w:p>
          <w:p w:rsidR="00964C6A" w:rsidRPr="00AE604D" w:rsidRDefault="00964C6A" w:rsidP="00752410">
            <w:r>
              <w:t>Детски градини</w:t>
            </w:r>
          </w:p>
        </w:tc>
      </w:tr>
      <w:tr w:rsidR="00272CF0" w:rsidTr="004D411C">
        <w:tc>
          <w:tcPr>
            <w:tcW w:w="15228" w:type="dxa"/>
            <w:gridSpan w:val="8"/>
          </w:tcPr>
          <w:p w:rsidR="00272CF0" w:rsidRPr="004454B2" w:rsidRDefault="00272CF0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E105D5">
              <w:rPr>
                <w:b/>
              </w:rPr>
              <w:lastRenderedPageBreak/>
              <w:t>Оперативна цел 6.</w:t>
            </w:r>
            <w:r w:rsidRPr="00BD76E3">
              <w:rPr>
                <w:rFonts w:eastAsia="Calibri"/>
              </w:rPr>
              <w:t xml:space="preserve"> Сътрудничество с гражданското общество и подобряване на </w:t>
            </w:r>
            <w:r w:rsidRPr="00BD76E3">
              <w:rPr>
                <w:rFonts w:eastAsia="Calibri"/>
                <w:b/>
              </w:rPr>
              <w:t>обществената информираност и чувствителност</w:t>
            </w:r>
            <w:r w:rsidRPr="00BD76E3">
              <w:rPr>
                <w:rFonts w:eastAsia="Calibri"/>
              </w:rPr>
              <w:t xml:space="preserve"> относно целите и принципите на приобщаващото образование.</w:t>
            </w:r>
          </w:p>
        </w:tc>
      </w:tr>
      <w:tr w:rsidR="00A66857" w:rsidTr="00A84A5C">
        <w:tc>
          <w:tcPr>
            <w:tcW w:w="2660" w:type="dxa"/>
          </w:tcPr>
          <w:p w:rsidR="00A66857" w:rsidRDefault="00A66857" w:rsidP="00752410">
            <w:pPr>
              <w:rPr>
                <w:rFonts w:eastAsia="Calibri"/>
                <w:lang w:eastAsia="en-US"/>
              </w:rPr>
            </w:pPr>
            <w:r w:rsidRPr="001B02F6">
              <w:rPr>
                <w:b/>
              </w:rPr>
              <w:t>Мярка 1.</w:t>
            </w:r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Дейности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насочени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към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местнат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общественост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з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преодоляване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н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непознаването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предразсъдъците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з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повишаване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н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информираностт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чувствителностт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към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децата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учениците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със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специални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образователни</w:t>
            </w:r>
            <w:proofErr w:type="spellEnd"/>
            <w:r w:rsidRPr="00272C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 w:eastAsia="en-US"/>
              </w:rPr>
              <w:t>потребности</w:t>
            </w:r>
            <w:proofErr w:type="spellEnd"/>
            <w:r w:rsidR="007773F5">
              <w:rPr>
                <w:rFonts w:eastAsia="Calibri"/>
                <w:lang w:eastAsia="en-US"/>
              </w:rPr>
              <w:t xml:space="preserve"> </w:t>
            </w:r>
            <w:r w:rsidR="007773F5">
              <w:rPr>
                <w:rFonts w:eastAsia="Calibri"/>
                <w:lang w:val="en-US" w:eastAsia="en-US"/>
              </w:rPr>
              <w:t>(</w:t>
            </w:r>
            <w:r w:rsidR="007773F5">
              <w:rPr>
                <w:rFonts w:eastAsia="Calibri"/>
                <w:lang w:eastAsia="en-US"/>
              </w:rPr>
              <w:t>СОП</w:t>
            </w:r>
            <w:r w:rsidR="007773F5">
              <w:rPr>
                <w:rFonts w:eastAsia="Calibri"/>
                <w:lang w:val="en-US"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</w:p>
          <w:p w:rsidR="00037B11" w:rsidRPr="00783872" w:rsidRDefault="00037B11" w:rsidP="00752410">
            <w:pPr>
              <w:rPr>
                <w:b/>
              </w:rPr>
            </w:pP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Default="00A66857" w:rsidP="00752410">
            <w:r>
              <w:t xml:space="preserve">Организиране  на срещи с родителите за запознаване с възможностите за подкрепа на личностното развитие на </w:t>
            </w:r>
            <w:r w:rsidR="007773F5">
              <w:t xml:space="preserve">децата и </w:t>
            </w:r>
            <w:r>
              <w:t>учениците, провеждане на разяснителни кампании</w:t>
            </w:r>
            <w:r w:rsidR="007773F5">
              <w:t>.</w:t>
            </w:r>
          </w:p>
        </w:tc>
        <w:tc>
          <w:tcPr>
            <w:tcW w:w="3118" w:type="dxa"/>
          </w:tcPr>
          <w:p w:rsidR="00A66857" w:rsidRDefault="00A66857" w:rsidP="00752410">
            <w:r>
              <w:t>Повишаване на информираността</w:t>
            </w:r>
          </w:p>
        </w:tc>
        <w:tc>
          <w:tcPr>
            <w:tcW w:w="1418" w:type="dxa"/>
          </w:tcPr>
          <w:p w:rsidR="00A66857" w:rsidRDefault="00947E8E" w:rsidP="00B60CD1">
            <w:pPr>
              <w:jc w:val="center"/>
            </w:pPr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843" w:type="dxa"/>
            <w:gridSpan w:val="2"/>
          </w:tcPr>
          <w:p w:rsidR="007773F5" w:rsidRDefault="007773F5" w:rsidP="007773F5">
            <w:pPr>
              <w:jc w:val="center"/>
            </w:pPr>
            <w:r>
              <w:t>От бюджета на отговорните</w:t>
            </w:r>
          </w:p>
          <w:p w:rsidR="00A66857" w:rsidRPr="005540D4" w:rsidRDefault="007773F5" w:rsidP="007773F5">
            <w:pPr>
              <w:jc w:val="center"/>
            </w:pPr>
            <w:r>
              <w:t>институции</w:t>
            </w:r>
          </w:p>
        </w:tc>
        <w:tc>
          <w:tcPr>
            <w:tcW w:w="2220" w:type="dxa"/>
          </w:tcPr>
          <w:p w:rsidR="00A66857" w:rsidRDefault="00A66857" w:rsidP="00272CF0">
            <w:r>
              <w:t>Училища</w:t>
            </w:r>
            <w:r w:rsidR="007773F5">
              <w:t>,</w:t>
            </w:r>
          </w:p>
          <w:p w:rsidR="00A66857" w:rsidRDefault="00A66857" w:rsidP="00272CF0">
            <w:r>
              <w:t>Детски градини</w:t>
            </w:r>
            <w:r w:rsidR="007773F5">
              <w:t>,</w:t>
            </w:r>
          </w:p>
          <w:p w:rsidR="007773F5" w:rsidRDefault="007773F5" w:rsidP="00272CF0">
            <w:r>
              <w:t>ЦОП,</w:t>
            </w:r>
          </w:p>
          <w:p w:rsidR="007773F5" w:rsidRDefault="007773F5" w:rsidP="00272CF0">
            <w:r>
              <w:t>РЦПППО,</w:t>
            </w:r>
          </w:p>
          <w:p w:rsidR="007773F5" w:rsidRPr="007773F5" w:rsidRDefault="007773F5" w:rsidP="00272CF0">
            <w:pPr>
              <w:rPr>
                <w:lang w:val="en-US"/>
              </w:rPr>
            </w:pPr>
            <w:r>
              <w:t xml:space="preserve">Център за ранна интервенция на уврежданията </w:t>
            </w:r>
            <w:r>
              <w:rPr>
                <w:lang w:val="en-US"/>
              </w:rPr>
              <w:t>(</w:t>
            </w:r>
            <w:r>
              <w:t>ЦРИУ</w:t>
            </w:r>
            <w:r>
              <w:rPr>
                <w:lang w:val="en-US"/>
              </w:rPr>
              <w:t>)</w:t>
            </w:r>
          </w:p>
        </w:tc>
      </w:tr>
      <w:tr w:rsidR="00A66857" w:rsidTr="00A84A5C">
        <w:tc>
          <w:tcPr>
            <w:tcW w:w="2660" w:type="dxa"/>
          </w:tcPr>
          <w:p w:rsidR="00A66857" w:rsidRPr="0039220C" w:rsidRDefault="00A66857" w:rsidP="00752410">
            <w:pPr>
              <w:rPr>
                <w:b/>
              </w:rPr>
            </w:pPr>
            <w:r w:rsidRPr="001B02F6">
              <w:rPr>
                <w:b/>
              </w:rPr>
              <w:t>Мярка 2.</w:t>
            </w:r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Дейности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осигуряване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н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достъп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до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информация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прават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/>
              </w:rPr>
              <w:t>задълженият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н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децат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/>
              </w:rPr>
              <w:t>учениците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272CF0">
              <w:rPr>
                <w:rFonts w:eastAsia="Calibri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предлаганите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дейности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/>
              </w:rPr>
              <w:t>програми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обучение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272CF0">
              <w:rPr>
                <w:rFonts w:eastAsia="Calibri"/>
                <w:lang w:val="en-US"/>
              </w:rPr>
              <w:t>институциите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272CF0">
              <w:rPr>
                <w:rFonts w:eastAsia="Calibri"/>
                <w:lang w:val="en-US"/>
              </w:rPr>
              <w:t>системат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на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предучилищното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/>
              </w:rPr>
              <w:t>училищното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образование</w:t>
            </w:r>
            <w:proofErr w:type="spellEnd"/>
            <w:r>
              <w:rPr>
                <w:rFonts w:eastAsia="Calibri"/>
              </w:rPr>
              <w:t>,</w:t>
            </w:r>
            <w:r w:rsidRPr="00272CF0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lang w:val="en-US"/>
              </w:rPr>
              <w:t>представянето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им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272CF0">
              <w:rPr>
                <w:rFonts w:eastAsia="Calibri"/>
                <w:lang w:val="en-US"/>
              </w:rPr>
              <w:t>достъпен</w:t>
            </w:r>
            <w:proofErr w:type="spellEnd"/>
            <w:r w:rsidRPr="00272C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lang w:val="en-US"/>
              </w:rPr>
              <w:t>формат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като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част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от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условията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за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равен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достъп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до</w:t>
            </w:r>
            <w:proofErr w:type="spellEnd"/>
            <w:r w:rsidRPr="00272CF0">
              <w:rPr>
                <w:rFonts w:eastAsia="Times New Roman CYR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lang w:val="en-US" w:eastAsia="en-US"/>
              </w:rPr>
              <w:t>образование</w:t>
            </w:r>
            <w:proofErr w:type="spellEnd"/>
            <w:r>
              <w:rPr>
                <w:rFonts w:eastAsia="Times New Roman CYR"/>
                <w:lang w:eastAsia="en-US"/>
              </w:rPr>
              <w:t xml:space="preserve"> (чл. 104 и 107, т. 2 от Наредбата за приобщаващото образование)</w:t>
            </w:r>
            <w:r w:rsidR="00603D99">
              <w:rPr>
                <w:rFonts w:eastAsia="Times New Roman CYR"/>
                <w:lang w:eastAsia="en-US"/>
              </w:rPr>
              <w:t>.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Default="00A66857" w:rsidP="00617FF1">
            <w:r>
              <w:t>Информационни материали и кампании за разясняване на възможностите за разнообразни форми на обучение</w:t>
            </w:r>
          </w:p>
        </w:tc>
        <w:tc>
          <w:tcPr>
            <w:tcW w:w="3118" w:type="dxa"/>
          </w:tcPr>
          <w:p w:rsidR="00A66857" w:rsidRDefault="00A66857" w:rsidP="00F2723D">
            <w:r>
              <w:t>И</w:t>
            </w:r>
            <w:r w:rsidRPr="009A532E">
              <w:t>нформация за п</w:t>
            </w:r>
            <w:r>
              <w:t>равата и задълженията на</w:t>
            </w:r>
            <w:r w:rsidR="00603D99">
              <w:t xml:space="preserve"> децата и</w:t>
            </w:r>
            <w:r w:rsidRPr="009A532E">
              <w:t xml:space="preserve"> учениците, за предлаганите дейности и програми </w:t>
            </w:r>
            <w:r w:rsidR="00603D99">
              <w:t>в образователната</w:t>
            </w:r>
            <w:r>
              <w:t xml:space="preserve"> институция</w:t>
            </w:r>
            <w:r w:rsidR="00603D99">
              <w:t>,</w:t>
            </w:r>
          </w:p>
        </w:tc>
        <w:tc>
          <w:tcPr>
            <w:tcW w:w="1418" w:type="dxa"/>
          </w:tcPr>
          <w:p w:rsidR="00A66857" w:rsidRDefault="00A66857" w:rsidP="00752410">
            <w:r>
              <w:t xml:space="preserve">В начало-то на учебната </w:t>
            </w:r>
            <w:r w:rsidR="00947E8E">
              <w:rPr>
                <w:lang w:eastAsia="en-US"/>
              </w:rPr>
              <w:t>2021/2022 учебна година</w:t>
            </w:r>
          </w:p>
        </w:tc>
        <w:tc>
          <w:tcPr>
            <w:tcW w:w="1843" w:type="dxa"/>
            <w:gridSpan w:val="2"/>
          </w:tcPr>
          <w:p w:rsidR="00603D99" w:rsidRDefault="00603D99" w:rsidP="00603D99">
            <w:pPr>
              <w:jc w:val="center"/>
            </w:pPr>
            <w:r>
              <w:t>От бюджета на отговорните</w:t>
            </w:r>
          </w:p>
          <w:p w:rsidR="00A66857" w:rsidRPr="00646523" w:rsidRDefault="00603D99" w:rsidP="00603D99">
            <w:pPr>
              <w:jc w:val="center"/>
            </w:pPr>
            <w:r>
              <w:t>институции</w:t>
            </w:r>
          </w:p>
        </w:tc>
        <w:tc>
          <w:tcPr>
            <w:tcW w:w="2220" w:type="dxa"/>
          </w:tcPr>
          <w:p w:rsidR="00A66857" w:rsidRDefault="00A66857" w:rsidP="00752410">
            <w:r>
              <w:t>Училища</w:t>
            </w:r>
            <w:r w:rsidR="00603D99">
              <w:t>,</w:t>
            </w:r>
          </w:p>
          <w:p w:rsidR="00A66857" w:rsidRDefault="00A66857" w:rsidP="00752410">
            <w:r>
              <w:t>Детски градини</w:t>
            </w:r>
          </w:p>
        </w:tc>
      </w:tr>
      <w:tr w:rsidR="00A66857" w:rsidTr="00A84A5C">
        <w:tc>
          <w:tcPr>
            <w:tcW w:w="2660" w:type="dxa"/>
          </w:tcPr>
          <w:p w:rsidR="00A66857" w:rsidRPr="00FC1978" w:rsidRDefault="00A66857" w:rsidP="00FC1978">
            <w:pPr>
              <w:rPr>
                <w:b/>
              </w:rPr>
            </w:pPr>
            <w:r w:rsidRPr="002713B1">
              <w:rPr>
                <w:b/>
              </w:rPr>
              <w:lastRenderedPageBreak/>
              <w:t>Мярка 3.</w:t>
            </w:r>
            <w:r w:rsidRPr="00272CF0">
              <w:rPr>
                <w:lang w:val="en-US"/>
              </w:rPr>
              <w:t xml:space="preserve"> </w:t>
            </w:r>
            <w:r>
              <w:t>Сътрудничество и изграждане на устойчиви партньорства с граждански организации в различни аспекти като квалификация на педагогическите специалисти, осигуряване на специалисти, проучвания, кампании, партньорски проекти</w:t>
            </w:r>
            <w:r w:rsidR="00603D99">
              <w:t>.</w:t>
            </w:r>
          </w:p>
        </w:tc>
        <w:tc>
          <w:tcPr>
            <w:tcW w:w="425" w:type="dxa"/>
          </w:tcPr>
          <w:p w:rsidR="00A66857" w:rsidRDefault="00A66857" w:rsidP="00752410">
            <w:r>
              <w:t>1.</w:t>
            </w:r>
          </w:p>
        </w:tc>
        <w:tc>
          <w:tcPr>
            <w:tcW w:w="3544" w:type="dxa"/>
          </w:tcPr>
          <w:p w:rsidR="00A66857" w:rsidRPr="00562025" w:rsidRDefault="00A66857" w:rsidP="00752410">
            <w:pPr>
              <w:rPr>
                <w:color w:val="C00000"/>
              </w:rPr>
            </w:pPr>
            <w:r w:rsidRPr="00562025">
              <w:t>Провеждане на квалификационни курсове, информационни кампании и др.</w:t>
            </w:r>
          </w:p>
        </w:tc>
        <w:tc>
          <w:tcPr>
            <w:tcW w:w="3118" w:type="dxa"/>
          </w:tcPr>
          <w:p w:rsidR="00A66857" w:rsidRDefault="00A66857" w:rsidP="00752410">
            <w:r>
              <w:t>Осигуряване на образовани и квалифицирани специалисти</w:t>
            </w:r>
            <w:r w:rsidR="00603D99">
              <w:t>.</w:t>
            </w:r>
          </w:p>
        </w:tc>
        <w:tc>
          <w:tcPr>
            <w:tcW w:w="1418" w:type="dxa"/>
          </w:tcPr>
          <w:p w:rsidR="00A66857" w:rsidRDefault="00947E8E" w:rsidP="003C6317">
            <w:r>
              <w:rPr>
                <w:lang w:eastAsia="en-US"/>
              </w:rPr>
              <w:t>2021/2022 учебна година</w:t>
            </w:r>
          </w:p>
        </w:tc>
        <w:tc>
          <w:tcPr>
            <w:tcW w:w="1843" w:type="dxa"/>
            <w:gridSpan w:val="2"/>
          </w:tcPr>
          <w:p w:rsidR="00603D99" w:rsidRDefault="00603D99" w:rsidP="00603D99">
            <w:pPr>
              <w:jc w:val="center"/>
            </w:pPr>
            <w:r>
              <w:t>От бюджета на отговорните</w:t>
            </w:r>
          </w:p>
          <w:p w:rsidR="00A66857" w:rsidRDefault="00603D99" w:rsidP="00603D99">
            <w:pPr>
              <w:jc w:val="center"/>
            </w:pPr>
            <w:r>
              <w:t>институции</w:t>
            </w:r>
          </w:p>
        </w:tc>
        <w:tc>
          <w:tcPr>
            <w:tcW w:w="2220" w:type="dxa"/>
          </w:tcPr>
          <w:p w:rsidR="00A66857" w:rsidRDefault="00A66857" w:rsidP="00752410">
            <w:r>
              <w:t>Училища</w:t>
            </w:r>
            <w:r w:rsidR="00603D99">
              <w:t>,</w:t>
            </w:r>
          </w:p>
          <w:p w:rsidR="00A66857" w:rsidRDefault="00A66857" w:rsidP="00752410">
            <w:r>
              <w:t>Детски градини</w:t>
            </w:r>
            <w:r w:rsidR="00603D99">
              <w:t>,</w:t>
            </w:r>
          </w:p>
          <w:p w:rsidR="00A66857" w:rsidRDefault="00A66857" w:rsidP="00752410">
            <w:r w:rsidRPr="00562025">
              <w:t>Община Д</w:t>
            </w:r>
            <w:r>
              <w:t>имитровград</w:t>
            </w:r>
            <w:r w:rsidR="00603D99">
              <w:t>,</w:t>
            </w:r>
          </w:p>
          <w:p w:rsidR="00603D99" w:rsidRPr="00B61DF4" w:rsidRDefault="00603D99" w:rsidP="00752410">
            <w:pPr>
              <w:rPr>
                <w:color w:val="FF0000"/>
              </w:rPr>
            </w:pPr>
            <w:r>
              <w:t>НПО</w:t>
            </w:r>
          </w:p>
        </w:tc>
      </w:tr>
    </w:tbl>
    <w:p w:rsidR="009D0E98" w:rsidRDefault="009D0E98" w:rsidP="009D0E98">
      <w:pPr>
        <w:rPr>
          <w:b/>
          <w:sz w:val="22"/>
          <w:szCs w:val="22"/>
        </w:rPr>
      </w:pPr>
    </w:p>
    <w:p w:rsidR="00151535" w:rsidRPr="001D674D" w:rsidRDefault="001D674D" w:rsidP="009D0E98">
      <w:pPr>
        <w:rPr>
          <w:b/>
        </w:rPr>
      </w:pPr>
      <w:r w:rsidRPr="001D674D">
        <w:rPr>
          <w:b/>
        </w:rPr>
        <w:t>СЪГЛАСУВАЛ:</w:t>
      </w:r>
      <w:r>
        <w:rPr>
          <w:b/>
        </w:rPr>
        <w:t>…………………..</w:t>
      </w:r>
    </w:p>
    <w:p w:rsidR="001D674D" w:rsidRDefault="001D674D" w:rsidP="009D0E98">
      <w:r>
        <w:t>Христина Боева- Началник на РУО</w:t>
      </w:r>
      <w:r w:rsidR="00947E8E">
        <w:t>, гр.Хасково</w:t>
      </w:r>
    </w:p>
    <w:p w:rsidR="001D674D" w:rsidRDefault="001D674D" w:rsidP="009D0E98"/>
    <w:p w:rsidR="001D674D" w:rsidRPr="009D0E98" w:rsidRDefault="001D674D" w:rsidP="009D0E98"/>
    <w:sectPr w:rsidR="001D674D" w:rsidRPr="009D0E98" w:rsidSect="0059697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331D"/>
    <w:multiLevelType w:val="multilevel"/>
    <w:tmpl w:val="42762E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1">
    <w:nsid w:val="140D57D4"/>
    <w:multiLevelType w:val="hybridMultilevel"/>
    <w:tmpl w:val="548AB072"/>
    <w:lvl w:ilvl="0" w:tplc="F03CC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5EAF"/>
    <w:multiLevelType w:val="hybridMultilevel"/>
    <w:tmpl w:val="09E60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1D4"/>
    <w:multiLevelType w:val="multilevel"/>
    <w:tmpl w:val="C46046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  <w:u w:val="single"/>
      </w:rPr>
    </w:lvl>
  </w:abstractNum>
  <w:abstractNum w:abstractNumId="4">
    <w:nsid w:val="71D255F6"/>
    <w:multiLevelType w:val="multilevel"/>
    <w:tmpl w:val="0CD0EB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2DB07F6"/>
    <w:multiLevelType w:val="hybridMultilevel"/>
    <w:tmpl w:val="0D62EA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7020D"/>
    <w:multiLevelType w:val="hybridMultilevel"/>
    <w:tmpl w:val="43464C22"/>
    <w:lvl w:ilvl="0" w:tplc="7520A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02695"/>
    <w:multiLevelType w:val="hybridMultilevel"/>
    <w:tmpl w:val="6EDEC8CE"/>
    <w:lvl w:ilvl="0" w:tplc="44A851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96971"/>
    <w:rsid w:val="00002480"/>
    <w:rsid w:val="0001270C"/>
    <w:rsid w:val="00020CF3"/>
    <w:rsid w:val="00030CAF"/>
    <w:rsid w:val="00030E68"/>
    <w:rsid w:val="00033AE4"/>
    <w:rsid w:val="00037B11"/>
    <w:rsid w:val="000412D9"/>
    <w:rsid w:val="00044E05"/>
    <w:rsid w:val="00046945"/>
    <w:rsid w:val="00047EE3"/>
    <w:rsid w:val="00053B24"/>
    <w:rsid w:val="0008393C"/>
    <w:rsid w:val="00097681"/>
    <w:rsid w:val="000A50AA"/>
    <w:rsid w:val="000A51D8"/>
    <w:rsid w:val="000B1D4D"/>
    <w:rsid w:val="000B3B5D"/>
    <w:rsid w:val="000C126C"/>
    <w:rsid w:val="000C48F9"/>
    <w:rsid w:val="000C49F1"/>
    <w:rsid w:val="000C4E9E"/>
    <w:rsid w:val="000C4FA3"/>
    <w:rsid w:val="000D161E"/>
    <w:rsid w:val="000D1892"/>
    <w:rsid w:val="000D552C"/>
    <w:rsid w:val="000E0876"/>
    <w:rsid w:val="000E20C7"/>
    <w:rsid w:val="000F4511"/>
    <w:rsid w:val="000F5BD9"/>
    <w:rsid w:val="000F7BB4"/>
    <w:rsid w:val="001030A9"/>
    <w:rsid w:val="001057E3"/>
    <w:rsid w:val="00113904"/>
    <w:rsid w:val="00117175"/>
    <w:rsid w:val="001224BF"/>
    <w:rsid w:val="00125BAB"/>
    <w:rsid w:val="00125ED4"/>
    <w:rsid w:val="00132BD6"/>
    <w:rsid w:val="001352D5"/>
    <w:rsid w:val="001379D0"/>
    <w:rsid w:val="00141CF4"/>
    <w:rsid w:val="00142560"/>
    <w:rsid w:val="00151535"/>
    <w:rsid w:val="00157D20"/>
    <w:rsid w:val="001638DE"/>
    <w:rsid w:val="00167808"/>
    <w:rsid w:val="001678C6"/>
    <w:rsid w:val="001725AF"/>
    <w:rsid w:val="00172B07"/>
    <w:rsid w:val="0018372A"/>
    <w:rsid w:val="00185D81"/>
    <w:rsid w:val="00191103"/>
    <w:rsid w:val="0019246F"/>
    <w:rsid w:val="00192DE6"/>
    <w:rsid w:val="00196D0B"/>
    <w:rsid w:val="00197B98"/>
    <w:rsid w:val="001B02F6"/>
    <w:rsid w:val="001B2A45"/>
    <w:rsid w:val="001C06CE"/>
    <w:rsid w:val="001C56EE"/>
    <w:rsid w:val="001C6E94"/>
    <w:rsid w:val="001C7BA9"/>
    <w:rsid w:val="001D3BD1"/>
    <w:rsid w:val="001D4EDA"/>
    <w:rsid w:val="001D674D"/>
    <w:rsid w:val="001E2B7D"/>
    <w:rsid w:val="001E3734"/>
    <w:rsid w:val="001E50DF"/>
    <w:rsid w:val="001E5968"/>
    <w:rsid w:val="001E661D"/>
    <w:rsid w:val="001E7769"/>
    <w:rsid w:val="001E7A10"/>
    <w:rsid w:val="001F0608"/>
    <w:rsid w:val="00200458"/>
    <w:rsid w:val="00200779"/>
    <w:rsid w:val="00200E77"/>
    <w:rsid w:val="002013C7"/>
    <w:rsid w:val="0020150E"/>
    <w:rsid w:val="00211309"/>
    <w:rsid w:val="0021286A"/>
    <w:rsid w:val="00214607"/>
    <w:rsid w:val="00216218"/>
    <w:rsid w:val="0021782F"/>
    <w:rsid w:val="0022085B"/>
    <w:rsid w:val="0023074A"/>
    <w:rsid w:val="0023202B"/>
    <w:rsid w:val="00232F74"/>
    <w:rsid w:val="00243FE8"/>
    <w:rsid w:val="00244844"/>
    <w:rsid w:val="00244FE1"/>
    <w:rsid w:val="002456CA"/>
    <w:rsid w:val="00250BD7"/>
    <w:rsid w:val="00257A79"/>
    <w:rsid w:val="00265E5D"/>
    <w:rsid w:val="0026776F"/>
    <w:rsid w:val="00267C17"/>
    <w:rsid w:val="002713B1"/>
    <w:rsid w:val="00272CF0"/>
    <w:rsid w:val="00276C35"/>
    <w:rsid w:val="00277781"/>
    <w:rsid w:val="00292A43"/>
    <w:rsid w:val="00295E44"/>
    <w:rsid w:val="00296226"/>
    <w:rsid w:val="002A1DA1"/>
    <w:rsid w:val="002A20A6"/>
    <w:rsid w:val="002A5E19"/>
    <w:rsid w:val="002A5E32"/>
    <w:rsid w:val="002B2592"/>
    <w:rsid w:val="002B6267"/>
    <w:rsid w:val="002D2D22"/>
    <w:rsid w:val="002D420C"/>
    <w:rsid w:val="002E5455"/>
    <w:rsid w:val="002F10D4"/>
    <w:rsid w:val="00302241"/>
    <w:rsid w:val="00305A93"/>
    <w:rsid w:val="003073BD"/>
    <w:rsid w:val="00312DE8"/>
    <w:rsid w:val="00317F5F"/>
    <w:rsid w:val="003420DB"/>
    <w:rsid w:val="00343E1F"/>
    <w:rsid w:val="003515DC"/>
    <w:rsid w:val="00361E2B"/>
    <w:rsid w:val="0036212B"/>
    <w:rsid w:val="0036357F"/>
    <w:rsid w:val="00363697"/>
    <w:rsid w:val="00364539"/>
    <w:rsid w:val="003856BC"/>
    <w:rsid w:val="0039220C"/>
    <w:rsid w:val="00393BFB"/>
    <w:rsid w:val="003B4E3A"/>
    <w:rsid w:val="003B4ECB"/>
    <w:rsid w:val="003B59EB"/>
    <w:rsid w:val="003B5E12"/>
    <w:rsid w:val="003C073C"/>
    <w:rsid w:val="003C141D"/>
    <w:rsid w:val="003C3315"/>
    <w:rsid w:val="003C4583"/>
    <w:rsid w:val="003C6317"/>
    <w:rsid w:val="003D0571"/>
    <w:rsid w:val="003D0BE3"/>
    <w:rsid w:val="003D4ECE"/>
    <w:rsid w:val="003D5ABB"/>
    <w:rsid w:val="003E104E"/>
    <w:rsid w:val="003E1320"/>
    <w:rsid w:val="003E4479"/>
    <w:rsid w:val="003F1F97"/>
    <w:rsid w:val="003F2FCC"/>
    <w:rsid w:val="003F4989"/>
    <w:rsid w:val="003F6155"/>
    <w:rsid w:val="00400B94"/>
    <w:rsid w:val="00403F0B"/>
    <w:rsid w:val="00405E4B"/>
    <w:rsid w:val="00427704"/>
    <w:rsid w:val="00432338"/>
    <w:rsid w:val="00434A18"/>
    <w:rsid w:val="004454B2"/>
    <w:rsid w:val="004461F8"/>
    <w:rsid w:val="00446B74"/>
    <w:rsid w:val="004502FD"/>
    <w:rsid w:val="00452D1D"/>
    <w:rsid w:val="0045346D"/>
    <w:rsid w:val="0045364D"/>
    <w:rsid w:val="004547EC"/>
    <w:rsid w:val="00461815"/>
    <w:rsid w:val="00463D09"/>
    <w:rsid w:val="00464967"/>
    <w:rsid w:val="004725CE"/>
    <w:rsid w:val="00474ABA"/>
    <w:rsid w:val="00474BAA"/>
    <w:rsid w:val="004807BF"/>
    <w:rsid w:val="00482523"/>
    <w:rsid w:val="00482A54"/>
    <w:rsid w:val="004874D0"/>
    <w:rsid w:val="00487E9D"/>
    <w:rsid w:val="004940F5"/>
    <w:rsid w:val="00497FE2"/>
    <w:rsid w:val="004A5B23"/>
    <w:rsid w:val="004B0FAA"/>
    <w:rsid w:val="004B354F"/>
    <w:rsid w:val="004B3B3F"/>
    <w:rsid w:val="004C6B16"/>
    <w:rsid w:val="004D2784"/>
    <w:rsid w:val="004D411C"/>
    <w:rsid w:val="004D4D06"/>
    <w:rsid w:val="004D5D30"/>
    <w:rsid w:val="004E513D"/>
    <w:rsid w:val="004E7597"/>
    <w:rsid w:val="004F13D1"/>
    <w:rsid w:val="004F369E"/>
    <w:rsid w:val="004F4383"/>
    <w:rsid w:val="004F5D08"/>
    <w:rsid w:val="004F6017"/>
    <w:rsid w:val="00502353"/>
    <w:rsid w:val="00504293"/>
    <w:rsid w:val="005058B0"/>
    <w:rsid w:val="00517778"/>
    <w:rsid w:val="00522477"/>
    <w:rsid w:val="005438C7"/>
    <w:rsid w:val="00552603"/>
    <w:rsid w:val="00553512"/>
    <w:rsid w:val="00555C6D"/>
    <w:rsid w:val="00555D51"/>
    <w:rsid w:val="00562025"/>
    <w:rsid w:val="00573A7B"/>
    <w:rsid w:val="00576BCA"/>
    <w:rsid w:val="00583C1F"/>
    <w:rsid w:val="00586DC0"/>
    <w:rsid w:val="0058763B"/>
    <w:rsid w:val="005964F2"/>
    <w:rsid w:val="00596971"/>
    <w:rsid w:val="005A156F"/>
    <w:rsid w:val="005B0428"/>
    <w:rsid w:val="005B1A5C"/>
    <w:rsid w:val="005B338B"/>
    <w:rsid w:val="005B4649"/>
    <w:rsid w:val="005B4C03"/>
    <w:rsid w:val="005B60D2"/>
    <w:rsid w:val="005D055B"/>
    <w:rsid w:val="005D08D0"/>
    <w:rsid w:val="005D2CA6"/>
    <w:rsid w:val="005D3BDF"/>
    <w:rsid w:val="005D7AAB"/>
    <w:rsid w:val="005E5B74"/>
    <w:rsid w:val="005E6E1B"/>
    <w:rsid w:val="005F0D91"/>
    <w:rsid w:val="00602356"/>
    <w:rsid w:val="00603D99"/>
    <w:rsid w:val="006050FB"/>
    <w:rsid w:val="00606142"/>
    <w:rsid w:val="00610A0D"/>
    <w:rsid w:val="0061431C"/>
    <w:rsid w:val="00615FC2"/>
    <w:rsid w:val="00617220"/>
    <w:rsid w:val="00617FF1"/>
    <w:rsid w:val="00626B7B"/>
    <w:rsid w:val="006304CC"/>
    <w:rsid w:val="00630823"/>
    <w:rsid w:val="006337B2"/>
    <w:rsid w:val="00641F28"/>
    <w:rsid w:val="006432EE"/>
    <w:rsid w:val="00644A2C"/>
    <w:rsid w:val="00646FF8"/>
    <w:rsid w:val="00654762"/>
    <w:rsid w:val="006565F2"/>
    <w:rsid w:val="0066185B"/>
    <w:rsid w:val="006642B3"/>
    <w:rsid w:val="00674FB2"/>
    <w:rsid w:val="0067543F"/>
    <w:rsid w:val="006772CC"/>
    <w:rsid w:val="00683FA1"/>
    <w:rsid w:val="00684162"/>
    <w:rsid w:val="006856E0"/>
    <w:rsid w:val="006918B5"/>
    <w:rsid w:val="00693B89"/>
    <w:rsid w:val="00694962"/>
    <w:rsid w:val="006963F7"/>
    <w:rsid w:val="0069701D"/>
    <w:rsid w:val="006A33A7"/>
    <w:rsid w:val="006A4B81"/>
    <w:rsid w:val="006A4DA2"/>
    <w:rsid w:val="006A67E6"/>
    <w:rsid w:val="006B5168"/>
    <w:rsid w:val="006C0224"/>
    <w:rsid w:val="006C3E85"/>
    <w:rsid w:val="006C4827"/>
    <w:rsid w:val="006D0374"/>
    <w:rsid w:val="006D1775"/>
    <w:rsid w:val="006E050E"/>
    <w:rsid w:val="006E43E8"/>
    <w:rsid w:val="006E5058"/>
    <w:rsid w:val="006E7747"/>
    <w:rsid w:val="006E775A"/>
    <w:rsid w:val="006F2854"/>
    <w:rsid w:val="006F3F57"/>
    <w:rsid w:val="006F41C2"/>
    <w:rsid w:val="006F4C2F"/>
    <w:rsid w:val="007057D5"/>
    <w:rsid w:val="00707093"/>
    <w:rsid w:val="00723EBF"/>
    <w:rsid w:val="00724B3B"/>
    <w:rsid w:val="00726F20"/>
    <w:rsid w:val="007279BA"/>
    <w:rsid w:val="00731E40"/>
    <w:rsid w:val="007335E7"/>
    <w:rsid w:val="007359D2"/>
    <w:rsid w:val="0073670C"/>
    <w:rsid w:val="00744127"/>
    <w:rsid w:val="00752410"/>
    <w:rsid w:val="0075528D"/>
    <w:rsid w:val="00755D7A"/>
    <w:rsid w:val="00763352"/>
    <w:rsid w:val="007703EB"/>
    <w:rsid w:val="00772DB4"/>
    <w:rsid w:val="00773EA3"/>
    <w:rsid w:val="007747FE"/>
    <w:rsid w:val="00774D91"/>
    <w:rsid w:val="007752C0"/>
    <w:rsid w:val="007757A2"/>
    <w:rsid w:val="007773F5"/>
    <w:rsid w:val="0078348B"/>
    <w:rsid w:val="00783872"/>
    <w:rsid w:val="007959D6"/>
    <w:rsid w:val="007A3216"/>
    <w:rsid w:val="007B45FE"/>
    <w:rsid w:val="007B4E36"/>
    <w:rsid w:val="007B7A16"/>
    <w:rsid w:val="007C024C"/>
    <w:rsid w:val="007C188F"/>
    <w:rsid w:val="007C7AB4"/>
    <w:rsid w:val="007D1DA8"/>
    <w:rsid w:val="007E32E9"/>
    <w:rsid w:val="007E3C16"/>
    <w:rsid w:val="007F12B4"/>
    <w:rsid w:val="007F386B"/>
    <w:rsid w:val="007F3D5B"/>
    <w:rsid w:val="007F3EF4"/>
    <w:rsid w:val="007F6584"/>
    <w:rsid w:val="007F74D8"/>
    <w:rsid w:val="0080511F"/>
    <w:rsid w:val="00816A47"/>
    <w:rsid w:val="00821406"/>
    <w:rsid w:val="00825D24"/>
    <w:rsid w:val="00825EDF"/>
    <w:rsid w:val="00831D91"/>
    <w:rsid w:val="00835A52"/>
    <w:rsid w:val="00841531"/>
    <w:rsid w:val="008429E7"/>
    <w:rsid w:val="00843015"/>
    <w:rsid w:val="00846241"/>
    <w:rsid w:val="008564CA"/>
    <w:rsid w:val="008567FF"/>
    <w:rsid w:val="00862107"/>
    <w:rsid w:val="008640C3"/>
    <w:rsid w:val="0087041F"/>
    <w:rsid w:val="0087166B"/>
    <w:rsid w:val="008719C8"/>
    <w:rsid w:val="00873599"/>
    <w:rsid w:val="008858F2"/>
    <w:rsid w:val="008875C0"/>
    <w:rsid w:val="00890038"/>
    <w:rsid w:val="00892C29"/>
    <w:rsid w:val="00897DD1"/>
    <w:rsid w:val="008A531F"/>
    <w:rsid w:val="008B5ECB"/>
    <w:rsid w:val="008B6DE9"/>
    <w:rsid w:val="008C1BAA"/>
    <w:rsid w:val="008C2E3A"/>
    <w:rsid w:val="008C3CDD"/>
    <w:rsid w:val="008C4E5F"/>
    <w:rsid w:val="008D6F6E"/>
    <w:rsid w:val="008E3F50"/>
    <w:rsid w:val="008E6D5D"/>
    <w:rsid w:val="008F3BE8"/>
    <w:rsid w:val="008F3C22"/>
    <w:rsid w:val="008F7D0D"/>
    <w:rsid w:val="009029B1"/>
    <w:rsid w:val="00903BB2"/>
    <w:rsid w:val="00905951"/>
    <w:rsid w:val="00906512"/>
    <w:rsid w:val="009065F3"/>
    <w:rsid w:val="009101A6"/>
    <w:rsid w:val="00910DDE"/>
    <w:rsid w:val="00912AE1"/>
    <w:rsid w:val="00915C84"/>
    <w:rsid w:val="0092072C"/>
    <w:rsid w:val="0092135A"/>
    <w:rsid w:val="00922483"/>
    <w:rsid w:val="00925E45"/>
    <w:rsid w:val="009272AC"/>
    <w:rsid w:val="00931A70"/>
    <w:rsid w:val="009346AD"/>
    <w:rsid w:val="00934C4E"/>
    <w:rsid w:val="00936C8F"/>
    <w:rsid w:val="009409B9"/>
    <w:rsid w:val="009424F6"/>
    <w:rsid w:val="00943939"/>
    <w:rsid w:val="009473A4"/>
    <w:rsid w:val="00947E8E"/>
    <w:rsid w:val="009543E7"/>
    <w:rsid w:val="00954D00"/>
    <w:rsid w:val="009569EC"/>
    <w:rsid w:val="00957FE2"/>
    <w:rsid w:val="009637CB"/>
    <w:rsid w:val="00963F73"/>
    <w:rsid w:val="00964C6A"/>
    <w:rsid w:val="009679D9"/>
    <w:rsid w:val="00967C78"/>
    <w:rsid w:val="00970570"/>
    <w:rsid w:val="0097205A"/>
    <w:rsid w:val="009747AC"/>
    <w:rsid w:val="009758AB"/>
    <w:rsid w:val="00977986"/>
    <w:rsid w:val="00980E09"/>
    <w:rsid w:val="0098254F"/>
    <w:rsid w:val="00985546"/>
    <w:rsid w:val="0098595A"/>
    <w:rsid w:val="009866BF"/>
    <w:rsid w:val="00986FE8"/>
    <w:rsid w:val="0099351A"/>
    <w:rsid w:val="00997717"/>
    <w:rsid w:val="009A3877"/>
    <w:rsid w:val="009A4B06"/>
    <w:rsid w:val="009A4F7A"/>
    <w:rsid w:val="009A532E"/>
    <w:rsid w:val="009A54F9"/>
    <w:rsid w:val="009A590A"/>
    <w:rsid w:val="009B4CBC"/>
    <w:rsid w:val="009B4FD9"/>
    <w:rsid w:val="009B6CC9"/>
    <w:rsid w:val="009C3F6B"/>
    <w:rsid w:val="009C5674"/>
    <w:rsid w:val="009D0E98"/>
    <w:rsid w:val="009D13B9"/>
    <w:rsid w:val="009D1828"/>
    <w:rsid w:val="009E54F6"/>
    <w:rsid w:val="009F3D28"/>
    <w:rsid w:val="009F7A53"/>
    <w:rsid w:val="00A054B3"/>
    <w:rsid w:val="00A062C2"/>
    <w:rsid w:val="00A266E0"/>
    <w:rsid w:val="00A27EFD"/>
    <w:rsid w:val="00A329AF"/>
    <w:rsid w:val="00A33E81"/>
    <w:rsid w:val="00A500BB"/>
    <w:rsid w:val="00A52005"/>
    <w:rsid w:val="00A57FD7"/>
    <w:rsid w:val="00A6378D"/>
    <w:rsid w:val="00A66857"/>
    <w:rsid w:val="00A75ED2"/>
    <w:rsid w:val="00A77939"/>
    <w:rsid w:val="00A808EC"/>
    <w:rsid w:val="00A84A5C"/>
    <w:rsid w:val="00A863AD"/>
    <w:rsid w:val="00AA1A09"/>
    <w:rsid w:val="00AA1C08"/>
    <w:rsid w:val="00AB5DAB"/>
    <w:rsid w:val="00AC0194"/>
    <w:rsid w:val="00AC0F4E"/>
    <w:rsid w:val="00AC2B0A"/>
    <w:rsid w:val="00AC426D"/>
    <w:rsid w:val="00AC64E0"/>
    <w:rsid w:val="00AD6D77"/>
    <w:rsid w:val="00AD7D67"/>
    <w:rsid w:val="00AE4BA3"/>
    <w:rsid w:val="00AE7FA8"/>
    <w:rsid w:val="00AF1A88"/>
    <w:rsid w:val="00AF3C70"/>
    <w:rsid w:val="00AF5DDA"/>
    <w:rsid w:val="00AF6C40"/>
    <w:rsid w:val="00B055DC"/>
    <w:rsid w:val="00B12665"/>
    <w:rsid w:val="00B15267"/>
    <w:rsid w:val="00B1650E"/>
    <w:rsid w:val="00B17CE3"/>
    <w:rsid w:val="00B37A96"/>
    <w:rsid w:val="00B40D88"/>
    <w:rsid w:val="00B468C5"/>
    <w:rsid w:val="00B47C87"/>
    <w:rsid w:val="00B51126"/>
    <w:rsid w:val="00B52BC8"/>
    <w:rsid w:val="00B60CD1"/>
    <w:rsid w:val="00B61DF4"/>
    <w:rsid w:val="00B672DB"/>
    <w:rsid w:val="00B6732B"/>
    <w:rsid w:val="00B71BF5"/>
    <w:rsid w:val="00B72C68"/>
    <w:rsid w:val="00B75309"/>
    <w:rsid w:val="00B807E2"/>
    <w:rsid w:val="00B81E3D"/>
    <w:rsid w:val="00B85BA8"/>
    <w:rsid w:val="00B96804"/>
    <w:rsid w:val="00BA1D82"/>
    <w:rsid w:val="00BA381F"/>
    <w:rsid w:val="00BB4103"/>
    <w:rsid w:val="00BB5544"/>
    <w:rsid w:val="00BC1666"/>
    <w:rsid w:val="00BC45B6"/>
    <w:rsid w:val="00BC765C"/>
    <w:rsid w:val="00BD199F"/>
    <w:rsid w:val="00BF06B4"/>
    <w:rsid w:val="00BF2A4F"/>
    <w:rsid w:val="00BF4DDE"/>
    <w:rsid w:val="00C018EB"/>
    <w:rsid w:val="00C049BB"/>
    <w:rsid w:val="00C0564E"/>
    <w:rsid w:val="00C064F9"/>
    <w:rsid w:val="00C14183"/>
    <w:rsid w:val="00C23B29"/>
    <w:rsid w:val="00C27670"/>
    <w:rsid w:val="00C313C1"/>
    <w:rsid w:val="00C404AB"/>
    <w:rsid w:val="00C47F02"/>
    <w:rsid w:val="00C569DE"/>
    <w:rsid w:val="00C67405"/>
    <w:rsid w:val="00C71974"/>
    <w:rsid w:val="00C8241E"/>
    <w:rsid w:val="00C91D6D"/>
    <w:rsid w:val="00C9443F"/>
    <w:rsid w:val="00C964D9"/>
    <w:rsid w:val="00CA6940"/>
    <w:rsid w:val="00CB2637"/>
    <w:rsid w:val="00CB28DF"/>
    <w:rsid w:val="00CB4C7E"/>
    <w:rsid w:val="00CB5820"/>
    <w:rsid w:val="00CC1165"/>
    <w:rsid w:val="00CC2266"/>
    <w:rsid w:val="00CC69F4"/>
    <w:rsid w:val="00CD38C0"/>
    <w:rsid w:val="00CD5E65"/>
    <w:rsid w:val="00CE2297"/>
    <w:rsid w:val="00CE332B"/>
    <w:rsid w:val="00CE5B4E"/>
    <w:rsid w:val="00CF03ED"/>
    <w:rsid w:val="00CF0ABB"/>
    <w:rsid w:val="00CF551E"/>
    <w:rsid w:val="00CF6F84"/>
    <w:rsid w:val="00D02698"/>
    <w:rsid w:val="00D10B7D"/>
    <w:rsid w:val="00D156EA"/>
    <w:rsid w:val="00D2082C"/>
    <w:rsid w:val="00D2083C"/>
    <w:rsid w:val="00D20AB9"/>
    <w:rsid w:val="00D21058"/>
    <w:rsid w:val="00D23DBD"/>
    <w:rsid w:val="00D31EFB"/>
    <w:rsid w:val="00D52666"/>
    <w:rsid w:val="00D55FB5"/>
    <w:rsid w:val="00D5629A"/>
    <w:rsid w:val="00D6343C"/>
    <w:rsid w:val="00D7305F"/>
    <w:rsid w:val="00D74080"/>
    <w:rsid w:val="00D75C3A"/>
    <w:rsid w:val="00D85467"/>
    <w:rsid w:val="00D85BB3"/>
    <w:rsid w:val="00D917A3"/>
    <w:rsid w:val="00D96696"/>
    <w:rsid w:val="00DA043D"/>
    <w:rsid w:val="00DA2D7B"/>
    <w:rsid w:val="00DA41DA"/>
    <w:rsid w:val="00DA43A7"/>
    <w:rsid w:val="00DA6473"/>
    <w:rsid w:val="00DB05D7"/>
    <w:rsid w:val="00DB1112"/>
    <w:rsid w:val="00DB3444"/>
    <w:rsid w:val="00DC2D14"/>
    <w:rsid w:val="00DC36A7"/>
    <w:rsid w:val="00DD1D29"/>
    <w:rsid w:val="00DD3C87"/>
    <w:rsid w:val="00DE0567"/>
    <w:rsid w:val="00DE24E8"/>
    <w:rsid w:val="00DF2D73"/>
    <w:rsid w:val="00DF6F9C"/>
    <w:rsid w:val="00E01635"/>
    <w:rsid w:val="00E02798"/>
    <w:rsid w:val="00E079CB"/>
    <w:rsid w:val="00E105D5"/>
    <w:rsid w:val="00E21F4F"/>
    <w:rsid w:val="00E31ABC"/>
    <w:rsid w:val="00E32E96"/>
    <w:rsid w:val="00E3570A"/>
    <w:rsid w:val="00E36258"/>
    <w:rsid w:val="00E42E5C"/>
    <w:rsid w:val="00E42EB0"/>
    <w:rsid w:val="00E43723"/>
    <w:rsid w:val="00E567D3"/>
    <w:rsid w:val="00E64B3F"/>
    <w:rsid w:val="00E65EB5"/>
    <w:rsid w:val="00E66143"/>
    <w:rsid w:val="00E75593"/>
    <w:rsid w:val="00E8027B"/>
    <w:rsid w:val="00E8387B"/>
    <w:rsid w:val="00E86F6A"/>
    <w:rsid w:val="00E910BA"/>
    <w:rsid w:val="00EA0462"/>
    <w:rsid w:val="00EA1702"/>
    <w:rsid w:val="00EA31E2"/>
    <w:rsid w:val="00EA47F8"/>
    <w:rsid w:val="00EC2F12"/>
    <w:rsid w:val="00EC489A"/>
    <w:rsid w:val="00EC6C04"/>
    <w:rsid w:val="00EC7437"/>
    <w:rsid w:val="00ED0057"/>
    <w:rsid w:val="00ED511C"/>
    <w:rsid w:val="00EF0243"/>
    <w:rsid w:val="00EF205C"/>
    <w:rsid w:val="00F114D7"/>
    <w:rsid w:val="00F13A35"/>
    <w:rsid w:val="00F21DA6"/>
    <w:rsid w:val="00F2723D"/>
    <w:rsid w:val="00F304ED"/>
    <w:rsid w:val="00F31E5F"/>
    <w:rsid w:val="00F32FEB"/>
    <w:rsid w:val="00F367C6"/>
    <w:rsid w:val="00F36B46"/>
    <w:rsid w:val="00F37AAA"/>
    <w:rsid w:val="00F43E53"/>
    <w:rsid w:val="00F43EE8"/>
    <w:rsid w:val="00F466A5"/>
    <w:rsid w:val="00F47EB0"/>
    <w:rsid w:val="00F543A8"/>
    <w:rsid w:val="00F57177"/>
    <w:rsid w:val="00F57C7D"/>
    <w:rsid w:val="00F61755"/>
    <w:rsid w:val="00F644EF"/>
    <w:rsid w:val="00F7084B"/>
    <w:rsid w:val="00F81A88"/>
    <w:rsid w:val="00F863B4"/>
    <w:rsid w:val="00F86933"/>
    <w:rsid w:val="00F869BA"/>
    <w:rsid w:val="00F87954"/>
    <w:rsid w:val="00F93754"/>
    <w:rsid w:val="00F95F4B"/>
    <w:rsid w:val="00FA2865"/>
    <w:rsid w:val="00FA55A2"/>
    <w:rsid w:val="00FA7E22"/>
    <w:rsid w:val="00FB28B6"/>
    <w:rsid w:val="00FB5EFE"/>
    <w:rsid w:val="00FC1978"/>
    <w:rsid w:val="00FC301B"/>
    <w:rsid w:val="00FC3A12"/>
    <w:rsid w:val="00FC4575"/>
    <w:rsid w:val="00FD0738"/>
    <w:rsid w:val="00FD12C9"/>
    <w:rsid w:val="00FD75D4"/>
    <w:rsid w:val="00FF045C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596971"/>
    <w:pPr>
      <w:keepNext/>
      <w:jc w:val="center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qFormat/>
    <w:rsid w:val="005969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96971"/>
    <w:rPr>
      <w:rFonts w:ascii="Times New Roman" w:eastAsia="Times New Roman" w:hAnsi="Times New Roman" w:cs="Times New Roman"/>
      <w:sz w:val="30"/>
      <w:szCs w:val="20"/>
      <w:lang w:eastAsia="bg-BG"/>
    </w:rPr>
  </w:style>
  <w:style w:type="character" w:customStyle="1" w:styleId="20">
    <w:name w:val="Заглавие 2 Знак"/>
    <w:basedOn w:val="a0"/>
    <w:link w:val="2"/>
    <w:rsid w:val="00596971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table" w:styleId="a3">
    <w:name w:val="Table Grid"/>
    <w:basedOn w:val="a1"/>
    <w:uiPriority w:val="59"/>
    <w:rsid w:val="009D0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70C"/>
    <w:pPr>
      <w:ind w:left="720"/>
      <w:contextualSpacing/>
    </w:pPr>
  </w:style>
  <w:style w:type="character" w:customStyle="1" w:styleId="apple-converted-space">
    <w:name w:val="apple-converted-space"/>
    <w:basedOn w:val="a0"/>
    <w:rsid w:val="004461F8"/>
  </w:style>
  <w:style w:type="character" w:styleId="a5">
    <w:name w:val="Hyperlink"/>
    <w:basedOn w:val="a0"/>
    <w:uiPriority w:val="99"/>
    <w:unhideWhenUsed/>
    <w:rsid w:val="003D0571"/>
    <w:rPr>
      <w:color w:val="0000FF" w:themeColor="hyperlink"/>
      <w:u w:val="single"/>
    </w:rPr>
  </w:style>
  <w:style w:type="paragraph" w:styleId="a6">
    <w:name w:val="Body Text"/>
    <w:basedOn w:val="a"/>
    <w:link w:val="a7"/>
    <w:rsid w:val="00047EE3"/>
    <w:rPr>
      <w:lang w:val="en-GB" w:eastAsia="en-US"/>
    </w:rPr>
  </w:style>
  <w:style w:type="character" w:customStyle="1" w:styleId="a7">
    <w:name w:val="Основен текст Знак"/>
    <w:basedOn w:val="a0"/>
    <w:link w:val="a6"/>
    <w:rsid w:val="00047EE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8">
    <w:name w:val="Emphasis"/>
    <w:basedOn w:val="a0"/>
    <w:uiPriority w:val="20"/>
    <w:qFormat/>
    <w:rsid w:val="004807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9627-D2A3-4274-8EB0-34FAB1C7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6</Pages>
  <Words>3907</Words>
  <Characters>22270</Characters>
  <Application>Microsoft Office Word</Application>
  <DocSecurity>0</DocSecurity>
  <Lines>185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Stankova</dc:creator>
  <cp:lastModifiedBy>hsd1</cp:lastModifiedBy>
  <cp:revision>102</cp:revision>
  <cp:lastPrinted>2021-05-13T07:12:00Z</cp:lastPrinted>
  <dcterms:created xsi:type="dcterms:W3CDTF">2017-12-28T07:29:00Z</dcterms:created>
  <dcterms:modified xsi:type="dcterms:W3CDTF">2021-05-13T07:28:00Z</dcterms:modified>
</cp:coreProperties>
</file>